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АЛАГИРСКИЙ РАЙОН</w:t>
      </w: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ПОСТАНОВЛЕНИЕ</w:t>
      </w: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от «</w:t>
      </w:r>
      <w:r>
        <w:rPr>
          <w:rFonts w:ascii="Arial" w:hAnsi="Arial" w:cs="Arial"/>
          <w:b/>
          <w:sz w:val="24"/>
          <w:szCs w:val="24"/>
        </w:rPr>
        <w:t>19» ноября</w:t>
      </w:r>
      <w:r w:rsidRPr="006D022F">
        <w:rPr>
          <w:rFonts w:ascii="Arial" w:hAnsi="Arial" w:cs="Arial"/>
          <w:b/>
          <w:sz w:val="24"/>
          <w:szCs w:val="24"/>
        </w:rPr>
        <w:t xml:space="preserve"> 2020г. № </w:t>
      </w:r>
      <w:r>
        <w:rPr>
          <w:rFonts w:ascii="Arial" w:hAnsi="Arial" w:cs="Arial"/>
          <w:b/>
          <w:sz w:val="24"/>
          <w:szCs w:val="24"/>
        </w:rPr>
        <w:t>870</w:t>
      </w: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2C" w:rsidRPr="006D022F" w:rsidRDefault="007D4F2C" w:rsidP="007D4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г. Алагир</w:t>
      </w:r>
    </w:p>
    <w:p w:rsidR="007D4F2C" w:rsidRDefault="007D4F2C" w:rsidP="007D4F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38A6" w:rsidRPr="00B16AB7" w:rsidRDefault="007D4F2C" w:rsidP="007D4F2C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3D38A6" w:rsidRPr="00B16AB7">
        <w:rPr>
          <w:rFonts w:ascii="Arial" w:hAnsi="Arial" w:cs="Arial"/>
          <w:b/>
          <w:sz w:val="24"/>
          <w:szCs w:val="24"/>
        </w:rPr>
        <w:t>б утверждении административного регламента</w:t>
      </w:r>
      <w:r w:rsidR="00085A0B">
        <w:rPr>
          <w:rFonts w:ascii="Arial" w:hAnsi="Arial" w:cs="Arial"/>
          <w:b/>
          <w:sz w:val="24"/>
          <w:szCs w:val="24"/>
        </w:rPr>
        <w:t xml:space="preserve"> </w:t>
      </w:r>
      <w:r w:rsidR="003D38A6" w:rsidRPr="00B16AB7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="00085A0B">
        <w:rPr>
          <w:rFonts w:ascii="Arial" w:hAnsi="Arial" w:cs="Arial"/>
          <w:b/>
          <w:sz w:val="24"/>
          <w:szCs w:val="24"/>
        </w:rPr>
        <w:t xml:space="preserve"> </w:t>
      </w:r>
      <w:r w:rsidR="003D38A6" w:rsidRPr="00B16AB7">
        <w:rPr>
          <w:rFonts w:ascii="Arial" w:hAnsi="Arial" w:cs="Arial"/>
          <w:b/>
          <w:sz w:val="24"/>
          <w:szCs w:val="24"/>
        </w:rPr>
        <w:t>«Прием заявлений и выдача документов о согласовании переустройства и (или) перепланировки жилых помещений»</w:t>
      </w:r>
    </w:p>
    <w:p w:rsidR="00423585" w:rsidRPr="00B16AB7" w:rsidRDefault="00423585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6AB7" w:rsidRDefault="003D38A6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В целях повышения качества предоставления муниципальных услуг и оптимизации структуры административных регламентов предоставления муниципальных услуг в соответствии с «Концепцией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», утвержденной распоряжением Правительства Российской Федерации от 20.08.2015 г. №1616-р и на основании постановления </w:t>
      </w:r>
      <w:r w:rsidR="00617BA5" w:rsidRPr="00B16AB7">
        <w:rPr>
          <w:rFonts w:ascii="Arial" w:hAnsi="Arial" w:cs="Arial"/>
          <w:sz w:val="24"/>
          <w:szCs w:val="24"/>
        </w:rPr>
        <w:t>АМСУ Алагирского района</w:t>
      </w:r>
      <w:r w:rsidRPr="00B16AB7">
        <w:rPr>
          <w:rFonts w:ascii="Arial" w:hAnsi="Arial" w:cs="Arial"/>
          <w:sz w:val="24"/>
          <w:szCs w:val="24"/>
        </w:rPr>
        <w:t xml:space="preserve"> от 15.10. 2015 года №958 «О целесообразности разработки и принятия новых (оптимизированных) административных регламентов предоставления муниципальных услуг, предоставляемых администрацией местного самоуправления муниципального образовани</w:t>
      </w:r>
      <w:r w:rsidR="00617BA5" w:rsidRPr="00B16AB7">
        <w:rPr>
          <w:rFonts w:ascii="Arial" w:hAnsi="Arial" w:cs="Arial"/>
          <w:sz w:val="24"/>
          <w:szCs w:val="24"/>
        </w:rPr>
        <w:t>я Алагирский район РСО-Алания</w:t>
      </w:r>
      <w:r w:rsidRPr="00B16AB7">
        <w:rPr>
          <w:rFonts w:ascii="Arial" w:hAnsi="Arial" w:cs="Arial"/>
          <w:sz w:val="24"/>
          <w:szCs w:val="24"/>
        </w:rPr>
        <w:t xml:space="preserve">, Федеральным законом </w:t>
      </w:r>
      <w:r w:rsidR="00FF6820">
        <w:rPr>
          <w:rFonts w:ascii="Arial" w:hAnsi="Arial" w:cs="Arial"/>
          <w:sz w:val="24"/>
          <w:szCs w:val="24"/>
        </w:rPr>
        <w:t>от 27.07.2010 N 210-ФЗ</w:t>
      </w:r>
      <w:bookmarkStart w:id="0" w:name="_GoBack"/>
      <w:bookmarkEnd w:id="0"/>
      <w:r w:rsidRPr="00B16AB7">
        <w:rPr>
          <w:rFonts w:ascii="Arial" w:hAnsi="Arial" w:cs="Arial"/>
          <w:sz w:val="24"/>
          <w:szCs w:val="24"/>
        </w:rPr>
        <w:t>"Об организации предоставления государ</w:t>
      </w:r>
      <w:r w:rsidR="00617BA5" w:rsidRPr="00B16AB7">
        <w:rPr>
          <w:rFonts w:ascii="Arial" w:hAnsi="Arial" w:cs="Arial"/>
          <w:sz w:val="24"/>
          <w:szCs w:val="24"/>
        </w:rPr>
        <w:t xml:space="preserve">ственных и муниципальных услуг" </w:t>
      </w:r>
      <w:r w:rsidRPr="00B16AB7">
        <w:rPr>
          <w:rFonts w:ascii="Arial" w:hAnsi="Arial" w:cs="Arial"/>
          <w:sz w:val="24"/>
          <w:szCs w:val="24"/>
        </w:rPr>
        <w:t xml:space="preserve">администрация </w:t>
      </w:r>
      <w:r w:rsidR="00617BA5" w:rsidRPr="00B16AB7">
        <w:rPr>
          <w:rFonts w:ascii="Arial" w:hAnsi="Arial" w:cs="Arial"/>
          <w:sz w:val="24"/>
          <w:szCs w:val="24"/>
        </w:rPr>
        <w:t xml:space="preserve">местного самоуправления Алагирского </w:t>
      </w:r>
      <w:r w:rsidRPr="00B16AB7">
        <w:rPr>
          <w:rFonts w:ascii="Arial" w:hAnsi="Arial" w:cs="Arial"/>
          <w:sz w:val="24"/>
          <w:szCs w:val="24"/>
        </w:rPr>
        <w:t>района постановляет:</w:t>
      </w:r>
    </w:p>
    <w:p w:rsidR="00B16AB7" w:rsidRDefault="003D38A6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ых помещений».</w:t>
      </w:r>
    </w:p>
    <w:p w:rsidR="00B16AB7" w:rsidRDefault="003D38A6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2. Настоящее постановление вступает в силу с момента опубликования (обнародования).</w:t>
      </w:r>
    </w:p>
    <w:p w:rsidR="003D38A6" w:rsidRPr="00B16AB7" w:rsidRDefault="003D38A6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3. Контроль над исполнением настоящего постановления возложить на заместителя главы администрации района Гагиева Г. Б. </w:t>
      </w:r>
    </w:p>
    <w:p w:rsidR="003D38A6" w:rsidRPr="00B16AB7" w:rsidRDefault="003D38A6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D38A6" w:rsidRPr="00B16AB7" w:rsidRDefault="003D38A6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D38A6" w:rsidRPr="00B16AB7" w:rsidRDefault="003D38A6" w:rsidP="00B16AB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6AB7">
        <w:rPr>
          <w:rFonts w:ascii="Arial" w:hAnsi="Arial" w:cs="Arial"/>
          <w:sz w:val="24"/>
          <w:szCs w:val="24"/>
        </w:rPr>
        <w:t>Глава администрации                                                        А. А. Бутаев</w:t>
      </w:r>
    </w:p>
    <w:p w:rsidR="00CF5666" w:rsidRPr="00B16AB7" w:rsidRDefault="00CF5666" w:rsidP="00B16AB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681C" w:rsidRPr="00B16AB7" w:rsidRDefault="0048681C" w:rsidP="00B16AB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74BD7" w:rsidRPr="00B16AB7" w:rsidRDefault="003D5E46" w:rsidP="00B16AB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Административный регламент предоставления муниципальной услуги</w:t>
      </w:r>
      <w:r w:rsidR="00B16AB7" w:rsidRPr="00B16AB7">
        <w:rPr>
          <w:rFonts w:ascii="Arial" w:hAnsi="Arial" w:cs="Arial"/>
          <w:b/>
          <w:sz w:val="24"/>
          <w:szCs w:val="24"/>
        </w:rPr>
        <w:t xml:space="preserve"> </w:t>
      </w:r>
      <w:r w:rsidR="00C74BD7" w:rsidRPr="00B16AB7">
        <w:rPr>
          <w:rFonts w:ascii="Arial" w:hAnsi="Arial" w:cs="Arial"/>
          <w:b/>
          <w:sz w:val="24"/>
          <w:szCs w:val="24"/>
        </w:rPr>
        <w:t>«</w:t>
      </w:r>
      <w:r w:rsidR="003E6418" w:rsidRPr="00B16AB7">
        <w:rPr>
          <w:rFonts w:ascii="Arial" w:hAnsi="Arial" w:cs="Arial"/>
          <w:b/>
          <w:sz w:val="24"/>
          <w:szCs w:val="24"/>
        </w:rPr>
        <w:t>Прием заявлений и выдача документов о согласовании переустройства и (или) перепланировки жилых помещений</w:t>
      </w:r>
      <w:r w:rsidR="00C74BD7" w:rsidRPr="00B16AB7">
        <w:rPr>
          <w:rFonts w:ascii="Arial" w:hAnsi="Arial" w:cs="Arial"/>
          <w:b/>
          <w:sz w:val="24"/>
          <w:szCs w:val="24"/>
        </w:rPr>
        <w:t>»</w:t>
      </w:r>
    </w:p>
    <w:p w:rsidR="00B16AB7" w:rsidRPr="00B16AB7" w:rsidRDefault="00B16AB7" w:rsidP="00B16AB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213D0" w:rsidRPr="00B16AB7" w:rsidRDefault="00B40A7A" w:rsidP="00B16AB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  <w:lang w:val="en-US"/>
        </w:rPr>
        <w:t>I</w:t>
      </w:r>
      <w:r w:rsidRPr="00B16AB7">
        <w:rPr>
          <w:rFonts w:ascii="Arial" w:hAnsi="Arial" w:cs="Arial"/>
          <w:b/>
          <w:sz w:val="24"/>
          <w:szCs w:val="24"/>
        </w:rPr>
        <w:t xml:space="preserve">. </w:t>
      </w:r>
      <w:r w:rsidR="00F213D0" w:rsidRPr="00B16AB7">
        <w:rPr>
          <w:rFonts w:ascii="Arial" w:hAnsi="Arial" w:cs="Arial"/>
          <w:b/>
          <w:sz w:val="24"/>
          <w:szCs w:val="24"/>
        </w:rPr>
        <w:t>Общие положения</w:t>
      </w:r>
    </w:p>
    <w:p w:rsidR="00B16AB7" w:rsidRPr="00B16AB7" w:rsidRDefault="00B16AB7" w:rsidP="00B16AB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16AB7" w:rsidRPr="00FF6820" w:rsidRDefault="00F213D0" w:rsidP="00085A0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1.1. Предмет регулирования регламента</w:t>
      </w:r>
    </w:p>
    <w:p w:rsidR="003642C9" w:rsidRPr="00B16AB7" w:rsidRDefault="003642C9" w:rsidP="00B16AB7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6AB7">
        <w:rPr>
          <w:rFonts w:eastAsiaTheme="minorHAnsi"/>
          <w:sz w:val="24"/>
          <w:szCs w:val="24"/>
          <w:lang w:eastAsia="en-US"/>
        </w:rPr>
        <w:t>Административный регламент предоставления муниципальной услуги "Прием заявлений и выдача документов о согласовании переустройства и (или) перепланировки жилых помещений" (далее – Административный регламент) регулирует порядок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и приемки произведенных работ по переустройству и (или) перепланировке жилых помещений на территории муниципального образования Алагирский район.</w:t>
      </w:r>
    </w:p>
    <w:p w:rsidR="00B16AB7" w:rsidRDefault="00D4692B" w:rsidP="00B16AB7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16AB7">
        <w:rPr>
          <w:sz w:val="24"/>
          <w:szCs w:val="24"/>
        </w:rPr>
        <w:t xml:space="preserve">Настоящий административный регламент определяет сроки и последовательность действий (административных процедур) при </w:t>
      </w:r>
      <w:r w:rsidR="00D35CEC" w:rsidRPr="00B16AB7">
        <w:rPr>
          <w:sz w:val="24"/>
          <w:szCs w:val="24"/>
        </w:rPr>
        <w:t>предоставлении</w:t>
      </w:r>
      <w:r w:rsidRPr="00B16AB7">
        <w:rPr>
          <w:sz w:val="24"/>
          <w:szCs w:val="24"/>
        </w:rPr>
        <w:t xml:space="preserve"> муниципальной услуги; повышение качества исполнения и д</w:t>
      </w:r>
      <w:r w:rsidR="004B3DCD" w:rsidRPr="00B16AB7">
        <w:rPr>
          <w:sz w:val="24"/>
          <w:szCs w:val="24"/>
        </w:rPr>
        <w:t>оступности муниципальной услуги.</w:t>
      </w:r>
    </w:p>
    <w:p w:rsidR="00B16AB7" w:rsidRDefault="00B16AB7" w:rsidP="00B16AB7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213D0" w:rsidRPr="00B16AB7" w:rsidRDefault="00F213D0" w:rsidP="00085A0B">
      <w:pPr>
        <w:pStyle w:val="ConsPlusNormal"/>
        <w:widowControl/>
        <w:ind w:firstLine="567"/>
        <w:jc w:val="both"/>
        <w:rPr>
          <w:b/>
          <w:sz w:val="24"/>
          <w:szCs w:val="24"/>
        </w:rPr>
      </w:pPr>
      <w:r w:rsidRPr="00B16AB7">
        <w:rPr>
          <w:b/>
          <w:sz w:val="24"/>
          <w:szCs w:val="24"/>
        </w:rPr>
        <w:t>1.2. Круг заявителей</w:t>
      </w:r>
    </w:p>
    <w:p w:rsidR="003642C9" w:rsidRPr="00B16AB7" w:rsidRDefault="003642C9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Заявителями на получение муниципальной услуги являются</w:t>
      </w:r>
    </w:p>
    <w:p w:rsidR="00B16AB7" w:rsidRDefault="00393CB4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Физические и юридические лица, собственники переустраиваемых и (или) перепланируемых</w:t>
      </w:r>
      <w:r w:rsidR="004B3DCD" w:rsidRPr="00B16AB7">
        <w:rPr>
          <w:rFonts w:ascii="Arial" w:hAnsi="Arial" w:cs="Arial"/>
          <w:sz w:val="24"/>
          <w:szCs w:val="24"/>
        </w:rPr>
        <w:t xml:space="preserve"> жилых помещений.</w:t>
      </w:r>
    </w:p>
    <w:p w:rsidR="00B16AB7" w:rsidRDefault="00B16AB7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6AB7" w:rsidRDefault="00F213D0" w:rsidP="00085A0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B16AB7" w:rsidRDefault="00CC1198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(Информация по указанному подразделу – на официальном сайте администрации местного самоуправления муниципального образования «Алагирский район РСО-Алания» в разделе «Муниципальные услуги» -справочно-информационный блок:</w:t>
      </w:r>
      <w:r w:rsidR="00F629C4" w:rsidRPr="00B16AB7">
        <w:rPr>
          <w:rFonts w:ascii="Arial" w:hAnsi="Arial" w:cs="Arial"/>
          <w:sz w:val="24"/>
          <w:szCs w:val="24"/>
        </w:rPr>
        <w:t>)</w:t>
      </w:r>
    </w:p>
    <w:p w:rsidR="00B16AB7" w:rsidRDefault="00B16AB7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6AB7" w:rsidRDefault="003749D0" w:rsidP="00085A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1.4.</w:t>
      </w:r>
      <w:r w:rsidR="00F213D0" w:rsidRPr="00B16AB7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b/>
          <w:sz w:val="24"/>
          <w:szCs w:val="24"/>
        </w:rPr>
        <w:t>С</w:t>
      </w:r>
      <w:r w:rsidR="00F213D0" w:rsidRPr="00B16AB7">
        <w:rPr>
          <w:rFonts w:ascii="Arial" w:hAnsi="Arial" w:cs="Arial"/>
          <w:b/>
          <w:sz w:val="24"/>
          <w:szCs w:val="24"/>
        </w:rPr>
        <w:t>пособы информирования заявителей</w:t>
      </w:r>
      <w:r w:rsidR="00F213D0" w:rsidRPr="00B16AB7">
        <w:rPr>
          <w:rFonts w:ascii="Arial" w:hAnsi="Arial" w:cs="Arial"/>
          <w:sz w:val="24"/>
          <w:szCs w:val="24"/>
        </w:rPr>
        <w:t>:</w:t>
      </w:r>
    </w:p>
    <w:p w:rsidR="00F213D0" w:rsidRDefault="00F213D0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информирование о предоставлении муниципальной услуги </w:t>
      </w:r>
      <w:r w:rsidR="004E571A" w:rsidRPr="00B16AB7">
        <w:rPr>
          <w:rFonts w:ascii="Arial" w:hAnsi="Arial" w:cs="Arial"/>
          <w:sz w:val="24"/>
          <w:szCs w:val="24"/>
        </w:rPr>
        <w:t>производится путем опубликования настоящего регламента на официальном сайте и личного консультирования заявителя: устно (лично</w:t>
      </w:r>
      <w:r w:rsidR="00B16AB7">
        <w:rPr>
          <w:rFonts w:ascii="Arial" w:hAnsi="Arial" w:cs="Arial"/>
          <w:sz w:val="24"/>
          <w:szCs w:val="24"/>
        </w:rPr>
        <w:t xml:space="preserve"> или по телефону) и письменно (</w:t>
      </w:r>
      <w:r w:rsidR="004E571A" w:rsidRPr="00B16AB7">
        <w:rPr>
          <w:rFonts w:ascii="Arial" w:hAnsi="Arial" w:cs="Arial"/>
          <w:sz w:val="24"/>
          <w:szCs w:val="24"/>
        </w:rPr>
        <w:t>по почте или электронной почте)</w:t>
      </w:r>
      <w:r w:rsidR="00E15C67" w:rsidRPr="00B16AB7">
        <w:rPr>
          <w:rFonts w:ascii="Arial" w:hAnsi="Arial" w:cs="Arial"/>
          <w:sz w:val="24"/>
          <w:szCs w:val="24"/>
        </w:rPr>
        <w:t>.</w:t>
      </w:r>
    </w:p>
    <w:p w:rsidR="00B16AB7" w:rsidRPr="00B16AB7" w:rsidRDefault="00B16AB7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7AF1" w:rsidRPr="00B16AB7" w:rsidRDefault="003749D0" w:rsidP="00085A0B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 xml:space="preserve">1.5. </w:t>
      </w:r>
      <w:r w:rsidR="00BC7AF1" w:rsidRPr="00B16AB7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, размещению и оформлению визуальной, текстовой и мультимедийной информации о порядке предоставления таких услуг</w:t>
      </w:r>
    </w:p>
    <w:p w:rsidR="00BC7AF1" w:rsidRPr="00B16AB7" w:rsidRDefault="00BC7AF1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рием заявителей проводится в порядке живой очереди. Помещение для ожидания приема должно быть оборудовано информационными стендами, предназначенными для ознакомления посетителей с информационным материалом.</w:t>
      </w:r>
    </w:p>
    <w:p w:rsid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На информационных стендах размещают следующие информационные материалы:</w:t>
      </w:r>
    </w:p>
    <w:p w:rsid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график приема заинтересованных лиц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номера телефонов для справок, адрес официального сайта администрации Алагирского района в сети Интернет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орядок выполнения процедур предоставления муниципальных услуг в текстовом виде и виде блок-схемы (приложение №1 к настоящему административному регламенту)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бланки документов, а также образцы их заполнения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еречень документов, необходимых для предоставления заинтересованными лицами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порядок обжалования действия (бездействия) и (или) решений, осуществляемых и принятых должностными лицами отдела </w:t>
      </w:r>
      <w:r w:rsidR="00262DCE" w:rsidRPr="00B16AB7">
        <w:rPr>
          <w:rFonts w:ascii="Arial" w:hAnsi="Arial" w:cs="Arial"/>
          <w:sz w:val="24"/>
          <w:szCs w:val="24"/>
        </w:rPr>
        <w:t>капитального строительства</w:t>
      </w:r>
      <w:r w:rsidRPr="00B16AB7">
        <w:rPr>
          <w:rFonts w:ascii="Arial" w:hAnsi="Arial" w:cs="Arial"/>
          <w:sz w:val="24"/>
          <w:szCs w:val="24"/>
        </w:rPr>
        <w:t xml:space="preserve"> АМС Алагирского района в рамках предоставления муниципальной услуги;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список нормативных правовых актов, регламентирующих предоставления муниципальной услуги. </w:t>
      </w:r>
    </w:p>
    <w:p w:rsidR="00BC7AF1" w:rsidRP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Информационные стенды должны быть максимально заметны, хорошо просматриваемы, рекомендуется оборудовать стенды карманами формата А4, в которых размещать информационные листы.</w:t>
      </w:r>
    </w:p>
    <w:p w:rsidR="00B16AB7" w:rsidRDefault="00BC7AF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Места ожидания в очереди должны иметь стулья.</w:t>
      </w:r>
    </w:p>
    <w:p w:rsidR="00B16AB7" w:rsidRDefault="00B16AB7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13D0" w:rsidRDefault="00AD5EF8" w:rsidP="00B16AB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  <w:lang w:val="en-US"/>
        </w:rPr>
        <w:t>II</w:t>
      </w:r>
      <w:r w:rsidRPr="00B16AB7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B16AB7" w:rsidRPr="00B16AB7" w:rsidRDefault="00B16AB7" w:rsidP="00B16AB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16AB7" w:rsidRDefault="003D5E46" w:rsidP="00085A0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1.</w:t>
      </w:r>
      <w:r w:rsidRPr="00B16AB7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b/>
          <w:sz w:val="24"/>
          <w:szCs w:val="24"/>
        </w:rPr>
        <w:t>Н</w:t>
      </w:r>
      <w:r w:rsidR="00AD5EF8" w:rsidRPr="00B16AB7">
        <w:rPr>
          <w:rFonts w:ascii="Arial" w:hAnsi="Arial" w:cs="Arial"/>
          <w:b/>
          <w:sz w:val="24"/>
          <w:szCs w:val="24"/>
        </w:rPr>
        <w:t>аименование муниципальной услуги</w:t>
      </w:r>
    </w:p>
    <w:p w:rsidR="00AD5EF8" w:rsidRPr="00B16AB7" w:rsidRDefault="00A77BB8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«</w:t>
      </w:r>
      <w:r w:rsidR="00FB14A7" w:rsidRPr="00B16AB7">
        <w:rPr>
          <w:rFonts w:ascii="Arial" w:hAnsi="Arial" w:cs="Arial"/>
          <w:sz w:val="24"/>
          <w:szCs w:val="24"/>
        </w:rPr>
        <w:t>Прием заявлений и выдача документов о согласовании переустройства и</w:t>
      </w:r>
      <w:r w:rsidR="00B16AB7" w:rsidRPr="00B16AB7">
        <w:rPr>
          <w:rFonts w:ascii="Arial" w:hAnsi="Arial" w:cs="Arial"/>
          <w:sz w:val="24"/>
          <w:szCs w:val="24"/>
        </w:rPr>
        <w:t xml:space="preserve"> </w:t>
      </w:r>
      <w:r w:rsidR="00FB14A7" w:rsidRPr="00B16AB7">
        <w:rPr>
          <w:rFonts w:ascii="Arial" w:hAnsi="Arial" w:cs="Arial"/>
          <w:sz w:val="24"/>
          <w:szCs w:val="24"/>
        </w:rPr>
        <w:t>(или) перепланировки жилых помещений</w:t>
      </w:r>
      <w:r w:rsidRPr="00B16AB7">
        <w:rPr>
          <w:rFonts w:ascii="Arial" w:hAnsi="Arial" w:cs="Arial"/>
          <w:sz w:val="24"/>
          <w:szCs w:val="24"/>
        </w:rPr>
        <w:t>»</w:t>
      </w:r>
    </w:p>
    <w:p w:rsidR="00F74BB4" w:rsidRPr="00B16AB7" w:rsidRDefault="00F74BB4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C3C9A" w:rsidRPr="00B16AB7" w:rsidRDefault="003D5E46" w:rsidP="00085A0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2.</w:t>
      </w:r>
      <w:r w:rsidRPr="00B16AB7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b/>
          <w:sz w:val="24"/>
          <w:szCs w:val="24"/>
        </w:rPr>
        <w:t>Н</w:t>
      </w:r>
      <w:r w:rsidR="00AD5EF8" w:rsidRPr="00B16AB7">
        <w:rPr>
          <w:rFonts w:ascii="Arial" w:hAnsi="Arial" w:cs="Arial"/>
          <w:b/>
          <w:sz w:val="24"/>
          <w:szCs w:val="24"/>
        </w:rPr>
        <w:t>аименование органа местного самоуправления, предоставляющего муниципальную услугу</w:t>
      </w:r>
      <w:r w:rsidR="00A77BB8" w:rsidRPr="00B16AB7">
        <w:rPr>
          <w:rFonts w:ascii="Arial" w:hAnsi="Arial" w:cs="Arial"/>
          <w:b/>
          <w:sz w:val="24"/>
          <w:szCs w:val="24"/>
        </w:rPr>
        <w:t>:</w:t>
      </w:r>
    </w:p>
    <w:p w:rsidR="00AD5EF8" w:rsidRPr="00B16AB7" w:rsidRDefault="00B16AB7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МСУ Алагирского района</w:t>
      </w:r>
    </w:p>
    <w:p w:rsidR="003F139B" w:rsidRPr="00B16AB7" w:rsidRDefault="003F139B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C3C9A" w:rsidRPr="00B16AB7" w:rsidRDefault="003D5E46" w:rsidP="00085A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3.</w:t>
      </w:r>
      <w:r w:rsidRPr="00B16AB7">
        <w:rPr>
          <w:rFonts w:ascii="Arial" w:hAnsi="Arial" w:cs="Arial"/>
          <w:sz w:val="24"/>
          <w:szCs w:val="24"/>
        </w:rPr>
        <w:t xml:space="preserve"> </w:t>
      </w:r>
      <w:r w:rsidR="00A03A3D" w:rsidRPr="00B16AB7">
        <w:rPr>
          <w:rFonts w:ascii="Arial" w:hAnsi="Arial" w:cs="Arial"/>
          <w:b/>
          <w:sz w:val="24"/>
          <w:szCs w:val="24"/>
        </w:rPr>
        <w:t>Структурное подразделение, ответственное за предос</w:t>
      </w:r>
      <w:r w:rsidR="005A7708" w:rsidRPr="00B16AB7">
        <w:rPr>
          <w:rFonts w:ascii="Arial" w:hAnsi="Arial" w:cs="Arial"/>
          <w:b/>
          <w:sz w:val="24"/>
          <w:szCs w:val="24"/>
        </w:rPr>
        <w:t xml:space="preserve">тавление </w:t>
      </w:r>
      <w:r w:rsidR="00A77BB8" w:rsidRPr="00B16AB7">
        <w:rPr>
          <w:rFonts w:ascii="Arial" w:hAnsi="Arial" w:cs="Arial"/>
          <w:b/>
          <w:sz w:val="24"/>
          <w:szCs w:val="24"/>
        </w:rPr>
        <w:t>муниципальной услуги:</w:t>
      </w:r>
    </w:p>
    <w:p w:rsidR="00A77BB8" w:rsidRPr="00B16AB7" w:rsidRDefault="00F74BB4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Отдел </w:t>
      </w:r>
      <w:r w:rsidR="00A10586" w:rsidRPr="00B16AB7">
        <w:rPr>
          <w:rFonts w:ascii="Arial" w:hAnsi="Arial" w:cs="Arial"/>
          <w:sz w:val="24"/>
          <w:szCs w:val="24"/>
        </w:rPr>
        <w:t>капитального строительства</w:t>
      </w:r>
      <w:r w:rsidRPr="00B16AB7">
        <w:rPr>
          <w:rFonts w:ascii="Arial" w:hAnsi="Arial" w:cs="Arial"/>
          <w:sz w:val="24"/>
          <w:szCs w:val="24"/>
        </w:rPr>
        <w:t xml:space="preserve"> АМС</w:t>
      </w:r>
      <w:r w:rsidR="00E067A1" w:rsidRPr="00B16AB7">
        <w:rPr>
          <w:rFonts w:ascii="Arial" w:hAnsi="Arial" w:cs="Arial"/>
          <w:sz w:val="24"/>
          <w:szCs w:val="24"/>
        </w:rPr>
        <w:t>У</w:t>
      </w:r>
      <w:r w:rsidRPr="00B16AB7">
        <w:rPr>
          <w:rFonts w:ascii="Arial" w:hAnsi="Arial" w:cs="Arial"/>
          <w:sz w:val="24"/>
          <w:szCs w:val="24"/>
        </w:rPr>
        <w:t xml:space="preserve"> Алагирского района.</w:t>
      </w:r>
    </w:p>
    <w:p w:rsidR="003F139B" w:rsidRPr="00B16AB7" w:rsidRDefault="003F139B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7BB8" w:rsidRPr="00B16AB7" w:rsidRDefault="00A03A3D" w:rsidP="00085A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4</w:t>
      </w:r>
      <w:r w:rsidR="00B16AB7">
        <w:rPr>
          <w:rFonts w:ascii="Arial" w:hAnsi="Arial" w:cs="Arial"/>
          <w:sz w:val="24"/>
          <w:szCs w:val="24"/>
        </w:rPr>
        <w:t xml:space="preserve">. </w:t>
      </w:r>
      <w:r w:rsidR="00667D8E" w:rsidRPr="00B16AB7">
        <w:rPr>
          <w:rFonts w:ascii="Arial" w:hAnsi="Arial" w:cs="Arial"/>
          <w:b/>
          <w:sz w:val="24"/>
          <w:szCs w:val="24"/>
        </w:rPr>
        <w:t>Результат</w:t>
      </w:r>
      <w:r w:rsidR="00AD5EF8" w:rsidRPr="00B16AB7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7D4F2C" w:rsidRDefault="00A10586" w:rsidP="00085A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Результатом предоставления муниципальной услуги является согласование переустройства и (или) перепланировки жилого помещения и приемка жилого помещения после выполненных работ. Заявителю может быть отказано в согласовании переустройства и (или) перепланировки жилого помещения и приемке произведенных работ по переустройству и (или) перепланировке жилого помещения после выполненных работ при наличии оснований, указанных в пунктах </w:t>
      </w:r>
      <w:r w:rsidR="004E461E" w:rsidRPr="00B16AB7">
        <w:rPr>
          <w:rFonts w:ascii="Arial" w:hAnsi="Arial" w:cs="Arial"/>
          <w:sz w:val="24"/>
          <w:szCs w:val="24"/>
        </w:rPr>
        <w:t>2.10</w:t>
      </w:r>
      <w:r w:rsidRPr="00B16AB7">
        <w:rPr>
          <w:rFonts w:ascii="Arial" w:hAnsi="Arial" w:cs="Arial"/>
          <w:sz w:val="24"/>
          <w:szCs w:val="24"/>
        </w:rPr>
        <w:t xml:space="preserve"> настоящего Административ</w:t>
      </w:r>
      <w:r w:rsidR="007D4F2C">
        <w:rPr>
          <w:rFonts w:ascii="Arial" w:hAnsi="Arial" w:cs="Arial"/>
          <w:sz w:val="24"/>
          <w:szCs w:val="24"/>
        </w:rPr>
        <w:t>ного регламента.</w:t>
      </w:r>
    </w:p>
    <w:p w:rsidR="007D4F2C" w:rsidRDefault="007D4F2C" w:rsidP="00085A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118D1" w:rsidRPr="00B16AB7" w:rsidRDefault="00A03A3D" w:rsidP="00085A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5.</w:t>
      </w:r>
      <w:r w:rsidRPr="00B16AB7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b/>
          <w:sz w:val="24"/>
          <w:szCs w:val="24"/>
        </w:rPr>
        <w:t>С</w:t>
      </w:r>
      <w:r w:rsidR="00AD5EF8" w:rsidRPr="00B16AB7">
        <w:rPr>
          <w:rFonts w:ascii="Arial" w:hAnsi="Arial" w:cs="Arial"/>
          <w:b/>
          <w:sz w:val="24"/>
          <w:szCs w:val="24"/>
        </w:rPr>
        <w:t>рок предоставления муниципальной услуги (в том числе с учетом необходимости обращения в организации, участвующие в предоставлении му</w:t>
      </w:r>
      <w:r w:rsidR="002B7E8A" w:rsidRPr="00B16AB7">
        <w:rPr>
          <w:rFonts w:ascii="Arial" w:hAnsi="Arial" w:cs="Arial"/>
          <w:b/>
          <w:sz w:val="24"/>
          <w:szCs w:val="24"/>
        </w:rPr>
        <w:t>ниципальной услуги</w:t>
      </w:r>
      <w:r w:rsidR="00D4000B" w:rsidRPr="00B16AB7">
        <w:rPr>
          <w:rFonts w:ascii="Arial" w:hAnsi="Arial" w:cs="Arial"/>
          <w:b/>
          <w:sz w:val="24"/>
          <w:szCs w:val="24"/>
        </w:rPr>
        <w:t>)</w:t>
      </w:r>
      <w:r w:rsidR="00AD5EF8" w:rsidRPr="00B16AB7">
        <w:rPr>
          <w:rFonts w:ascii="Arial" w:hAnsi="Arial" w:cs="Arial"/>
          <w:b/>
          <w:sz w:val="24"/>
          <w:szCs w:val="24"/>
        </w:rPr>
        <w:t xml:space="preserve"> срок приостановления муниципальной услуги в случае, если возможность приостановления предусмотрена законодательством Российской Федерации</w:t>
      </w:r>
    </w:p>
    <w:p w:rsidR="005B506B" w:rsidRPr="00B16AB7" w:rsidRDefault="005B506B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ринятие решения о согласовании или об отказе в согласовании переустройства и (или) перепланировки жилого помещения осуществляется администрацией района 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5B506B" w:rsidRPr="00B16AB7" w:rsidRDefault="005B506B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Оформление акта приемочной комиссии о готовности жилого помещения к эксплуатации после выполнения работ по переустройству и (или) перепланировке осуществляется в течение 30 дней с дат</w:t>
      </w:r>
      <w:r w:rsidR="003F139B" w:rsidRPr="00B16AB7">
        <w:rPr>
          <w:rFonts w:ascii="Arial" w:hAnsi="Arial" w:cs="Arial"/>
          <w:sz w:val="24"/>
          <w:szCs w:val="24"/>
        </w:rPr>
        <w:t>ы подачи заявления и документов.</w:t>
      </w:r>
    </w:p>
    <w:p w:rsidR="003F139B" w:rsidRPr="00B16AB7" w:rsidRDefault="003F139B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7D64" w:rsidRPr="00B16AB7" w:rsidRDefault="00A03A3D" w:rsidP="00B16AB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AB7">
        <w:rPr>
          <w:rFonts w:ascii="Arial" w:hAnsi="Arial" w:cs="Arial"/>
          <w:b/>
          <w:color w:val="000000" w:themeColor="text1"/>
          <w:sz w:val="24"/>
          <w:szCs w:val="24"/>
        </w:rPr>
        <w:t>2.6.</w:t>
      </w:r>
      <w:r w:rsidRPr="00B16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6AB7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981023" w:rsidRPr="00B16AB7">
        <w:rPr>
          <w:rFonts w:ascii="Arial" w:hAnsi="Arial" w:cs="Arial"/>
          <w:b/>
          <w:color w:val="000000" w:themeColor="text1"/>
          <w:sz w:val="24"/>
          <w:szCs w:val="24"/>
        </w:rPr>
        <w:t>равовые</w:t>
      </w:r>
      <w:r w:rsidR="00AD5EF8" w:rsidRPr="00B16AB7">
        <w:rPr>
          <w:rFonts w:ascii="Arial" w:hAnsi="Arial" w:cs="Arial"/>
          <w:b/>
          <w:color w:val="000000" w:themeColor="text1"/>
          <w:sz w:val="24"/>
          <w:szCs w:val="24"/>
        </w:rPr>
        <w:t xml:space="preserve"> основания для предоставления муниципальной услуги (перечень НПА, регулирующих отношения, возникающие в связи с предоставлением муниципальной ус</w:t>
      </w:r>
      <w:r w:rsidR="009A7D64" w:rsidRPr="00B16AB7">
        <w:rPr>
          <w:rFonts w:ascii="Arial" w:hAnsi="Arial" w:cs="Arial"/>
          <w:b/>
          <w:color w:val="000000" w:themeColor="text1"/>
          <w:sz w:val="24"/>
          <w:szCs w:val="24"/>
        </w:rPr>
        <w:t>луги, с указанием их реквизитов</w:t>
      </w:r>
    </w:p>
    <w:p w:rsidR="00A55845" w:rsidRPr="00B16AB7" w:rsidRDefault="00A55845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1.  Жилищный кодекс Российской Федерации ("Российская газета", 12.01.2005, N 1);</w:t>
      </w:r>
    </w:p>
    <w:p w:rsidR="00A55845" w:rsidRPr="00B16AB7" w:rsidRDefault="00A55845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2. Градостроительный кодекс Российской Федерации ("Российская газета",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30.12.2004, N 290);</w:t>
      </w:r>
    </w:p>
    <w:p w:rsidR="00A55845" w:rsidRPr="00B16AB7" w:rsidRDefault="00A55845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3. Федеральный закон от 27.07.2010 N 210-ФЗ "Об организации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предоставления государственных и муниципальных услуг" ("Российская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газета", 30.07.2010, N 168);</w:t>
      </w:r>
    </w:p>
    <w:p w:rsidR="00A55845" w:rsidRPr="00B16AB7" w:rsidRDefault="00A55845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4. Постановление Правительства Российской Федерации от 28.04.2005 N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266 "Об утверждении формы заявления о переустройстве и (или)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перепланировке жилого помещения и формы документа, подтверждающего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принятие решения о согласовании переустройства и (или) перепланировки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жилого помещения" ("Российская газета", 06.05.2005, N 95);</w:t>
      </w:r>
    </w:p>
    <w:p w:rsidR="00A55845" w:rsidRPr="00B16AB7" w:rsidRDefault="00A55845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 Постановление Правительства Российской Федерации от 16.02.2008 N 87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"О составе разделов проектной документации и требованиях к их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содержанию" ("Российская газета", 27.02.2008, N 41);</w:t>
      </w:r>
    </w:p>
    <w:p w:rsidR="00011DED" w:rsidRPr="00B16AB7" w:rsidRDefault="00A55845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6. Постановление Правительства Российской Федерации от 21.06.2010 N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468 "О порядке проведения строительного контроля при осуществлении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строительства, реконструкции и капитального ремонта объектов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капитального строительства" (Собрание законодательства Российской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Федераци</w:t>
      </w:r>
      <w:r w:rsidR="00011DED" w:rsidRPr="00B16AB7">
        <w:rPr>
          <w:rFonts w:ascii="Arial" w:hAnsi="Arial" w:cs="Arial"/>
          <w:sz w:val="24"/>
          <w:szCs w:val="24"/>
        </w:rPr>
        <w:t>и, 28.06.2010, N 26, ст. 3365);</w:t>
      </w:r>
    </w:p>
    <w:p w:rsidR="00011DED" w:rsidRPr="00B16AB7" w:rsidRDefault="00011DE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7. Федеральный закон от 06.10.2003 N 131-ФЗ (ред. от 20.07.2020) "Об общих принципах организации местного самоуправления в Российской Федерации" (с изм. и доп., вступ. в силу с 28.08.2020);</w:t>
      </w:r>
    </w:p>
    <w:p w:rsidR="00011DED" w:rsidRPr="00B16AB7" w:rsidRDefault="00011DE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8. Устав муниципального образования Алагирский район.</w:t>
      </w:r>
    </w:p>
    <w:p w:rsidR="00011DED" w:rsidRPr="00B16AB7" w:rsidRDefault="00011DE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137D" w:rsidRPr="0083137D" w:rsidRDefault="00A03A3D" w:rsidP="00085A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7</w:t>
      </w:r>
      <w:r w:rsidRPr="00B16AB7">
        <w:rPr>
          <w:rFonts w:ascii="Arial" w:hAnsi="Arial" w:cs="Arial"/>
          <w:sz w:val="24"/>
          <w:szCs w:val="24"/>
        </w:rPr>
        <w:t xml:space="preserve">. </w:t>
      </w:r>
      <w:r w:rsidRPr="00B16AB7">
        <w:rPr>
          <w:rFonts w:ascii="Arial" w:hAnsi="Arial" w:cs="Arial"/>
          <w:b/>
          <w:sz w:val="24"/>
          <w:szCs w:val="24"/>
        </w:rPr>
        <w:t>И</w:t>
      </w:r>
      <w:r w:rsidR="00AD5EF8" w:rsidRPr="00B16AB7">
        <w:rPr>
          <w:rFonts w:ascii="Arial" w:hAnsi="Arial" w:cs="Arial"/>
          <w:b/>
          <w:sz w:val="24"/>
          <w:szCs w:val="24"/>
        </w:rPr>
        <w:t>счерпывающий перечень документов, необходимых в соответствии</w:t>
      </w:r>
      <w:r w:rsidR="00F1519E" w:rsidRPr="00B16AB7">
        <w:rPr>
          <w:rFonts w:ascii="Arial" w:hAnsi="Arial" w:cs="Arial"/>
          <w:b/>
          <w:sz w:val="24"/>
          <w:szCs w:val="24"/>
        </w:rPr>
        <w:t xml:space="preserve"> с законодательными или иными НПА для пред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A55845" w:rsidRPr="00B16AB7" w:rsidRDefault="004F7F6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2.7</w:t>
      </w:r>
      <w:r w:rsidR="00A55845" w:rsidRPr="00B16AB7">
        <w:rPr>
          <w:rFonts w:ascii="Arial" w:hAnsi="Arial" w:cs="Arial"/>
          <w:sz w:val="24"/>
          <w:szCs w:val="24"/>
        </w:rPr>
        <w:t>.</w:t>
      </w:r>
      <w:r w:rsidRPr="00B16AB7">
        <w:rPr>
          <w:rFonts w:ascii="Arial" w:hAnsi="Arial" w:cs="Arial"/>
          <w:sz w:val="24"/>
          <w:szCs w:val="24"/>
        </w:rPr>
        <w:t>1.</w:t>
      </w:r>
      <w:r w:rsidR="00A55845" w:rsidRPr="00B16AB7">
        <w:rPr>
          <w:rFonts w:ascii="Arial" w:hAnsi="Arial" w:cs="Arial"/>
          <w:sz w:val="24"/>
          <w:szCs w:val="24"/>
        </w:rPr>
        <w:t xml:space="preserve"> Заявление о переустройстве и (или) перепланировке помещения в многоквартирном доме по форме согласно приложению </w:t>
      </w:r>
      <w:r w:rsidR="00301B3A" w:rsidRPr="00B16AB7">
        <w:rPr>
          <w:rFonts w:ascii="Arial" w:hAnsi="Arial" w:cs="Arial"/>
          <w:sz w:val="24"/>
          <w:szCs w:val="24"/>
        </w:rPr>
        <w:t>N 1</w:t>
      </w:r>
      <w:r w:rsidR="00A55845" w:rsidRPr="00B16AB7">
        <w:rPr>
          <w:rFonts w:ascii="Arial" w:hAnsi="Arial" w:cs="Arial"/>
          <w:sz w:val="24"/>
          <w:szCs w:val="24"/>
        </w:rPr>
        <w:t xml:space="preserve"> к настоящему </w:t>
      </w:r>
      <w:r w:rsidR="004E461E" w:rsidRPr="00B16AB7">
        <w:rPr>
          <w:rFonts w:ascii="Arial" w:hAnsi="Arial" w:cs="Arial"/>
          <w:sz w:val="24"/>
          <w:szCs w:val="24"/>
        </w:rPr>
        <w:t>Административному регламенту;</w:t>
      </w:r>
    </w:p>
    <w:p w:rsidR="00A55845" w:rsidRPr="00B16AB7" w:rsidRDefault="004F7F6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2.7.2. </w:t>
      </w:r>
      <w:r w:rsidR="00A55845" w:rsidRPr="00B16AB7">
        <w:rPr>
          <w:rFonts w:ascii="Arial" w:hAnsi="Arial" w:cs="Arial"/>
          <w:sz w:val="24"/>
          <w:szCs w:val="24"/>
        </w:rPr>
        <w:t>Правоустанавливающие документы на переустраиваемое и (или) перепланируемое помещение в многоквартирном доме, в случае если право не зарегистрировано в Едином государственном реестре недвижимости (далее - ЕГРН) (подлинники или засвидетельствованные в нотариальном порядке копии);</w:t>
      </w:r>
    </w:p>
    <w:p w:rsidR="00A55845" w:rsidRPr="00B16AB7" w:rsidRDefault="004F7F6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2.7.3</w:t>
      </w:r>
      <w:r w:rsidR="00A55845" w:rsidRPr="00B16AB7">
        <w:rPr>
          <w:rFonts w:ascii="Arial" w:hAnsi="Arial" w:cs="Arial"/>
          <w:sz w:val="24"/>
          <w:szCs w:val="24"/>
        </w:rPr>
        <w:t>.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соответствующий требованиям законодательства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F10914" w:rsidRPr="00B16AB7" w:rsidRDefault="004F7F6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2.7.4. </w:t>
      </w:r>
      <w:r w:rsidR="00F10914" w:rsidRPr="00B16AB7">
        <w:rPr>
          <w:rFonts w:ascii="Arial" w:hAnsi="Arial" w:cs="Arial"/>
          <w:sz w:val="24"/>
          <w:szCs w:val="24"/>
        </w:rPr>
        <w:t>технический паспорт переустраиваемого и (или) перепланируемого жилого помещения;</w:t>
      </w:r>
    </w:p>
    <w:p w:rsidR="00F10914" w:rsidRPr="00B16AB7" w:rsidRDefault="004F7F6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2.7.5. </w:t>
      </w:r>
      <w:r w:rsidR="00F10914" w:rsidRPr="00B16AB7">
        <w:rPr>
          <w:rFonts w:ascii="Arial" w:hAnsi="Arial" w:cs="Arial"/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</w:t>
      </w:r>
      <w:r w:rsidR="0083137D">
        <w:rPr>
          <w:rFonts w:ascii="Arial" w:hAnsi="Arial" w:cs="Arial"/>
          <w:sz w:val="24"/>
          <w:szCs w:val="24"/>
        </w:rPr>
        <w:t>по договору социального найма);</w:t>
      </w:r>
    </w:p>
    <w:p w:rsidR="00642937" w:rsidRPr="00B16AB7" w:rsidRDefault="004F7F6D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2.7.6. </w:t>
      </w:r>
      <w:r w:rsidR="00F10914" w:rsidRPr="00B16AB7">
        <w:rPr>
          <w:rFonts w:ascii="Arial" w:hAnsi="Arial" w:cs="Arial"/>
          <w:sz w:val="24"/>
          <w:szCs w:val="24"/>
        </w:rPr>
        <w:t>заключение органа по охране памятников а</w:t>
      </w:r>
      <w:r w:rsidR="0083137D">
        <w:rPr>
          <w:rFonts w:ascii="Arial" w:hAnsi="Arial" w:cs="Arial"/>
          <w:sz w:val="24"/>
          <w:szCs w:val="24"/>
        </w:rPr>
        <w:t xml:space="preserve">рхитектуры, истории и культуры </w:t>
      </w:r>
      <w:r w:rsidR="00F10914" w:rsidRPr="00B16AB7">
        <w:rPr>
          <w:rFonts w:ascii="Arial" w:hAnsi="Arial" w:cs="Arial"/>
          <w:sz w:val="24"/>
          <w:szCs w:val="24"/>
        </w:rPr>
        <w:t>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</w:p>
    <w:p w:rsidR="00301B3A" w:rsidRPr="00B16AB7" w:rsidRDefault="00301B3A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7249" w:rsidRPr="00B16AB7" w:rsidRDefault="00A03A3D" w:rsidP="00085A0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8.</w:t>
      </w:r>
      <w:r w:rsidRPr="00B16AB7">
        <w:rPr>
          <w:rFonts w:ascii="Arial" w:hAnsi="Arial" w:cs="Arial"/>
          <w:sz w:val="24"/>
          <w:szCs w:val="24"/>
        </w:rPr>
        <w:t xml:space="preserve"> </w:t>
      </w:r>
      <w:r w:rsidR="008A26F7" w:rsidRPr="00B16AB7">
        <w:rPr>
          <w:rFonts w:ascii="Arial" w:hAnsi="Arial" w:cs="Arial"/>
          <w:b/>
          <w:sz w:val="24"/>
          <w:szCs w:val="24"/>
        </w:rPr>
        <w:t xml:space="preserve">Указание на запрет требовать </w:t>
      </w:r>
      <w:r w:rsidR="007D3EA8" w:rsidRPr="00B16AB7">
        <w:rPr>
          <w:rFonts w:ascii="Arial" w:hAnsi="Arial" w:cs="Arial"/>
          <w:b/>
          <w:sz w:val="24"/>
          <w:szCs w:val="24"/>
        </w:rPr>
        <w:t>от заявителя:</w:t>
      </w:r>
    </w:p>
    <w:p w:rsidR="0083137D" w:rsidRDefault="00F87CAE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sz w:val="24"/>
          <w:szCs w:val="24"/>
        </w:rPr>
        <w:t>предоставлением муниципальной услуги;</w:t>
      </w:r>
    </w:p>
    <w:p w:rsidR="004E461E" w:rsidRPr="00B16AB7" w:rsidRDefault="007D4F2C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87CAE" w:rsidRPr="00B16AB7">
        <w:rPr>
          <w:rFonts w:ascii="Arial" w:hAnsi="Arial" w:cs="Arial"/>
          <w:sz w:val="24"/>
          <w:szCs w:val="24"/>
        </w:rPr>
        <w:t>представления документов и информации, которые находятся в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="00F87CAE" w:rsidRPr="00B16AB7">
        <w:rPr>
          <w:rFonts w:ascii="Arial" w:hAnsi="Arial" w:cs="Arial"/>
          <w:sz w:val="24"/>
          <w:szCs w:val="24"/>
        </w:rPr>
        <w:t>распоряжении государственных органов, органов местного самоуправления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="00F87CAE" w:rsidRPr="00B16AB7">
        <w:rPr>
          <w:rFonts w:ascii="Arial" w:hAnsi="Arial" w:cs="Arial"/>
          <w:sz w:val="24"/>
          <w:szCs w:val="24"/>
        </w:rPr>
        <w:t>либо подведомственных им организаций, участвующих в предоставлении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="00F87CAE" w:rsidRPr="00B16AB7">
        <w:rPr>
          <w:rFonts w:ascii="Arial" w:hAnsi="Arial" w:cs="Arial"/>
          <w:sz w:val="24"/>
          <w:szCs w:val="24"/>
        </w:rPr>
        <w:t>муниципальной услуги, в соответствии с нормативными правовыми актами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="00F87CAE" w:rsidRPr="00B16AB7">
        <w:rPr>
          <w:rFonts w:ascii="Arial" w:hAnsi="Arial" w:cs="Arial"/>
          <w:sz w:val="24"/>
          <w:szCs w:val="24"/>
        </w:rPr>
        <w:t>Российской Федерации</w:t>
      </w:r>
      <w:r w:rsidR="004E461E" w:rsidRPr="00B16AB7">
        <w:rPr>
          <w:rFonts w:ascii="Arial" w:hAnsi="Arial" w:cs="Arial"/>
          <w:sz w:val="24"/>
          <w:szCs w:val="24"/>
        </w:rPr>
        <w:t>.</w:t>
      </w:r>
    </w:p>
    <w:p w:rsidR="00301B3A" w:rsidRPr="00B16AB7" w:rsidRDefault="00301B3A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7249" w:rsidRPr="00B16AB7" w:rsidRDefault="00A03A3D" w:rsidP="00085A0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9. И</w:t>
      </w:r>
      <w:r w:rsidR="0079495B" w:rsidRPr="00B16AB7">
        <w:rPr>
          <w:rFonts w:ascii="Arial" w:hAnsi="Arial" w:cs="Arial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;</w:t>
      </w:r>
    </w:p>
    <w:p w:rsidR="004F7F6D" w:rsidRPr="00B16AB7" w:rsidRDefault="00F9131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2.9.1.</w:t>
      </w:r>
      <w:r w:rsidR="004F7F6D" w:rsidRPr="00B16AB7">
        <w:rPr>
          <w:rFonts w:ascii="Arial" w:hAnsi="Arial" w:cs="Arial"/>
          <w:sz w:val="24"/>
          <w:szCs w:val="24"/>
        </w:rPr>
        <w:t>При подаче заявления на личном приеме заявителем не представлены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="004F7F6D" w:rsidRPr="00B16AB7">
        <w:rPr>
          <w:rFonts w:ascii="Arial" w:hAnsi="Arial" w:cs="Arial"/>
          <w:sz w:val="24"/>
          <w:szCs w:val="24"/>
        </w:rPr>
        <w:t>документы, указанные</w:t>
      </w:r>
      <w:r w:rsidRPr="00B16AB7">
        <w:rPr>
          <w:rFonts w:ascii="Arial" w:hAnsi="Arial" w:cs="Arial"/>
          <w:sz w:val="24"/>
          <w:szCs w:val="24"/>
        </w:rPr>
        <w:t xml:space="preserve"> в </w:t>
      </w:r>
      <w:r w:rsidR="00D953BE" w:rsidRPr="00B16AB7">
        <w:rPr>
          <w:rFonts w:ascii="Arial" w:hAnsi="Arial" w:cs="Arial"/>
          <w:sz w:val="24"/>
          <w:szCs w:val="24"/>
        </w:rPr>
        <w:t>пункте</w:t>
      </w:r>
      <w:r w:rsidRPr="00B16AB7">
        <w:rPr>
          <w:rFonts w:ascii="Arial" w:hAnsi="Arial" w:cs="Arial"/>
          <w:sz w:val="24"/>
          <w:szCs w:val="24"/>
        </w:rPr>
        <w:t>№ 2.7.</w:t>
      </w:r>
      <w:r w:rsidR="007D4F2C">
        <w:rPr>
          <w:rFonts w:ascii="Arial" w:hAnsi="Arial" w:cs="Arial"/>
          <w:sz w:val="24"/>
          <w:szCs w:val="24"/>
        </w:rPr>
        <w:t xml:space="preserve"> </w:t>
      </w:r>
      <w:r w:rsidR="00D953BE" w:rsidRPr="00B16AB7">
        <w:rPr>
          <w:rFonts w:ascii="Arial" w:hAnsi="Arial" w:cs="Arial"/>
          <w:sz w:val="24"/>
          <w:szCs w:val="24"/>
        </w:rPr>
        <w:t>настоящего Административного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="00D953BE" w:rsidRPr="00B16AB7">
        <w:rPr>
          <w:rFonts w:ascii="Arial" w:hAnsi="Arial" w:cs="Arial"/>
          <w:sz w:val="24"/>
          <w:szCs w:val="24"/>
        </w:rPr>
        <w:t>регламента</w:t>
      </w:r>
      <w:r w:rsidR="004F7F6D" w:rsidRPr="00B16AB7">
        <w:rPr>
          <w:rFonts w:ascii="Arial" w:hAnsi="Arial" w:cs="Arial"/>
          <w:sz w:val="24"/>
          <w:szCs w:val="24"/>
        </w:rPr>
        <w:t>;</w:t>
      </w:r>
    </w:p>
    <w:p w:rsidR="004F7F6D" w:rsidRPr="00B16AB7" w:rsidRDefault="00F9131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2.9.2. З</w:t>
      </w:r>
      <w:r w:rsidR="004F7F6D" w:rsidRPr="00B16AB7">
        <w:rPr>
          <w:rFonts w:ascii="Arial" w:hAnsi="Arial" w:cs="Arial"/>
          <w:sz w:val="24"/>
          <w:szCs w:val="24"/>
        </w:rPr>
        <w:t>аявителем представлены нечитаемые документы, документы с</w:t>
      </w:r>
      <w:r w:rsidR="0083137D" w:rsidRPr="0083137D">
        <w:rPr>
          <w:rFonts w:ascii="Arial" w:hAnsi="Arial" w:cs="Arial"/>
          <w:sz w:val="24"/>
          <w:szCs w:val="24"/>
        </w:rPr>
        <w:t xml:space="preserve"> </w:t>
      </w:r>
      <w:r w:rsidR="004F7F6D" w:rsidRPr="00B16AB7">
        <w:rPr>
          <w:rFonts w:ascii="Arial" w:hAnsi="Arial" w:cs="Arial"/>
          <w:sz w:val="24"/>
          <w:szCs w:val="24"/>
        </w:rPr>
        <w:t>приписками, подчистками, помарками;</w:t>
      </w:r>
    </w:p>
    <w:p w:rsidR="004F7F6D" w:rsidRPr="00B16AB7" w:rsidRDefault="0083137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9131D" w:rsidRPr="00B16AB7">
        <w:rPr>
          <w:rFonts w:ascii="Arial" w:hAnsi="Arial" w:cs="Arial"/>
          <w:sz w:val="24"/>
          <w:szCs w:val="24"/>
        </w:rPr>
        <w:t xml:space="preserve">9.3. </w:t>
      </w:r>
      <w:r w:rsidR="004F7F6D" w:rsidRPr="00B16AB7">
        <w:rPr>
          <w:rFonts w:ascii="Arial" w:hAnsi="Arial" w:cs="Arial"/>
          <w:sz w:val="24"/>
          <w:szCs w:val="24"/>
        </w:rPr>
        <w:t>не заполнены или заполнены не все поля заявления на предоставление</w:t>
      </w:r>
      <w:r w:rsidRPr="0083137D">
        <w:rPr>
          <w:rFonts w:ascii="Arial" w:hAnsi="Arial" w:cs="Arial"/>
          <w:sz w:val="24"/>
          <w:szCs w:val="24"/>
        </w:rPr>
        <w:t xml:space="preserve"> </w:t>
      </w:r>
      <w:r w:rsidR="004F7F6D" w:rsidRPr="00B16AB7">
        <w:rPr>
          <w:rFonts w:ascii="Arial" w:hAnsi="Arial" w:cs="Arial"/>
          <w:sz w:val="24"/>
          <w:szCs w:val="24"/>
        </w:rPr>
        <w:t>муниципальной услуги;</w:t>
      </w:r>
    </w:p>
    <w:p w:rsidR="004F7F6D" w:rsidRPr="00B16AB7" w:rsidRDefault="00F9131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2.9.</w:t>
      </w:r>
      <w:r w:rsidR="00D953BE" w:rsidRPr="00B16AB7">
        <w:rPr>
          <w:rFonts w:ascii="Arial" w:hAnsi="Arial" w:cs="Arial"/>
          <w:sz w:val="24"/>
          <w:szCs w:val="24"/>
        </w:rPr>
        <w:t>4</w:t>
      </w:r>
      <w:r w:rsidRPr="00B16AB7">
        <w:rPr>
          <w:rFonts w:ascii="Arial" w:hAnsi="Arial" w:cs="Arial"/>
          <w:sz w:val="24"/>
          <w:szCs w:val="24"/>
        </w:rPr>
        <w:t xml:space="preserve">. </w:t>
      </w:r>
      <w:r w:rsidR="004F7F6D" w:rsidRPr="00B16AB7">
        <w:rPr>
          <w:rFonts w:ascii="Arial" w:hAnsi="Arial" w:cs="Arial"/>
          <w:sz w:val="24"/>
          <w:szCs w:val="24"/>
        </w:rPr>
        <w:t>представление документов в а</w:t>
      </w:r>
      <w:r w:rsidRPr="00B16AB7">
        <w:rPr>
          <w:rFonts w:ascii="Arial" w:hAnsi="Arial" w:cs="Arial"/>
          <w:sz w:val="24"/>
          <w:szCs w:val="24"/>
        </w:rPr>
        <w:t xml:space="preserve">дминистрацию района не по месту </w:t>
      </w:r>
      <w:r w:rsidR="004F7F6D" w:rsidRPr="00B16AB7">
        <w:rPr>
          <w:rFonts w:ascii="Arial" w:hAnsi="Arial" w:cs="Arial"/>
          <w:sz w:val="24"/>
          <w:szCs w:val="24"/>
        </w:rPr>
        <w:t xml:space="preserve">нахождения переустраиваемого </w:t>
      </w:r>
      <w:r w:rsidRPr="00B16AB7">
        <w:rPr>
          <w:rFonts w:ascii="Arial" w:hAnsi="Arial" w:cs="Arial"/>
          <w:sz w:val="24"/>
          <w:szCs w:val="24"/>
        </w:rPr>
        <w:t xml:space="preserve">и (или) перепланируемого жилого </w:t>
      </w:r>
      <w:r w:rsidR="004F7F6D" w:rsidRPr="00B16AB7">
        <w:rPr>
          <w:rFonts w:ascii="Arial" w:hAnsi="Arial" w:cs="Arial"/>
          <w:sz w:val="24"/>
          <w:szCs w:val="24"/>
        </w:rPr>
        <w:t>помещения.</w:t>
      </w:r>
    </w:p>
    <w:p w:rsidR="00301B3A" w:rsidRPr="00B16AB7" w:rsidRDefault="00301B3A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30F14" w:rsidRPr="00B16AB7" w:rsidRDefault="00A03A3D" w:rsidP="00085A0B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10.</w:t>
      </w:r>
      <w:r w:rsidRPr="00B16AB7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b/>
          <w:sz w:val="24"/>
          <w:szCs w:val="24"/>
        </w:rPr>
        <w:t>И</w:t>
      </w:r>
      <w:r w:rsidR="0079495B" w:rsidRPr="00B16AB7">
        <w:rPr>
          <w:rFonts w:ascii="Arial" w:hAnsi="Arial" w:cs="Arial"/>
          <w:b/>
          <w:sz w:val="24"/>
          <w:szCs w:val="24"/>
        </w:rPr>
        <w:t>счерпывающий перечень оснований для отказа в предоставлении муниципальной услуги;</w:t>
      </w:r>
    </w:p>
    <w:p w:rsidR="00030F14" w:rsidRPr="00B16AB7" w:rsidRDefault="0083137D" w:rsidP="0083137D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анием для отказа </w:t>
      </w:r>
      <w:r w:rsidR="00D02BEE" w:rsidRPr="00B16AB7">
        <w:rPr>
          <w:rFonts w:ascii="Arial" w:hAnsi="Arial" w:cs="Arial"/>
          <w:sz w:val="24"/>
          <w:szCs w:val="24"/>
        </w:rPr>
        <w:t>в предоставлении муниципальной услуги являются</w:t>
      </w:r>
      <w:r w:rsidR="00030F14" w:rsidRPr="00B16AB7">
        <w:rPr>
          <w:rFonts w:ascii="Arial" w:hAnsi="Arial" w:cs="Arial"/>
          <w:sz w:val="24"/>
          <w:szCs w:val="24"/>
        </w:rPr>
        <w:t>:</w:t>
      </w:r>
    </w:p>
    <w:p w:rsidR="00855E1A" w:rsidRPr="00B16AB7" w:rsidRDefault="00855E1A" w:rsidP="0083137D">
      <w:pPr>
        <w:pStyle w:val="FORMATTEXT"/>
        <w:ind w:firstLine="567"/>
        <w:jc w:val="both"/>
        <w:rPr>
          <w:rFonts w:ascii="Arial" w:hAnsi="Arial" w:cs="Arial"/>
        </w:rPr>
      </w:pPr>
      <w:r w:rsidRPr="00B16AB7">
        <w:rPr>
          <w:rFonts w:ascii="Arial" w:hAnsi="Arial" w:cs="Arial"/>
        </w:rPr>
        <w:t xml:space="preserve">2.10.1. Непредставление документов, указанных в пункте 2.7. настоящего Регламента; </w:t>
      </w:r>
    </w:p>
    <w:p w:rsidR="00855E1A" w:rsidRPr="00B16AB7" w:rsidRDefault="007D4F2C" w:rsidP="0083137D">
      <w:pPr>
        <w:pStyle w:val="FORMATTEX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.2. </w:t>
      </w:r>
      <w:r w:rsidR="00855E1A" w:rsidRPr="00B16AB7">
        <w:rPr>
          <w:rFonts w:ascii="Arial" w:hAnsi="Arial" w:cs="Arial"/>
        </w:rPr>
        <w:t>Представление д</w:t>
      </w:r>
      <w:r w:rsidR="0083137D">
        <w:rPr>
          <w:rFonts w:ascii="Arial" w:hAnsi="Arial" w:cs="Arial"/>
        </w:rPr>
        <w:t>окументов в ненадлежащий орган;</w:t>
      </w:r>
    </w:p>
    <w:p w:rsidR="00855E1A" w:rsidRPr="00B16AB7" w:rsidRDefault="00855E1A" w:rsidP="0083137D">
      <w:pPr>
        <w:pStyle w:val="FORMATTEXT"/>
        <w:ind w:firstLine="567"/>
        <w:jc w:val="both"/>
        <w:rPr>
          <w:rFonts w:ascii="Arial" w:hAnsi="Arial" w:cs="Arial"/>
        </w:rPr>
      </w:pPr>
      <w:r w:rsidRPr="00B16AB7">
        <w:rPr>
          <w:rFonts w:ascii="Arial" w:hAnsi="Arial" w:cs="Arial"/>
        </w:rPr>
        <w:t>2.10.3. Несоответствие проекта переустройства и (или) перепланировки жилого помещени</w:t>
      </w:r>
      <w:r w:rsidR="0083137D">
        <w:rPr>
          <w:rFonts w:ascii="Arial" w:hAnsi="Arial" w:cs="Arial"/>
        </w:rPr>
        <w:t>я требованиям законодательства;</w:t>
      </w:r>
    </w:p>
    <w:p w:rsidR="002E3FBB" w:rsidRPr="00B16AB7" w:rsidRDefault="002E3FBB" w:rsidP="0083137D">
      <w:pPr>
        <w:pStyle w:val="FORMATTEXT"/>
        <w:ind w:firstLine="567"/>
        <w:jc w:val="both"/>
        <w:rPr>
          <w:rFonts w:ascii="Arial" w:hAnsi="Arial" w:cs="Arial"/>
        </w:rPr>
      </w:pPr>
      <w:r w:rsidRPr="00B16AB7">
        <w:rPr>
          <w:rFonts w:ascii="Arial" w:hAnsi="Arial" w:cs="Arial"/>
        </w:rPr>
        <w:t>2.10.4. Выявление в представленных документах недостоверной или искажённой информации;</w:t>
      </w:r>
    </w:p>
    <w:p w:rsidR="00241C76" w:rsidRPr="00B16AB7" w:rsidRDefault="00241C76" w:rsidP="0083137D">
      <w:pPr>
        <w:pStyle w:val="FORMATTEXT"/>
        <w:ind w:firstLine="567"/>
        <w:jc w:val="both"/>
        <w:rPr>
          <w:rFonts w:ascii="Arial" w:hAnsi="Arial" w:cs="Arial"/>
        </w:rPr>
      </w:pPr>
      <w:r w:rsidRPr="00B16AB7">
        <w:rPr>
          <w:rFonts w:ascii="Arial" w:hAnsi="Arial" w:cs="Arial"/>
        </w:rPr>
        <w:t>2.10.5. изменение законодательства либо наступление форс-мажорных обстоятельств.</w:t>
      </w:r>
    </w:p>
    <w:p w:rsidR="002E3FBB" w:rsidRPr="00B16AB7" w:rsidRDefault="00241C76" w:rsidP="00B16AB7">
      <w:pPr>
        <w:pStyle w:val="FORMATTEXT"/>
        <w:ind w:firstLine="567"/>
        <w:jc w:val="both"/>
        <w:rPr>
          <w:rFonts w:ascii="Arial" w:hAnsi="Arial" w:cs="Arial"/>
        </w:rPr>
      </w:pPr>
      <w:r w:rsidRPr="00B16AB7">
        <w:rPr>
          <w:rFonts w:ascii="Arial" w:hAnsi="Arial" w:cs="Arial"/>
        </w:rPr>
        <w:t>2.10.6</w:t>
      </w:r>
      <w:r w:rsidR="002E3FBB" w:rsidRPr="00B16AB7">
        <w:rPr>
          <w:rFonts w:ascii="Arial" w:hAnsi="Arial" w:cs="Arial"/>
        </w:rPr>
        <w:t>. Отсутствие права у заявителя на получение муниципальной услуги;</w:t>
      </w:r>
    </w:p>
    <w:p w:rsidR="00301B3A" w:rsidRPr="00B16AB7" w:rsidRDefault="00841651" w:rsidP="00B16AB7">
      <w:pPr>
        <w:pStyle w:val="FORMATTEXT"/>
        <w:ind w:firstLine="567"/>
        <w:jc w:val="both"/>
        <w:rPr>
          <w:rFonts w:ascii="Arial" w:hAnsi="Arial" w:cs="Arial"/>
        </w:rPr>
      </w:pPr>
      <w:r w:rsidRPr="00B16AB7">
        <w:rPr>
          <w:rFonts w:ascii="Arial" w:hAnsi="Arial" w:cs="Arial"/>
        </w:rPr>
        <w:t>2.10.</w:t>
      </w:r>
      <w:r w:rsidR="00241C76" w:rsidRPr="00B16AB7">
        <w:rPr>
          <w:rFonts w:ascii="Arial" w:hAnsi="Arial" w:cs="Arial"/>
        </w:rPr>
        <w:t>7</w:t>
      </w:r>
      <w:r w:rsidRPr="00B16AB7">
        <w:rPr>
          <w:rFonts w:ascii="Arial" w:hAnsi="Arial" w:cs="Arial"/>
        </w:rPr>
        <w:t>.</w:t>
      </w:r>
      <w:r w:rsidR="001A2A09" w:rsidRPr="00B16AB7">
        <w:rPr>
          <w:rFonts w:ascii="Arial" w:hAnsi="Arial" w:cs="Arial"/>
        </w:rPr>
        <w:t xml:space="preserve"> П</w:t>
      </w:r>
      <w:r w:rsidR="00855E1A" w:rsidRPr="00B16AB7">
        <w:rPr>
          <w:rFonts w:ascii="Arial" w:hAnsi="Arial" w:cs="Arial"/>
        </w:rPr>
        <w:t>редставлены незаверенные копии документов или копии документов, которые должны быть представлены в подлиннике</w:t>
      </w:r>
      <w:r w:rsidR="00301B3A" w:rsidRPr="00B16AB7">
        <w:rPr>
          <w:rFonts w:ascii="Arial" w:hAnsi="Arial" w:cs="Arial"/>
        </w:rPr>
        <w:t>.</w:t>
      </w:r>
    </w:p>
    <w:p w:rsidR="00F6397A" w:rsidRPr="00B16AB7" w:rsidRDefault="00F6397A" w:rsidP="00B16AB7">
      <w:pPr>
        <w:pStyle w:val="FORMATTEXT"/>
        <w:ind w:firstLine="567"/>
        <w:jc w:val="both"/>
        <w:rPr>
          <w:rFonts w:ascii="Arial" w:hAnsi="Arial" w:cs="Arial"/>
        </w:rPr>
      </w:pPr>
    </w:p>
    <w:p w:rsidR="005A62FD" w:rsidRPr="00B16AB7" w:rsidRDefault="00A03A3D" w:rsidP="00085A0B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12.</w:t>
      </w:r>
      <w:r w:rsidRPr="00B16AB7">
        <w:rPr>
          <w:rFonts w:ascii="Arial" w:hAnsi="Arial" w:cs="Arial"/>
          <w:sz w:val="24"/>
          <w:szCs w:val="24"/>
        </w:rPr>
        <w:t xml:space="preserve"> </w:t>
      </w:r>
      <w:r w:rsidRPr="00B16AB7">
        <w:rPr>
          <w:rFonts w:ascii="Arial" w:hAnsi="Arial" w:cs="Arial"/>
          <w:b/>
          <w:sz w:val="24"/>
          <w:szCs w:val="24"/>
        </w:rPr>
        <w:t>М</w:t>
      </w:r>
      <w:r w:rsidR="0079495B" w:rsidRPr="00B16AB7">
        <w:rPr>
          <w:rFonts w:ascii="Arial" w:hAnsi="Arial" w:cs="Arial"/>
          <w:b/>
          <w:sz w:val="24"/>
          <w:szCs w:val="24"/>
        </w:rPr>
        <w:t>аксимальный срок ожидания в очереди при подаче запроса о предоставлении муниципальной услуги и при</w:t>
      </w:r>
      <w:r w:rsidR="00795551" w:rsidRPr="00B16AB7">
        <w:rPr>
          <w:rFonts w:ascii="Arial" w:hAnsi="Arial" w:cs="Arial"/>
          <w:b/>
          <w:sz w:val="24"/>
          <w:szCs w:val="24"/>
        </w:rPr>
        <w:t xml:space="preserve"> получении результата предоставления муниципальной услуги;</w:t>
      </w:r>
    </w:p>
    <w:p w:rsidR="008B548C" w:rsidRPr="00B16AB7" w:rsidRDefault="008B548C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Максимальное время ожидания в очереди при подаче документов </w:t>
      </w:r>
      <w:r w:rsidR="00D02BEE" w:rsidRPr="00B16AB7">
        <w:rPr>
          <w:rFonts w:ascii="Arial" w:hAnsi="Arial" w:cs="Arial"/>
          <w:sz w:val="24"/>
          <w:szCs w:val="24"/>
        </w:rPr>
        <w:t>не более 15 минут</w:t>
      </w:r>
      <w:r w:rsidR="005A62FD" w:rsidRPr="00B16AB7">
        <w:rPr>
          <w:rFonts w:ascii="Arial" w:hAnsi="Arial" w:cs="Arial"/>
          <w:sz w:val="24"/>
          <w:szCs w:val="24"/>
        </w:rPr>
        <w:t>.</w:t>
      </w:r>
    </w:p>
    <w:p w:rsidR="005A62FD" w:rsidRPr="00B16AB7" w:rsidRDefault="005A62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D28C6" w:rsidRPr="00B16AB7" w:rsidRDefault="00A03A3D" w:rsidP="00085A0B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13. С</w:t>
      </w:r>
      <w:r w:rsidR="00795551" w:rsidRPr="00B16AB7">
        <w:rPr>
          <w:rFonts w:ascii="Arial" w:hAnsi="Arial" w:cs="Arial"/>
          <w:b/>
          <w:sz w:val="24"/>
          <w:szCs w:val="24"/>
        </w:rPr>
        <w:t>рок и порядок регистрации запроса заявителя о предоставлении муниципальной услуги</w:t>
      </w:r>
      <w:r w:rsidR="005A62FD" w:rsidRPr="00B16AB7">
        <w:rPr>
          <w:rFonts w:ascii="Arial" w:hAnsi="Arial" w:cs="Arial"/>
          <w:b/>
          <w:sz w:val="24"/>
          <w:szCs w:val="24"/>
        </w:rPr>
        <w:t>:</w:t>
      </w:r>
    </w:p>
    <w:p w:rsidR="005A62FD" w:rsidRPr="00B16AB7" w:rsidRDefault="005A62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а) регистрация заявления в журнале </w:t>
      </w:r>
      <w:r w:rsidR="00C40F9C" w:rsidRPr="00B16AB7">
        <w:rPr>
          <w:rFonts w:ascii="Arial" w:hAnsi="Arial" w:cs="Arial"/>
          <w:sz w:val="24"/>
          <w:szCs w:val="24"/>
        </w:rPr>
        <w:t xml:space="preserve">регистрации заявлений </w:t>
      </w:r>
      <w:r w:rsidRPr="00B16AB7">
        <w:rPr>
          <w:rFonts w:ascii="Arial" w:hAnsi="Arial" w:cs="Arial"/>
          <w:sz w:val="24"/>
          <w:szCs w:val="24"/>
        </w:rPr>
        <w:t>на бумажном (и</w:t>
      </w:r>
      <w:r w:rsidR="0060011A" w:rsidRPr="00B16AB7">
        <w:rPr>
          <w:rFonts w:ascii="Arial" w:hAnsi="Arial" w:cs="Arial"/>
          <w:sz w:val="24"/>
          <w:szCs w:val="24"/>
        </w:rPr>
        <w:t>ли</w:t>
      </w:r>
      <w:r w:rsidRPr="00B16AB7">
        <w:rPr>
          <w:rFonts w:ascii="Arial" w:hAnsi="Arial" w:cs="Arial"/>
          <w:sz w:val="24"/>
          <w:szCs w:val="24"/>
        </w:rPr>
        <w:t xml:space="preserve"> электронном носителе) производится </w:t>
      </w:r>
      <w:r w:rsidR="0062683C" w:rsidRPr="00B16AB7">
        <w:rPr>
          <w:rFonts w:ascii="Arial" w:hAnsi="Arial" w:cs="Arial"/>
          <w:sz w:val="24"/>
          <w:szCs w:val="24"/>
        </w:rPr>
        <w:t xml:space="preserve">непосредственно </w:t>
      </w:r>
      <w:r w:rsidRPr="00B16AB7">
        <w:rPr>
          <w:rFonts w:ascii="Arial" w:hAnsi="Arial" w:cs="Arial"/>
          <w:sz w:val="24"/>
          <w:szCs w:val="24"/>
        </w:rPr>
        <w:t>в присутствии заявителя с указанием даты приема документов от заявителя</w:t>
      </w:r>
      <w:r w:rsidR="006D28C6" w:rsidRPr="00B16AB7">
        <w:rPr>
          <w:rFonts w:ascii="Arial" w:hAnsi="Arial" w:cs="Arial"/>
          <w:b/>
          <w:sz w:val="24"/>
          <w:szCs w:val="24"/>
        </w:rPr>
        <w:t xml:space="preserve">. </w:t>
      </w:r>
    </w:p>
    <w:p w:rsidR="0062683C" w:rsidRPr="00B16AB7" w:rsidRDefault="0062683C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б) предоставления заявителю расписки в получении документов лицом, от</w:t>
      </w:r>
      <w:r w:rsidR="006D28C6" w:rsidRPr="00B16AB7">
        <w:rPr>
          <w:rFonts w:ascii="Arial" w:hAnsi="Arial" w:cs="Arial"/>
          <w:sz w:val="24"/>
          <w:szCs w:val="24"/>
        </w:rPr>
        <w:t>ветственным за прием документов.</w:t>
      </w:r>
    </w:p>
    <w:p w:rsidR="008B548C" w:rsidRPr="00B16AB7" w:rsidRDefault="008B548C" w:rsidP="007D4F2C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BC7AF1" w:rsidRPr="00B16AB7" w:rsidRDefault="00BC7AF1" w:rsidP="007D4F2C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</w:rPr>
        <w:t>2.14</w:t>
      </w:r>
      <w:r w:rsidR="00A03A3D" w:rsidRPr="00B16AB7">
        <w:rPr>
          <w:rFonts w:ascii="Arial" w:hAnsi="Arial" w:cs="Arial"/>
          <w:b/>
          <w:sz w:val="24"/>
          <w:szCs w:val="24"/>
        </w:rPr>
        <w:t>.</w:t>
      </w:r>
      <w:r w:rsidR="005A7708" w:rsidRPr="00B16AB7">
        <w:rPr>
          <w:rFonts w:ascii="Arial" w:hAnsi="Arial" w:cs="Arial"/>
          <w:b/>
          <w:sz w:val="24"/>
          <w:szCs w:val="24"/>
        </w:rPr>
        <w:t xml:space="preserve"> П</w:t>
      </w:r>
      <w:r w:rsidR="00795551" w:rsidRPr="00B16AB7">
        <w:rPr>
          <w:rFonts w:ascii="Arial" w:hAnsi="Arial" w:cs="Arial"/>
          <w:b/>
          <w:sz w:val="24"/>
          <w:szCs w:val="24"/>
        </w:rPr>
        <w:t>оказатели доступности и качества муниципальной услуги, в том числе количества взаимодействий заявителя с должностными лицами при предоставлении муниципальной услуги и их продолжительность.</w:t>
      </w:r>
    </w:p>
    <w:p w:rsidR="00BC7AF1" w:rsidRPr="00B16AB7" w:rsidRDefault="001E5CC2" w:rsidP="007D4F2C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В процессе получения муниципальной услуги, заявитель дважды встречается с должностным лицом</w:t>
      </w:r>
      <w:r w:rsidR="00BC7AF1" w:rsidRPr="00B16AB7">
        <w:rPr>
          <w:rFonts w:ascii="Arial" w:hAnsi="Arial" w:cs="Arial"/>
          <w:sz w:val="24"/>
          <w:szCs w:val="24"/>
        </w:rPr>
        <w:t>,</w:t>
      </w:r>
      <w:r w:rsidRPr="00B16AB7">
        <w:rPr>
          <w:rFonts w:ascii="Arial" w:hAnsi="Arial" w:cs="Arial"/>
          <w:sz w:val="24"/>
          <w:szCs w:val="24"/>
        </w:rPr>
        <w:t xml:space="preserve"> оказывающем муниципальную услугу</w:t>
      </w:r>
      <w:r w:rsidR="00BC7AF1" w:rsidRPr="00B16AB7">
        <w:rPr>
          <w:rFonts w:ascii="Arial" w:hAnsi="Arial" w:cs="Arial"/>
          <w:sz w:val="24"/>
          <w:szCs w:val="24"/>
        </w:rPr>
        <w:t>,</w:t>
      </w:r>
    </w:p>
    <w:p w:rsidR="00BC7A64" w:rsidRPr="00B16AB7" w:rsidRDefault="00BC7AF1" w:rsidP="007D4F2C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</w:t>
      </w:r>
      <w:r w:rsidR="001E5CC2" w:rsidRPr="00B16AB7">
        <w:rPr>
          <w:rFonts w:ascii="Arial" w:hAnsi="Arial" w:cs="Arial"/>
          <w:sz w:val="24"/>
          <w:szCs w:val="24"/>
        </w:rPr>
        <w:t xml:space="preserve"> при подаче заявления с полным пакетом документов – прием документов</w:t>
      </w:r>
      <w:r w:rsidR="00BC7A64" w:rsidRPr="00B16AB7">
        <w:rPr>
          <w:rFonts w:ascii="Arial" w:hAnsi="Arial" w:cs="Arial"/>
          <w:sz w:val="24"/>
          <w:szCs w:val="24"/>
        </w:rPr>
        <w:t>;</w:t>
      </w:r>
    </w:p>
    <w:p w:rsidR="00BC7A64" w:rsidRPr="00B16AB7" w:rsidRDefault="00BC7A64" w:rsidP="007D4F2C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- </w:t>
      </w:r>
      <w:r w:rsidR="001E5CC2" w:rsidRPr="00B16AB7">
        <w:rPr>
          <w:rFonts w:ascii="Arial" w:hAnsi="Arial" w:cs="Arial"/>
          <w:sz w:val="24"/>
          <w:szCs w:val="24"/>
        </w:rPr>
        <w:t xml:space="preserve">при получении результата оказания муниципальной </w:t>
      </w:r>
      <w:r w:rsidRPr="00B16AB7">
        <w:rPr>
          <w:rFonts w:ascii="Arial" w:hAnsi="Arial" w:cs="Arial"/>
          <w:sz w:val="24"/>
          <w:szCs w:val="24"/>
        </w:rPr>
        <w:t>услуги.</w:t>
      </w:r>
    </w:p>
    <w:p w:rsidR="001E5CC2" w:rsidRPr="00B16AB7" w:rsidRDefault="001E5CC2" w:rsidP="007D4F2C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В процессе производства муниципальной услуги заявитель может обратиться к специалисту за </w:t>
      </w:r>
      <w:r w:rsidR="00BC7A64" w:rsidRPr="00B16AB7">
        <w:rPr>
          <w:rFonts w:ascii="Arial" w:hAnsi="Arial" w:cs="Arial"/>
          <w:sz w:val="24"/>
          <w:szCs w:val="24"/>
        </w:rPr>
        <w:t xml:space="preserve">справкой о ходе предоставления </w:t>
      </w:r>
      <w:r w:rsidRPr="00B16AB7">
        <w:rPr>
          <w:rFonts w:ascii="Arial" w:hAnsi="Arial" w:cs="Arial"/>
          <w:sz w:val="24"/>
          <w:szCs w:val="24"/>
        </w:rPr>
        <w:t>усл</w:t>
      </w:r>
      <w:r w:rsidR="00BC7A64" w:rsidRPr="00B16AB7">
        <w:rPr>
          <w:rFonts w:ascii="Arial" w:hAnsi="Arial" w:cs="Arial"/>
          <w:sz w:val="24"/>
          <w:szCs w:val="24"/>
        </w:rPr>
        <w:t>уги и возможности ее ускорения.</w:t>
      </w:r>
    </w:p>
    <w:p w:rsidR="00AC652D" w:rsidRPr="00B16AB7" w:rsidRDefault="00AC652D" w:rsidP="007D4F2C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3442E6" w:rsidRDefault="00A31CD3" w:rsidP="00085A0B">
      <w:pPr>
        <w:pStyle w:val="a8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  <w:lang w:val="en-US"/>
        </w:rPr>
        <w:t>III</w:t>
      </w:r>
      <w:r w:rsidRPr="00B16AB7">
        <w:rPr>
          <w:rFonts w:ascii="Arial" w:hAnsi="Arial" w:cs="Arial"/>
          <w:b/>
          <w:sz w:val="24"/>
          <w:szCs w:val="24"/>
        </w:rPr>
        <w:t xml:space="preserve">. </w:t>
      </w:r>
      <w:r w:rsidR="00F439B0" w:rsidRPr="00B16AB7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ь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85A0B" w:rsidRPr="00B16AB7" w:rsidRDefault="00085A0B" w:rsidP="00085A0B">
      <w:pPr>
        <w:pStyle w:val="a8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69396A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3.1. </w:t>
      </w:r>
      <w:r w:rsidR="003442E6" w:rsidRPr="00B16AB7">
        <w:rPr>
          <w:rFonts w:ascii="Arial" w:hAnsi="Arial" w:cs="Arial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37CC3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bCs/>
          <w:sz w:val="24"/>
          <w:szCs w:val="24"/>
        </w:rPr>
        <w:t xml:space="preserve">3.1.1. </w:t>
      </w:r>
      <w:r w:rsidRPr="00B16AB7">
        <w:rPr>
          <w:rFonts w:ascii="Arial" w:hAnsi="Arial" w:cs="Arial"/>
          <w:sz w:val="24"/>
          <w:szCs w:val="24"/>
        </w:rPr>
        <w:t>Осуществление предварительной записи заявителя на прием к специалисту администрации района;</w:t>
      </w:r>
    </w:p>
    <w:p w:rsidR="00B37CC3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3.2.2. Прием заявления и документов, необходимых для предоставления муниципальной услуги;</w:t>
      </w:r>
    </w:p>
    <w:p w:rsidR="00B37CC3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 xml:space="preserve">3.2.3. Подготовка проекта решения о согласовании переустройства и (или) перепланировки жилого помещения (об отказе в согласовании переустройства и (или) перепланировки жилого помещения); </w:t>
      </w:r>
    </w:p>
    <w:p w:rsidR="00B37CC3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3.2.4. Принятие решения о согласовании переустройства и (или) перепланировки жилого помещения (об отказе в согласовании переустройства и (или) перепланировки жилого помещения);</w:t>
      </w:r>
    </w:p>
    <w:p w:rsidR="00B37CC3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3.2.5. Выдача решения о согласовании переустройства и (или) перепланировки</w:t>
      </w:r>
    </w:p>
    <w:p w:rsidR="00B37CC3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жилого помещения (об отказе в согласовании переустройства и (или) перепланировки жилого помещения);</w:t>
      </w:r>
    </w:p>
    <w:p w:rsidR="00D834A2" w:rsidRPr="00B16AB7" w:rsidRDefault="00B37CC3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3.2.6. Приемка произведенных работ по переустройству и (или) перепланировке жилого помещения и оформление акта приемочной комиссии о готовности жилого помещения к эксплуатации после выполнения работ по переустройству и (или) перепланировке.</w:t>
      </w:r>
    </w:p>
    <w:p w:rsidR="00C05656" w:rsidRPr="00B16AB7" w:rsidRDefault="00C05656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D834A2" w:rsidRPr="00B16AB7" w:rsidRDefault="00D834A2" w:rsidP="00085A0B">
      <w:pPr>
        <w:pStyle w:val="a8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  <w:lang w:val="en-US"/>
        </w:rPr>
        <w:t>IV</w:t>
      </w:r>
      <w:r w:rsidRPr="00B16AB7">
        <w:rPr>
          <w:rFonts w:ascii="Arial" w:hAnsi="Arial" w:cs="Arial"/>
          <w:b/>
          <w:sz w:val="24"/>
          <w:szCs w:val="24"/>
        </w:rPr>
        <w:t>. Формы контроля за предоставлением муниципальной услуги</w:t>
      </w:r>
    </w:p>
    <w:p w:rsidR="00D834A2" w:rsidRPr="00B16AB7" w:rsidRDefault="00D834A2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D21AFD" w:rsidRPr="00B16AB7" w:rsidRDefault="0083137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D21AFD" w:rsidRPr="00B16AB7">
        <w:rPr>
          <w:rFonts w:ascii="Arial" w:hAnsi="Arial" w:cs="Arial"/>
          <w:sz w:val="24"/>
          <w:szCs w:val="24"/>
        </w:rPr>
        <w:t>Контроль за исполнением Административного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районной администрации.</w:t>
      </w:r>
    </w:p>
    <w:p w:rsidR="00D21AFD" w:rsidRPr="00B16AB7" w:rsidRDefault="0083137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D21AFD" w:rsidRPr="00B16AB7">
        <w:rPr>
          <w:rFonts w:ascii="Arial" w:hAnsi="Arial" w:cs="Arial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МСУ Алагирский район, ответственными за организацию работы по предоставлению муниципальной услуги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 и исполнения специалистами районной администрации положений настоящего Административного регламента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ериодичность осуществления текущего контроля устанавливается заместителем Главы администрации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еречень должностных лиц, уполномоченных осуществлять текущий контроль, устанавливается приказом главы администрации Алагирского района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Специалисты районной администрации, осуществляющие выполнение административных процедур, предусмотренных настоящим Административным регламе</w:t>
      </w:r>
      <w:r w:rsidR="0083137D">
        <w:rPr>
          <w:rFonts w:ascii="Arial" w:hAnsi="Arial" w:cs="Arial"/>
          <w:sz w:val="24"/>
          <w:szCs w:val="24"/>
        </w:rPr>
        <w:t xml:space="preserve">нтом, несут ответственность за </w:t>
      </w:r>
      <w:r w:rsidRPr="00B16AB7">
        <w:rPr>
          <w:rFonts w:ascii="Arial" w:hAnsi="Arial" w:cs="Arial"/>
          <w:sz w:val="24"/>
          <w:szCs w:val="24"/>
        </w:rPr>
        <w:t>соблюдение сроков и порядка рассмотрения заявления о предоставлении муниципальной услуги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ерсональная ответственность специалистов районной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В случае выявления в результате осуществления контроля за исполнением регламента нарушений прав заявителя привлечение виновных лиц осуществляется в соответствии с действующим законодательством Российской Федерации.</w:t>
      </w:r>
    </w:p>
    <w:p w:rsidR="00C70E2D" w:rsidRDefault="0083137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D21AFD" w:rsidRPr="00B16AB7">
        <w:rPr>
          <w:rFonts w:ascii="Arial" w:hAnsi="Arial" w:cs="Arial"/>
          <w:sz w:val="24"/>
          <w:szCs w:val="24"/>
        </w:rPr>
        <w:t>Проведение проверок может носить плановый характер (осуществляться на основании полугодовых или годовых планов работы районных администраций) и внеплановый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 Проверка также может проводиться по конкретному обращению Заявителя.</w:t>
      </w:r>
    </w:p>
    <w:p w:rsidR="0083137D" w:rsidRPr="00B16AB7" w:rsidRDefault="0083137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70E2D" w:rsidRDefault="00C70E2D" w:rsidP="0083137D">
      <w:pPr>
        <w:pStyle w:val="a8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B16AB7">
        <w:rPr>
          <w:rFonts w:ascii="Arial" w:hAnsi="Arial" w:cs="Arial"/>
          <w:b/>
          <w:sz w:val="24"/>
          <w:szCs w:val="24"/>
          <w:lang w:val="en-US"/>
        </w:rPr>
        <w:t>V</w:t>
      </w:r>
      <w:r w:rsidRPr="00B16AB7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 предоставляющего муниципальную услугу, а также должностных лиц, муниципальных служащих.</w:t>
      </w:r>
    </w:p>
    <w:p w:rsidR="0083137D" w:rsidRPr="00B16AB7" w:rsidRDefault="0083137D" w:rsidP="0083137D">
      <w:pPr>
        <w:pStyle w:val="a8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D21AFD" w:rsidRPr="00B16AB7" w:rsidRDefault="007D4F2C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D21AFD" w:rsidRPr="00B16AB7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й) и решений, принятых (осуществляемых) в ходе предоставления государственной услуги: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1.1. Действия и решения, принятые в рамках предоставления муниципальной услуги, могут быть обжалованы в порядке, предусмотренном законодательством Российской Федерации.</w:t>
      </w:r>
    </w:p>
    <w:p w:rsidR="00D21AFD" w:rsidRPr="00B16AB7" w:rsidRDefault="007D4F2C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2. </w:t>
      </w:r>
      <w:r w:rsidR="00D21AFD" w:rsidRPr="00B16AB7">
        <w:rPr>
          <w:rFonts w:ascii="Arial" w:hAnsi="Arial" w:cs="Arial"/>
          <w:sz w:val="24"/>
          <w:szCs w:val="24"/>
        </w:rPr>
        <w:t>Заявители имеют право на обжалование действия (бездействия), решения, принятого должностными лицами районной администрации в ходе предоставления муниципальной услуги, в вышестоящие органы (досудебный порядок) или в суд (судебный порядок)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1.3. В жалобе в обязательном порядке указываются: либо наименование органа, в которое на</w:t>
      </w:r>
      <w:r w:rsidR="0083137D">
        <w:rPr>
          <w:rFonts w:ascii="Arial" w:hAnsi="Arial" w:cs="Arial"/>
          <w:sz w:val="24"/>
          <w:szCs w:val="24"/>
        </w:rPr>
        <w:t xml:space="preserve">правляется </w:t>
      </w:r>
      <w:r w:rsidRPr="00B16AB7">
        <w:rPr>
          <w:rFonts w:ascii="Arial" w:hAnsi="Arial" w:cs="Arial"/>
          <w:sz w:val="24"/>
          <w:szCs w:val="24"/>
        </w:rPr>
        <w:t>жалоба, либо фамилию, имя, отчество соответствующего должностного лица, либо должность соответствующего лица; фамилия, имя, отчество заявителя и почтовый адрес, по которому должен быть направлен ответ; обстоятельства обжалуемого действия (бездействия); основания, по которым заявитель считает, что нарушены его права, свободы и законные интересы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2. Предметом досудебного (внесудебного) обжалования могут являться действия (бездействие) и решения, осуществляемые (принятые) должностным лицом в ходе исполнения муниципальной услуги на основании настоящего Административного регламента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3. Основания для отказа в рассмотрении жалоб (претензии) либо приостановления ее рассмотрения: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в жалобе не указаны фамилия гражданина, направившего жалобу, и почтовый адрес, по которому должен быть направлен ответ;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жалоба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текст жалобы не поддается прочтению (жалоба возвращается гражданину, если его фамилия и почтовый адрес поддаются прочтению);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в жалобе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разглашаются сведения, составляющие государственную или иную охраняемую федеральным законом тайну (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21AFD" w:rsidRPr="00B16AB7" w:rsidRDefault="0083137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D21AFD" w:rsidRPr="00B16AB7">
        <w:rPr>
          <w:rFonts w:ascii="Arial" w:hAnsi="Arial" w:cs="Arial"/>
          <w:sz w:val="24"/>
          <w:szCs w:val="24"/>
        </w:rPr>
        <w:t>Основанием для начала досудебного (внесудебного) обжалования является жалоба (обращение), поступившая лично от заявителя (уполномоченного лица) или направленная в виде почтового отправления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Жалоба может быть подана в электронной форме. Требования, предъявляемые к жалобе в электронной форме, аналогичны требованиям к жалобе в письменной форме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5. Заявитель имеет право на получение информации и документов, необходимых для обоснования и рассмотрения жалобы: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представлять дополнительные документы и материалы либо обращаться с просьбой об их истребовании;</w:t>
      </w:r>
    </w:p>
    <w:p w:rsidR="007D4F2C" w:rsidRDefault="00D21AFD" w:rsidP="0083137D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="0083137D">
        <w:rPr>
          <w:rFonts w:ascii="Arial" w:hAnsi="Arial" w:cs="Arial"/>
          <w:sz w:val="24"/>
          <w:szCs w:val="24"/>
        </w:rPr>
        <w:t>емую федеральным законом тайну.</w:t>
      </w:r>
    </w:p>
    <w:p w:rsidR="00D21AFD" w:rsidRPr="00B16AB7" w:rsidRDefault="00D21AFD" w:rsidP="0083137D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6. Жалоба (претензия) заявителя в досудебном (внесудебном)</w:t>
      </w:r>
      <w:r w:rsidR="0083137D">
        <w:rPr>
          <w:rFonts w:ascii="Arial" w:hAnsi="Arial" w:cs="Arial"/>
          <w:sz w:val="24"/>
          <w:szCs w:val="24"/>
        </w:rPr>
        <w:t xml:space="preserve"> порядке может быть адресована </w:t>
      </w:r>
      <w:r w:rsidRPr="00B16AB7">
        <w:rPr>
          <w:rFonts w:ascii="Arial" w:hAnsi="Arial" w:cs="Arial"/>
          <w:sz w:val="24"/>
          <w:szCs w:val="24"/>
        </w:rPr>
        <w:t>начальнику отдела архитектуры и градостроительства Алагирского района, либо в суд.</w:t>
      </w:r>
    </w:p>
    <w:p w:rsidR="00D21AFD" w:rsidRPr="00B16AB7" w:rsidRDefault="007D4F2C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 w:rsidR="00D21AFD" w:rsidRPr="00B16AB7">
        <w:rPr>
          <w:rFonts w:ascii="Arial" w:hAnsi="Arial" w:cs="Arial"/>
          <w:sz w:val="24"/>
          <w:szCs w:val="24"/>
        </w:rPr>
        <w:t xml:space="preserve"> При обращении заявителя срок рассмотрения жалобы не должен превышать 30 дней со дня регистрации жалобы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В исключительных случаях, если обращение требует дополнительной проверки, срок рассмотрения обращения может быть продлен не более чем на 30 дней, с уведомлением о продлении срока его рассмотрения заявителя, направившего обращение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5.8. Результаты досудебного (внесудебного) обжалования:</w:t>
      </w:r>
    </w:p>
    <w:p w:rsidR="00D21AFD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признание правомерным действия (бездействия) и (или) решения должностного лица, принятых при исполнении муниципальной услуги, и отказ в удовлетворении жалобы;</w:t>
      </w:r>
    </w:p>
    <w:p w:rsidR="00795551" w:rsidRPr="00B16AB7" w:rsidRDefault="00D21AFD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6AB7">
        <w:rPr>
          <w:rFonts w:ascii="Arial" w:hAnsi="Arial" w:cs="Arial"/>
          <w:sz w:val="24"/>
          <w:szCs w:val="24"/>
        </w:rPr>
        <w:t>- признание действия (бездействия) и (или) решения должностного лица, принятых при исполнении муниципальной услуги, неправомерным и определение в целях устранения допущенных нарушений мер ответственности, предусмотренных законодательством Российской Федерации, к должностному лицу, ответственному за действие (бездействие) и решения, осуществляемые (принятые) в ходе исполнения муниципальной услуги на основании настоящего Административного регламента и повлекшие за собой жалобу заявителя (заинтересованного лица).</w:t>
      </w:r>
    </w:p>
    <w:p w:rsidR="00795551" w:rsidRPr="00B16AB7" w:rsidRDefault="00795551" w:rsidP="00B16A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5551" w:rsidRPr="00B16AB7" w:rsidRDefault="00795551" w:rsidP="00B16AB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237F0" w:rsidRPr="00E237F0" w:rsidRDefault="00D423A0" w:rsidP="00E237F0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E237F0" w:rsidRPr="00E237F0" w:rsidRDefault="00D423A0" w:rsidP="00E237F0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237F0" w:rsidRPr="00E237F0" w:rsidRDefault="00D423A0" w:rsidP="00E237F0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E237F0" w:rsidRPr="00E237F0" w:rsidRDefault="00D423A0" w:rsidP="00E237F0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E237F0">
        <w:rPr>
          <w:rFonts w:ascii="Arial" w:hAnsi="Arial" w:cs="Arial"/>
          <w:sz w:val="24"/>
          <w:szCs w:val="24"/>
        </w:rPr>
        <w:t>приему заявлений и выдаче документов</w:t>
      </w:r>
    </w:p>
    <w:p w:rsidR="00E237F0" w:rsidRPr="00E237F0" w:rsidRDefault="00D423A0" w:rsidP="00E237F0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7F0">
        <w:rPr>
          <w:rFonts w:ascii="Arial" w:hAnsi="Arial" w:cs="Arial"/>
          <w:sz w:val="24"/>
          <w:szCs w:val="24"/>
        </w:rPr>
        <w:t>о согласовании переустройства и (или)</w:t>
      </w:r>
    </w:p>
    <w:p w:rsidR="00D423A0" w:rsidRPr="00E237F0" w:rsidRDefault="00D423A0" w:rsidP="00E237F0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hAnsi="Arial" w:cs="Arial"/>
          <w:sz w:val="24"/>
          <w:szCs w:val="24"/>
        </w:rPr>
        <w:t>перепланировки жилых помещений</w:t>
      </w:r>
    </w:p>
    <w:p w:rsidR="00D423A0" w:rsidRPr="00E237F0" w:rsidRDefault="00D423A0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37F0" w:rsidRPr="00E237F0" w:rsidRDefault="00BC0FE2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 xml:space="preserve">Утв. </w:t>
      </w:r>
      <w:r w:rsidR="00E237F0" w:rsidRPr="00E237F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237F0">
        <w:rPr>
          <w:rFonts w:ascii="Arial" w:eastAsia="Times New Roman" w:hAnsi="Arial" w:cs="Arial"/>
          <w:sz w:val="24"/>
          <w:szCs w:val="24"/>
          <w:lang w:eastAsia="ru-RU"/>
        </w:rPr>
        <w:t>остановлением</w:t>
      </w:r>
    </w:p>
    <w:p w:rsidR="00BC0FE2" w:rsidRPr="00E237F0" w:rsidRDefault="00BC0FE2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</w:t>
      </w:r>
    </w:p>
    <w:p w:rsidR="00BC0FE2" w:rsidRPr="00E237F0" w:rsidRDefault="00BC0FE2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от 28 апреля 2005 г. № 266</w:t>
      </w:r>
    </w:p>
    <w:p w:rsidR="00BC0FE2" w:rsidRPr="00E237F0" w:rsidRDefault="00BC0FE2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37F0" w:rsidRPr="00E237F0" w:rsidRDefault="00E237F0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В__________________________________</w:t>
      </w:r>
    </w:p>
    <w:p w:rsidR="00E237F0" w:rsidRPr="00E237F0" w:rsidRDefault="00E237F0" w:rsidP="00E237F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7F0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E237F0" w:rsidRPr="00E237F0" w:rsidRDefault="00E237F0" w:rsidP="00E237F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7F0">
        <w:rPr>
          <w:rFonts w:ascii="Arial" w:hAnsi="Arial" w:cs="Arial"/>
          <w:sz w:val="24"/>
          <w:szCs w:val="24"/>
        </w:rPr>
        <w:t>__________________________________________</w:t>
      </w:r>
    </w:p>
    <w:p w:rsidR="00E237F0" w:rsidRPr="00E237F0" w:rsidRDefault="00E237F0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hAnsi="Arial" w:cs="Arial"/>
          <w:sz w:val="24"/>
          <w:szCs w:val="24"/>
        </w:rPr>
        <w:t>муниципального образования)</w:t>
      </w:r>
    </w:p>
    <w:p w:rsidR="00BC0FE2" w:rsidRPr="00FF6820" w:rsidRDefault="00BC0FE2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37F0" w:rsidRPr="00FF6820" w:rsidRDefault="00E237F0" w:rsidP="00E237F0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37F0" w:rsidRPr="00E237F0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BC0FE2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b/>
          <w:sz w:val="24"/>
          <w:szCs w:val="24"/>
          <w:lang w:eastAsia="ru-RU"/>
        </w:rPr>
        <w:t>о переустройстве и (или) перепланировке жилого помещения</w:t>
      </w:r>
    </w:p>
    <w:p w:rsidR="00E237F0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37F0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_________________________________ указывается наниматель, либо арендатор, либ</w:t>
      </w:r>
      <w:r>
        <w:rPr>
          <w:rFonts w:ascii="Arial" w:eastAsia="Times New Roman" w:hAnsi="Arial" w:cs="Arial"/>
          <w:sz w:val="24"/>
          <w:szCs w:val="24"/>
          <w:lang w:eastAsia="ru-RU"/>
        </w:rPr>
        <w:t>о собственник жилого помещения,</w:t>
      </w:r>
    </w:p>
    <w:p w:rsidR="00E237F0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 либо собственники жилого помещения, находящегося в общей собственности двух </w:t>
      </w:r>
    </w:p>
    <w:p w:rsidR="00E237F0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 и более лиц, в случае, если ни один из собственников либо иных лиц не уполномочен в</w:t>
      </w:r>
    </w:p>
    <w:p w:rsidR="00E237F0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 установленном порядке представлять их интересы)</w:t>
      </w:r>
    </w:p>
    <w:p w:rsidR="00BC0FE2" w:rsidRPr="00E237F0" w:rsidRDefault="00E237F0" w:rsidP="00E237F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E237F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BC0FE2" w:rsidRPr="00E237F0" w:rsidRDefault="00BC0FE2" w:rsidP="007D4F2C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FE2" w:rsidRPr="00E237F0" w:rsidRDefault="00E237F0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чание: </w:t>
      </w:r>
      <w:r w:rsidR="00BC0FE2" w:rsidRPr="00E237F0">
        <w:rPr>
          <w:rFonts w:ascii="Arial" w:eastAsia="Times New Roman" w:hAnsi="Arial" w:cs="Arial"/>
          <w:sz w:val="24"/>
          <w:szCs w:val="24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C0FE2" w:rsidRDefault="00BC0FE2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7F0">
        <w:rPr>
          <w:rFonts w:ascii="Arial" w:eastAsia="Times New Roman" w:hAnsi="Arial" w:cs="Arial"/>
          <w:sz w:val="24"/>
          <w:szCs w:val="24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60126" w:rsidRDefault="00160126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126" w:rsidRPr="005E339A" w:rsidRDefault="00160126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339A">
        <w:rPr>
          <w:rFonts w:ascii="Arial" w:hAnsi="Arial" w:cs="Arial"/>
          <w:sz w:val="24"/>
          <w:szCs w:val="24"/>
        </w:rPr>
        <w:t>Место нахождения жилого помещения: _______________</w:t>
      </w:r>
      <w:r w:rsidR="005E339A">
        <w:rPr>
          <w:rFonts w:ascii="Arial" w:hAnsi="Arial" w:cs="Arial"/>
          <w:sz w:val="24"/>
          <w:szCs w:val="24"/>
        </w:rPr>
        <w:t>_______________________</w:t>
      </w:r>
      <w:r w:rsidR="007544D9">
        <w:rPr>
          <w:rFonts w:ascii="Arial" w:hAnsi="Arial" w:cs="Arial"/>
          <w:sz w:val="24"/>
          <w:szCs w:val="24"/>
        </w:rPr>
        <w:t>____</w:t>
      </w:r>
      <w:r w:rsidR="005E339A">
        <w:rPr>
          <w:rFonts w:ascii="Arial" w:hAnsi="Arial" w:cs="Arial"/>
          <w:sz w:val="24"/>
          <w:szCs w:val="24"/>
        </w:rPr>
        <w:t>_</w:t>
      </w:r>
      <w:r w:rsidR="007D4F2C">
        <w:rPr>
          <w:rFonts w:ascii="Arial" w:hAnsi="Arial" w:cs="Arial"/>
          <w:sz w:val="24"/>
          <w:szCs w:val="24"/>
        </w:rPr>
        <w:t xml:space="preserve"> </w:t>
      </w:r>
      <w:r w:rsidRPr="005E339A">
        <w:rPr>
          <w:rFonts w:ascii="Arial" w:hAnsi="Arial" w:cs="Arial"/>
          <w:sz w:val="24"/>
          <w:szCs w:val="24"/>
        </w:rPr>
        <w:t>(указывается полный адрес субъекта</w:t>
      </w:r>
      <w:r w:rsidR="005B2CCC" w:rsidRPr="005B2CCC">
        <w:rPr>
          <w:rFonts w:ascii="Arial" w:hAnsi="Arial" w:cs="Arial"/>
          <w:sz w:val="24"/>
          <w:szCs w:val="24"/>
        </w:rPr>
        <w:t xml:space="preserve"> </w:t>
      </w:r>
      <w:r w:rsidR="005B2CCC" w:rsidRPr="005E339A">
        <w:rPr>
          <w:rFonts w:ascii="Arial" w:hAnsi="Arial" w:cs="Arial"/>
          <w:sz w:val="24"/>
          <w:szCs w:val="24"/>
        </w:rPr>
        <w:t>Российской Федерации</w:t>
      </w:r>
      <w:r w:rsidR="005B2CCC">
        <w:rPr>
          <w:rFonts w:ascii="Arial" w:hAnsi="Arial" w:cs="Arial"/>
          <w:sz w:val="24"/>
          <w:szCs w:val="24"/>
        </w:rPr>
        <w:t xml:space="preserve">, муниципальное </w:t>
      </w:r>
      <w:r w:rsidR="00AA446D" w:rsidRPr="005E339A">
        <w:rPr>
          <w:rFonts w:ascii="Arial" w:hAnsi="Arial" w:cs="Arial"/>
          <w:sz w:val="24"/>
          <w:szCs w:val="24"/>
        </w:rPr>
        <w:t xml:space="preserve">образование, поселение улица, дом, корпус, </w:t>
      </w:r>
      <w:r w:rsidR="00AA446D">
        <w:rPr>
          <w:rFonts w:ascii="Arial" w:hAnsi="Arial" w:cs="Arial"/>
          <w:sz w:val="24"/>
          <w:szCs w:val="24"/>
        </w:rPr>
        <w:t>(строение, квартира, (комната), подъезд, этаж)</w:t>
      </w:r>
    </w:p>
    <w:p w:rsidR="00160126" w:rsidRPr="005E339A" w:rsidRDefault="007D4F2C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160126" w:rsidRPr="005E339A">
        <w:rPr>
          <w:rFonts w:ascii="Arial" w:hAnsi="Arial" w:cs="Arial"/>
          <w:sz w:val="24"/>
          <w:szCs w:val="24"/>
        </w:rPr>
        <w:t>__________________________________________________</w:t>
      </w:r>
      <w:r w:rsidR="005E339A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339A" w:rsidRPr="005E339A" w:rsidRDefault="007D4F2C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</w:t>
      </w:r>
      <w:r w:rsidR="00160126" w:rsidRPr="005E339A">
        <w:rPr>
          <w:rFonts w:ascii="Arial" w:hAnsi="Arial" w:cs="Arial"/>
          <w:sz w:val="24"/>
          <w:szCs w:val="24"/>
        </w:rPr>
        <w:t>(и) жилого помещения: 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5E339A" w:rsidRPr="005E339A" w:rsidRDefault="005E339A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339A">
        <w:rPr>
          <w:rFonts w:ascii="Arial" w:hAnsi="Arial" w:cs="Arial"/>
          <w:sz w:val="24"/>
          <w:szCs w:val="24"/>
        </w:rPr>
        <w:t xml:space="preserve">Прошу разрешить </w:t>
      </w:r>
      <w:r>
        <w:rPr>
          <w:rFonts w:ascii="Arial" w:hAnsi="Arial" w:cs="Arial"/>
          <w:sz w:val="24"/>
          <w:szCs w:val="24"/>
        </w:rPr>
        <w:t>__________________________________________</w:t>
      </w:r>
      <w:r w:rsidR="007D4F2C">
        <w:rPr>
          <w:rFonts w:ascii="Arial" w:hAnsi="Arial" w:cs="Arial"/>
          <w:sz w:val="24"/>
          <w:szCs w:val="24"/>
        </w:rPr>
        <w:t xml:space="preserve">______________ </w:t>
      </w:r>
      <w:r w:rsidRPr="005E339A">
        <w:rPr>
          <w:rFonts w:ascii="Arial" w:hAnsi="Arial" w:cs="Arial"/>
          <w:sz w:val="24"/>
          <w:szCs w:val="24"/>
        </w:rPr>
        <w:t>(переустройство, перепланировку, переустройство и перепланировку — нужное указать)</w:t>
      </w:r>
    </w:p>
    <w:p w:rsidR="005E339A" w:rsidRPr="007544D9" w:rsidRDefault="005E339A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339A">
        <w:rPr>
          <w:rFonts w:ascii="Arial" w:hAnsi="Arial" w:cs="Arial"/>
          <w:sz w:val="24"/>
          <w:szCs w:val="24"/>
        </w:rPr>
        <w:t>жилого помещения, занимаемого на основании</w:t>
      </w:r>
      <w:r w:rsidR="007D4F2C">
        <w:rPr>
          <w:rFonts w:ascii="Arial" w:hAnsi="Arial" w:cs="Arial"/>
          <w:sz w:val="24"/>
          <w:szCs w:val="24"/>
        </w:rPr>
        <w:t xml:space="preserve"> </w:t>
      </w:r>
      <w:r w:rsidRPr="005E339A">
        <w:rPr>
          <w:rFonts w:ascii="Arial" w:hAnsi="Arial" w:cs="Arial"/>
          <w:sz w:val="24"/>
          <w:szCs w:val="24"/>
        </w:rPr>
        <w:t>____________</w:t>
      </w:r>
      <w:r w:rsidR="007D4F2C">
        <w:rPr>
          <w:rFonts w:ascii="Arial" w:hAnsi="Arial" w:cs="Arial"/>
          <w:sz w:val="24"/>
          <w:szCs w:val="24"/>
        </w:rPr>
        <w:t xml:space="preserve">____________________ </w:t>
      </w:r>
      <w:r w:rsidRPr="005E339A">
        <w:rPr>
          <w:rFonts w:ascii="Arial" w:hAnsi="Arial" w:cs="Arial"/>
          <w:sz w:val="24"/>
          <w:szCs w:val="24"/>
        </w:rPr>
        <w:t>(права собственности, договора найма, договора аренды — нужное указать)</w:t>
      </w:r>
    </w:p>
    <w:p w:rsidR="007544D9" w:rsidRDefault="005E339A" w:rsidP="007D4F2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4D9">
        <w:rPr>
          <w:rFonts w:ascii="Arial" w:eastAsia="Times New Roman" w:hAnsi="Arial" w:cs="Arial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160126" w:rsidRPr="007544D9" w:rsidRDefault="007544D9" w:rsidP="007544D9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4D9">
        <w:rPr>
          <w:rFonts w:ascii="Arial" w:hAnsi="Arial" w:cs="Arial"/>
          <w:sz w:val="24"/>
          <w:szCs w:val="24"/>
        </w:rPr>
        <w:t>Срок производства ремонтно-строительных работ с</w:t>
      </w:r>
      <w:r w:rsidRPr="007544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_</w:t>
      </w:r>
      <w:r w:rsidRPr="007544D9">
        <w:rPr>
          <w:rFonts w:ascii="Arial" w:eastAsia="Times New Roman" w:hAnsi="Arial" w:cs="Arial"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sz w:val="24"/>
          <w:szCs w:val="24"/>
          <w:lang w:eastAsia="ru-RU"/>
        </w:rPr>
        <w:t>» ___200</w:t>
      </w:r>
      <w:r w:rsidRPr="007544D9">
        <w:rPr>
          <w:rFonts w:ascii="Arial" w:eastAsia="Times New Roman" w:hAnsi="Arial" w:cs="Arial"/>
          <w:sz w:val="24"/>
          <w:szCs w:val="24"/>
          <w:lang w:eastAsia="ru-RU"/>
        </w:rPr>
        <w:t xml:space="preserve">_г. по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544D9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» __</w:t>
      </w:r>
      <w:r w:rsidRPr="007544D9">
        <w:rPr>
          <w:rFonts w:ascii="Arial" w:eastAsia="Times New Roman" w:hAnsi="Arial" w:cs="Arial"/>
          <w:sz w:val="24"/>
          <w:szCs w:val="24"/>
          <w:lang w:eastAsia="ru-RU"/>
        </w:rPr>
        <w:t>_200_г.</w:t>
      </w:r>
    </w:p>
    <w:p w:rsidR="007544D9" w:rsidRPr="007544D9" w:rsidRDefault="007544D9" w:rsidP="007544D9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4D9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с </w:t>
      </w:r>
      <w:r>
        <w:rPr>
          <w:rFonts w:ascii="Arial" w:hAnsi="Arial" w:cs="Arial"/>
          <w:sz w:val="24"/>
          <w:szCs w:val="24"/>
        </w:rPr>
        <w:t>___</w:t>
      </w:r>
      <w:r w:rsidRPr="007544D9">
        <w:rPr>
          <w:rFonts w:ascii="Arial" w:hAnsi="Arial" w:cs="Arial"/>
          <w:sz w:val="24"/>
          <w:szCs w:val="24"/>
        </w:rPr>
        <w:t>_</w:t>
      </w:r>
      <w:r w:rsidRPr="007544D9">
        <w:rPr>
          <w:rFonts w:ascii="Arial" w:eastAsia="Times New Roman" w:hAnsi="Arial" w:cs="Arial"/>
          <w:sz w:val="24"/>
          <w:szCs w:val="24"/>
          <w:lang w:eastAsia="ru-RU"/>
        </w:rPr>
        <w:t xml:space="preserve"> по 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544D9">
        <w:rPr>
          <w:rFonts w:ascii="Arial" w:eastAsia="Times New Roman" w:hAnsi="Arial" w:cs="Arial"/>
          <w:sz w:val="24"/>
          <w:szCs w:val="24"/>
          <w:lang w:eastAsia="ru-RU"/>
        </w:rPr>
        <w:t>_ часов в _____дни.</w:t>
      </w:r>
    </w:p>
    <w:p w:rsidR="00BC0FE2" w:rsidRPr="007544D9" w:rsidRDefault="00BC0FE2" w:rsidP="007544D9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юсь:</w:t>
      </w:r>
    </w:p>
    <w:p w:rsidR="00BC0FE2" w:rsidRPr="007544D9" w:rsidRDefault="00BC0FE2" w:rsidP="007544D9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BC0FE2" w:rsidRPr="007544D9" w:rsidRDefault="00BC0FE2" w:rsidP="007544D9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C0FE2" w:rsidRPr="007544D9" w:rsidRDefault="00BC0FE2" w:rsidP="007D4F2C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BC0FE2" w:rsidRPr="007544D9" w:rsidRDefault="00BC0FE2" w:rsidP="007D4F2C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  <w:r w:rsidR="00754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___» _____200__г. № _____.</w:t>
      </w:r>
    </w:p>
    <w:p w:rsidR="00BC0FE2" w:rsidRPr="007544D9" w:rsidRDefault="00BC0FE2" w:rsidP="007D4F2C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622"/>
        <w:gridCol w:w="3283"/>
        <w:gridCol w:w="1344"/>
        <w:gridCol w:w="2539"/>
      </w:tblGrid>
      <w:tr w:rsidR="00BC0FE2" w:rsidRPr="007544D9" w:rsidTr="007D4F2C">
        <w:tc>
          <w:tcPr>
            <w:tcW w:w="851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2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83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344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39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BC0FE2" w:rsidRPr="007544D9" w:rsidTr="007D4F2C">
        <w:tc>
          <w:tcPr>
            <w:tcW w:w="851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3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C0FE2" w:rsidRPr="007544D9" w:rsidTr="007D4F2C">
        <w:tc>
          <w:tcPr>
            <w:tcW w:w="851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0FE2" w:rsidRPr="007544D9" w:rsidTr="007D4F2C">
        <w:tc>
          <w:tcPr>
            <w:tcW w:w="851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0FE2" w:rsidRPr="007544D9" w:rsidTr="007D4F2C">
        <w:tc>
          <w:tcPr>
            <w:tcW w:w="851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BC0FE2" w:rsidRPr="007544D9" w:rsidRDefault="00BC0FE2" w:rsidP="007D4F2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0FE2" w:rsidRPr="007544D9" w:rsidRDefault="00BC0FE2" w:rsidP="007D4F2C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FE2" w:rsidRDefault="00BC0FE2" w:rsidP="007D4F2C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C17037" w:rsidRPr="00C17037" w:rsidRDefault="00C17037" w:rsidP="007D4F2C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C17037" w:rsidRPr="00C17037" w:rsidRDefault="00C17037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7037">
        <w:rPr>
          <w:rFonts w:ascii="Arial" w:hAnsi="Arial" w:cs="Arial"/>
          <w:sz w:val="24"/>
          <w:szCs w:val="24"/>
        </w:rPr>
        <w:t>(указывается вид и реквизиты правоустанавливающего документа на переустраиваемое и (или) перепланируемое жилое помещение (с отметкой: подлинник или нотариально заверенная копия)</w:t>
      </w:r>
      <w:r w:rsidR="007D4F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C17037">
        <w:rPr>
          <w:rFonts w:ascii="Arial" w:hAnsi="Arial" w:cs="Arial"/>
          <w:sz w:val="24"/>
          <w:szCs w:val="24"/>
        </w:rPr>
        <w:t>____________________________ на _______ листах.</w:t>
      </w:r>
    </w:p>
    <w:p w:rsidR="00C17037" w:rsidRPr="00C17037" w:rsidRDefault="00C17037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7037">
        <w:rPr>
          <w:rFonts w:ascii="Arial" w:hAnsi="Arial" w:cs="Arial"/>
          <w:sz w:val="24"/>
          <w:szCs w:val="24"/>
        </w:rPr>
        <w:t xml:space="preserve">2) </w:t>
      </w:r>
      <w:r w:rsidRPr="00C17037">
        <w:rPr>
          <w:rFonts w:ascii="Arial" w:eastAsia="Times New Roman" w:hAnsi="Arial" w:cs="Arial"/>
          <w:sz w:val="24"/>
          <w:szCs w:val="24"/>
          <w:lang w:eastAsia="ru-RU"/>
        </w:rPr>
        <w:t>проект (проектная документация) переустройства и (или) перепланиров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 на </w:t>
      </w:r>
      <w:r w:rsidRPr="00C17037">
        <w:rPr>
          <w:rFonts w:ascii="Arial" w:eastAsia="Times New Roman" w:hAnsi="Arial" w:cs="Arial"/>
          <w:sz w:val="24"/>
          <w:szCs w:val="24"/>
          <w:lang w:eastAsia="ru-RU"/>
        </w:rPr>
        <w:t>_____ листах;</w:t>
      </w:r>
    </w:p>
    <w:p w:rsidR="00C17037" w:rsidRPr="00C17037" w:rsidRDefault="00C17037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7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ехнический паспорт переустраиваемого и (или) перепланируемого жилого помещения на _____ листах</w:t>
      </w:r>
    </w:p>
    <w:p w:rsidR="00C17037" w:rsidRPr="00C17037" w:rsidRDefault="00C17037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.</w:t>
      </w:r>
    </w:p>
    <w:p w:rsidR="005B2CCC" w:rsidRPr="00C17037" w:rsidRDefault="00C17037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ы, подтверждающие согласие временно отсутствующих членов семьи нанимателя на переустройство и (или) перепланировку жилого помещения, на ______ листах (при необходимости);</w:t>
      </w:r>
    </w:p>
    <w:p w:rsidR="00C17037" w:rsidRPr="00DF1120" w:rsidRDefault="00C17037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иные документы: __________________________________________</w:t>
      </w:r>
      <w:r w:rsidRPr="00DF1120">
        <w:rPr>
          <w:rFonts w:ascii="Arial" w:hAnsi="Arial" w:cs="Arial"/>
          <w:sz w:val="24"/>
          <w:szCs w:val="24"/>
        </w:rPr>
        <w:t>(доверенности, выписки из уставов и др.)</w:t>
      </w:r>
    </w:p>
    <w:p w:rsidR="00AA446D" w:rsidRPr="00DF1120" w:rsidRDefault="00AA446D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446D" w:rsidRPr="00DF1120" w:rsidRDefault="00AA446D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eastAsia="Times New Roman" w:hAnsi="Arial" w:cs="Arial"/>
          <w:sz w:val="24"/>
          <w:szCs w:val="24"/>
          <w:lang w:eastAsia="ru-RU"/>
        </w:rPr>
        <w:t>Подписи лиц, подавших заявление:</w:t>
      </w:r>
    </w:p>
    <w:p w:rsidR="00AA446D" w:rsidRPr="00DF1120" w:rsidRDefault="00AA446D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«___» ____200_ г. ____(подпись заявителя) ______ (расшифровка подписи заявителя)</w:t>
      </w:r>
    </w:p>
    <w:p w:rsidR="00AA446D" w:rsidRPr="00DF1120" w:rsidRDefault="00AA446D" w:rsidP="00AA446D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«___» ____200_ г. ____(подпись заявителя) ______ (расшифровка подписи заявителя)</w:t>
      </w:r>
    </w:p>
    <w:p w:rsidR="00AA446D" w:rsidRPr="00DF1120" w:rsidRDefault="00AA446D" w:rsidP="00AA446D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«___» ____200_ г. ____(подпись заявителя) ______ (расшифровка подписи заявителя)</w:t>
      </w:r>
    </w:p>
    <w:p w:rsidR="00AA446D" w:rsidRPr="00DF1120" w:rsidRDefault="00AA446D" w:rsidP="00AA446D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«___» ____200_ г. ____(подпись заявителя) ______ (расшифровка подписи заявителя)</w:t>
      </w:r>
    </w:p>
    <w:p w:rsidR="00AA446D" w:rsidRPr="00DF1120" w:rsidRDefault="00AA446D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446D" w:rsidRPr="00DF1120" w:rsidRDefault="00AA446D" w:rsidP="00AA446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1120">
        <w:rPr>
          <w:rFonts w:ascii="Arial" w:eastAsia="Times New Roman" w:hAnsi="Arial" w:cs="Arial"/>
          <w:sz w:val="24"/>
          <w:szCs w:val="24"/>
          <w:lang w:eastAsia="ru-RU"/>
        </w:rPr>
        <w:t>следующие позиции заполняются должностным лицом, принявшим заявление)</w:t>
      </w:r>
    </w:p>
    <w:p w:rsidR="00AA446D" w:rsidRPr="00DF1120" w:rsidRDefault="00AA446D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446D" w:rsidRPr="00DF1120" w:rsidRDefault="00AA446D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Документы представлены на приеме</w:t>
      </w:r>
      <w:r w:rsidR="00F96071" w:rsidRPr="00DF1120">
        <w:rPr>
          <w:rFonts w:ascii="Arial" w:hAnsi="Arial" w:cs="Arial"/>
          <w:sz w:val="24"/>
          <w:szCs w:val="24"/>
        </w:rPr>
        <w:t xml:space="preserve"> « ___ » _____200__г._______________________</w:t>
      </w:r>
    </w:p>
    <w:p w:rsidR="00622F0F" w:rsidRPr="00DF1120" w:rsidRDefault="00622F0F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 xml:space="preserve">Входящий номер регистрации заявления </w:t>
      </w:r>
      <w:r w:rsidR="00F96071" w:rsidRPr="00DF1120">
        <w:rPr>
          <w:rFonts w:ascii="Arial" w:hAnsi="Arial" w:cs="Arial"/>
          <w:sz w:val="24"/>
          <w:szCs w:val="24"/>
        </w:rPr>
        <w:t>_____________________________________</w:t>
      </w:r>
    </w:p>
    <w:p w:rsidR="00AA446D" w:rsidRPr="00F96071" w:rsidRDefault="00622F0F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071">
        <w:rPr>
          <w:rFonts w:ascii="Arial" w:hAnsi="Arial" w:cs="Arial"/>
          <w:sz w:val="24"/>
          <w:szCs w:val="24"/>
        </w:rPr>
        <w:t>Выдана расписка в получении документов</w:t>
      </w:r>
      <w:r w:rsidR="00F96071">
        <w:rPr>
          <w:rFonts w:ascii="Arial" w:hAnsi="Arial" w:cs="Arial"/>
          <w:sz w:val="24"/>
          <w:szCs w:val="24"/>
        </w:rPr>
        <w:t xml:space="preserve"> « ___ » _____200__г. № ________________</w:t>
      </w:r>
    </w:p>
    <w:p w:rsidR="00622F0F" w:rsidRDefault="00622F0F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071">
        <w:rPr>
          <w:rFonts w:ascii="Arial" w:hAnsi="Arial" w:cs="Arial"/>
          <w:sz w:val="24"/>
          <w:szCs w:val="24"/>
        </w:rPr>
        <w:t>Расписку получи</w:t>
      </w:r>
      <w:r w:rsidR="00F96071">
        <w:rPr>
          <w:rFonts w:ascii="Arial" w:hAnsi="Arial" w:cs="Arial"/>
          <w:sz w:val="24"/>
          <w:szCs w:val="24"/>
        </w:rPr>
        <w:t>л « ___ » _____200__г. _____________________ (подпись заявителя)</w:t>
      </w:r>
    </w:p>
    <w:p w:rsidR="00F96071" w:rsidRDefault="00F96071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6071" w:rsidRDefault="00F96071" w:rsidP="00C1703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 (должность) ___________ (ФИО должностного лица, принявшего заявление)</w:t>
      </w:r>
      <w:r w:rsidR="00DF1120">
        <w:rPr>
          <w:rFonts w:ascii="Arial" w:hAnsi="Arial" w:cs="Arial"/>
          <w:sz w:val="24"/>
          <w:szCs w:val="24"/>
        </w:rPr>
        <w:t xml:space="preserve"> _____________ (подпись)</w:t>
      </w:r>
    </w:p>
    <w:p w:rsidR="007D4F2C" w:rsidRDefault="007D4F2C" w:rsidP="007D4F2C">
      <w:pPr>
        <w:autoSpaceDE w:val="0"/>
        <w:autoSpaceDN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F1120" w:rsidRDefault="00DF1120" w:rsidP="007D4F2C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525EC9" w:rsidRDefault="00525EC9" w:rsidP="007D4F2C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525EC9" w:rsidRDefault="00525EC9" w:rsidP="00525EC9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525EC9" w:rsidRDefault="002F264D" w:rsidP="00525EC9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112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DF1120">
        <w:rPr>
          <w:rFonts w:ascii="Arial" w:hAnsi="Arial" w:cs="Arial"/>
          <w:sz w:val="24"/>
          <w:szCs w:val="24"/>
        </w:rPr>
        <w:t>приему заявлений и выдаче</w:t>
      </w:r>
      <w:r w:rsidR="00525EC9">
        <w:rPr>
          <w:rFonts w:ascii="Arial" w:hAnsi="Arial" w:cs="Arial"/>
          <w:sz w:val="24"/>
          <w:szCs w:val="24"/>
        </w:rPr>
        <w:t xml:space="preserve"> документов</w:t>
      </w:r>
    </w:p>
    <w:p w:rsidR="00525EC9" w:rsidRDefault="002F264D" w:rsidP="00525EC9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о согл</w:t>
      </w:r>
      <w:r w:rsidR="00525EC9">
        <w:rPr>
          <w:rFonts w:ascii="Arial" w:hAnsi="Arial" w:cs="Arial"/>
          <w:sz w:val="24"/>
          <w:szCs w:val="24"/>
        </w:rPr>
        <w:t>асовании переустройства и (или)</w:t>
      </w:r>
    </w:p>
    <w:p w:rsidR="002F264D" w:rsidRPr="00DF1120" w:rsidRDefault="002F264D" w:rsidP="00525EC9">
      <w:pPr>
        <w:tabs>
          <w:tab w:val="left" w:pos="6135"/>
          <w:tab w:val="right" w:pos="979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1120">
        <w:rPr>
          <w:rFonts w:ascii="Arial" w:hAnsi="Arial" w:cs="Arial"/>
          <w:sz w:val="24"/>
          <w:szCs w:val="24"/>
        </w:rPr>
        <w:t>перепланировки жилых помещений</w:t>
      </w:r>
    </w:p>
    <w:p w:rsidR="00525EC9" w:rsidRDefault="008D6F84" w:rsidP="00525E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 xml:space="preserve">В </w:t>
      </w:r>
      <w:r w:rsidR="00525EC9">
        <w:rPr>
          <w:rFonts w:ascii="Arial" w:hAnsi="Arial" w:cs="Arial"/>
          <w:sz w:val="24"/>
          <w:szCs w:val="24"/>
        </w:rPr>
        <w:t>_________________________________</w:t>
      </w:r>
    </w:p>
    <w:p w:rsidR="00525EC9" w:rsidRDefault="008D6F84" w:rsidP="00525E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8D6F84" w:rsidRDefault="00525EC9" w:rsidP="00525E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муниципального образования)</w:t>
      </w:r>
    </w:p>
    <w:p w:rsidR="00525EC9" w:rsidRDefault="00525EC9" w:rsidP="00525E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5EC9" w:rsidRDefault="00525EC9" w:rsidP="00525E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5EC9" w:rsidRDefault="00525EC9" w:rsidP="00525E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8D6F84" w:rsidRPr="00DF1120" w:rsidRDefault="008D6F84" w:rsidP="00525E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о завершении переустройства и (или) перепланировки жилого помещения</w:t>
      </w:r>
    </w:p>
    <w:p w:rsidR="00525EC9" w:rsidRDefault="008D6F84" w:rsidP="00525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120">
        <w:rPr>
          <w:rFonts w:ascii="Arial" w:hAnsi="Arial" w:cs="Arial"/>
          <w:sz w:val="24"/>
          <w:szCs w:val="24"/>
        </w:rPr>
        <w:t>от</w:t>
      </w:r>
      <w:r w:rsidR="00525EC9">
        <w:rPr>
          <w:rFonts w:ascii="Arial" w:hAnsi="Arial" w:cs="Arial"/>
          <w:sz w:val="24"/>
          <w:szCs w:val="24"/>
        </w:rPr>
        <w:t xml:space="preserve"> __________________________________________________________________________</w:t>
      </w:r>
    </w:p>
    <w:p w:rsidR="00032516" w:rsidRDefault="00032516" w:rsidP="007D5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6F84" w:rsidRPr="00DF1120">
        <w:rPr>
          <w:rFonts w:ascii="Arial" w:hAnsi="Arial" w:cs="Arial"/>
          <w:sz w:val="24"/>
          <w:szCs w:val="24"/>
        </w:rPr>
        <w:t>(указывается наниматель, либо собственник жилого помещения, либо собственники</w:t>
      </w:r>
      <w:r w:rsidR="00525EC9" w:rsidRPr="00525EC9">
        <w:rPr>
          <w:rFonts w:ascii="Arial" w:hAnsi="Arial" w:cs="Arial"/>
          <w:sz w:val="24"/>
          <w:szCs w:val="24"/>
        </w:rPr>
        <w:t xml:space="preserve"> </w:t>
      </w:r>
      <w:r w:rsidR="00525EC9" w:rsidRPr="00DF1120">
        <w:rPr>
          <w:rFonts w:ascii="Arial" w:hAnsi="Arial" w:cs="Arial"/>
          <w:sz w:val="24"/>
          <w:szCs w:val="24"/>
        </w:rPr>
        <w:t>жилого помещения, находящегося в общей собственности двух и более лиц, в случае, если ни один</w:t>
      </w:r>
      <w:r w:rsidR="00525EC9" w:rsidRPr="00525EC9">
        <w:rPr>
          <w:rFonts w:ascii="Arial" w:hAnsi="Arial" w:cs="Arial"/>
          <w:sz w:val="24"/>
          <w:szCs w:val="24"/>
        </w:rPr>
        <w:t xml:space="preserve"> </w:t>
      </w:r>
      <w:r w:rsidR="00525EC9" w:rsidRPr="00DF1120">
        <w:rPr>
          <w:rFonts w:ascii="Arial" w:hAnsi="Arial" w:cs="Arial"/>
          <w:sz w:val="24"/>
          <w:szCs w:val="24"/>
        </w:rPr>
        <w:t>из собственников либо иных лиц не уполномочен в установленном порядке представлять их интересы</w:t>
      </w:r>
      <w:r w:rsidR="00525EC9">
        <w:rPr>
          <w:rFonts w:ascii="Arial" w:hAnsi="Arial" w:cs="Arial"/>
          <w:sz w:val="24"/>
          <w:szCs w:val="24"/>
        </w:rPr>
        <w:t>)</w:t>
      </w:r>
    </w:p>
    <w:p w:rsidR="008D6F84" w:rsidRPr="00DF1120" w:rsidRDefault="00525EC9" w:rsidP="007D5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32516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</w:t>
      </w:r>
    </w:p>
    <w:p w:rsidR="008D6F84" w:rsidRPr="00525EC9" w:rsidRDefault="008D6F84" w:rsidP="005C50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5EC9">
        <w:rPr>
          <w:rFonts w:ascii="Arial" w:hAnsi="Arial" w:cs="Arial"/>
          <w:sz w:val="24"/>
          <w:szCs w:val="24"/>
        </w:rPr>
        <w:t>Примечание.</w:t>
      </w:r>
      <w:r w:rsidR="00525EC9">
        <w:rPr>
          <w:rFonts w:ascii="Arial" w:hAnsi="Arial" w:cs="Arial"/>
          <w:sz w:val="24"/>
          <w:szCs w:val="24"/>
        </w:rPr>
        <w:t xml:space="preserve"> </w:t>
      </w:r>
      <w:r w:rsidRPr="00525EC9">
        <w:rPr>
          <w:rFonts w:ascii="Arial" w:hAnsi="Arial" w:cs="Arial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D6F84" w:rsidRPr="00525EC9" w:rsidRDefault="008D6F84" w:rsidP="005C50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5EC9">
        <w:rPr>
          <w:rFonts w:ascii="Arial" w:hAnsi="Arial" w:cs="Arial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D6F84" w:rsidRPr="00525EC9" w:rsidRDefault="008D6F84" w:rsidP="005C50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5EC9">
        <w:rPr>
          <w:rFonts w:ascii="Arial" w:hAnsi="Arial" w:cs="Arial"/>
          <w:sz w:val="24"/>
          <w:szCs w:val="24"/>
        </w:rPr>
        <w:t>Прошу подтвердить завершение переустройства и (или) перепланировки жилого помещения.</w:t>
      </w:r>
    </w:p>
    <w:p w:rsidR="008D6F84" w:rsidRPr="00032516" w:rsidRDefault="008D6F84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5EC9">
        <w:rPr>
          <w:rFonts w:ascii="Arial" w:hAnsi="Arial" w:cs="Arial"/>
          <w:sz w:val="24"/>
          <w:szCs w:val="24"/>
        </w:rPr>
        <w:t>Мест</w:t>
      </w:r>
      <w:r w:rsidR="00032516">
        <w:rPr>
          <w:rFonts w:ascii="Arial" w:hAnsi="Arial" w:cs="Arial"/>
          <w:sz w:val="24"/>
          <w:szCs w:val="24"/>
        </w:rPr>
        <w:t>о нахождения жилого помещения:</w:t>
      </w:r>
      <w:r w:rsidR="007D58BC">
        <w:rPr>
          <w:rFonts w:ascii="Arial" w:hAnsi="Arial" w:cs="Arial"/>
          <w:sz w:val="24"/>
          <w:szCs w:val="24"/>
        </w:rPr>
        <w:t xml:space="preserve"> </w:t>
      </w:r>
      <w:r w:rsidR="00032516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  <w:r w:rsidR="005C50AE">
        <w:rPr>
          <w:rFonts w:ascii="Arial" w:hAnsi="Arial" w:cs="Arial"/>
          <w:sz w:val="24"/>
          <w:szCs w:val="24"/>
        </w:rPr>
        <w:t>___________________________</w:t>
      </w:r>
      <w:r w:rsidR="007D58BC">
        <w:rPr>
          <w:rFonts w:ascii="Arial" w:hAnsi="Arial" w:cs="Arial"/>
          <w:sz w:val="24"/>
          <w:szCs w:val="24"/>
        </w:rPr>
        <w:t xml:space="preserve"> </w:t>
      </w:r>
      <w:r w:rsidRPr="00525EC9">
        <w:rPr>
          <w:rFonts w:ascii="Arial" w:hAnsi="Arial" w:cs="Arial"/>
          <w:sz w:val="24"/>
          <w:szCs w:val="24"/>
        </w:rPr>
        <w:t>(указывается полный адрес: субъект Российской Федерации,</w:t>
      </w:r>
      <w:r w:rsidR="00032516" w:rsidRPr="00032516">
        <w:rPr>
          <w:rFonts w:ascii="Arial" w:hAnsi="Arial" w:cs="Arial"/>
          <w:sz w:val="24"/>
          <w:szCs w:val="24"/>
        </w:rPr>
        <w:t xml:space="preserve"> </w:t>
      </w:r>
      <w:r w:rsidR="00032516" w:rsidRPr="00525EC9">
        <w:rPr>
          <w:rFonts w:ascii="Arial" w:hAnsi="Arial" w:cs="Arial"/>
          <w:sz w:val="24"/>
          <w:szCs w:val="24"/>
        </w:rPr>
        <w:t xml:space="preserve">муниципальное </w:t>
      </w:r>
      <w:r w:rsidR="00032516" w:rsidRPr="00032516">
        <w:rPr>
          <w:rFonts w:ascii="Arial" w:hAnsi="Arial" w:cs="Arial"/>
          <w:sz w:val="24"/>
          <w:szCs w:val="24"/>
        </w:rPr>
        <w:t>образование, поселение, улица, дом, корпус, строение квартира (комната), подъезд, этаж)</w:t>
      </w:r>
    </w:p>
    <w:p w:rsidR="008D6F84" w:rsidRPr="00032516" w:rsidRDefault="008D6F84" w:rsidP="005C50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2516">
        <w:rPr>
          <w:rFonts w:ascii="Arial" w:hAnsi="Arial" w:cs="Arial"/>
          <w:sz w:val="24"/>
          <w:szCs w:val="24"/>
        </w:rPr>
        <w:t>Работу приемочной комиссии прошу провести в</w:t>
      </w:r>
      <w:r w:rsidR="005C50AE">
        <w:rPr>
          <w:rFonts w:ascii="Arial" w:hAnsi="Arial" w:cs="Arial"/>
          <w:sz w:val="24"/>
          <w:szCs w:val="24"/>
        </w:rPr>
        <w:t xml:space="preserve"> срок ________________________.</w:t>
      </w:r>
    </w:p>
    <w:p w:rsidR="008D6F84" w:rsidRPr="00032516" w:rsidRDefault="008D6F84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2516">
        <w:rPr>
          <w:rFonts w:ascii="Arial" w:hAnsi="Arial" w:cs="Arial"/>
          <w:sz w:val="24"/>
          <w:szCs w:val="24"/>
        </w:rPr>
        <w:t>Время удобное для работы приемочной комиссии ____________________________.</w:t>
      </w:r>
    </w:p>
    <w:p w:rsidR="008D6F84" w:rsidRPr="00032516" w:rsidRDefault="008D6F84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2516">
        <w:rPr>
          <w:rFonts w:ascii="Arial" w:hAnsi="Arial" w:cs="Arial"/>
          <w:sz w:val="24"/>
          <w:szCs w:val="24"/>
        </w:rPr>
        <w:t>Прошу уведомить меня о времени работы комиссии по телефону________________ либо по электронному адресу ______________________.</w:t>
      </w:r>
    </w:p>
    <w:p w:rsidR="008D6F84" w:rsidRDefault="008D6F84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2516">
        <w:rPr>
          <w:rFonts w:ascii="Arial" w:hAnsi="Arial" w:cs="Arial"/>
          <w:sz w:val="24"/>
          <w:szCs w:val="24"/>
        </w:rPr>
        <w:t>Подписи лиц, подавших заявление:</w:t>
      </w:r>
    </w:p>
    <w:p w:rsidR="005C50AE" w:rsidRP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» ______20__г. </w:t>
      </w:r>
      <w:r w:rsidR="007D58BC" w:rsidRPr="005C50AE"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 xml:space="preserve"> ___________ </w:t>
      </w:r>
      <w:r w:rsidR="007D58BC" w:rsidRPr="005C50AE">
        <w:rPr>
          <w:rFonts w:ascii="Arial" w:hAnsi="Arial" w:cs="Arial"/>
          <w:sz w:val="24"/>
          <w:szCs w:val="24"/>
        </w:rPr>
        <w:t xml:space="preserve">(подпись заявителя) </w:t>
      </w:r>
      <w:r>
        <w:rPr>
          <w:rFonts w:ascii="Arial" w:hAnsi="Arial" w:cs="Arial"/>
          <w:sz w:val="24"/>
          <w:szCs w:val="24"/>
        </w:rPr>
        <w:t>____________________________</w:t>
      </w:r>
      <w:r w:rsidR="007D58BC" w:rsidRPr="007D58BC">
        <w:rPr>
          <w:rFonts w:ascii="Arial" w:hAnsi="Arial" w:cs="Arial"/>
          <w:sz w:val="24"/>
          <w:szCs w:val="24"/>
        </w:rPr>
        <w:t xml:space="preserve"> </w:t>
      </w:r>
      <w:r w:rsidR="007D58BC">
        <w:rPr>
          <w:rFonts w:ascii="Arial" w:hAnsi="Arial" w:cs="Arial"/>
          <w:sz w:val="24"/>
          <w:szCs w:val="24"/>
        </w:rPr>
        <w:t>(</w:t>
      </w:r>
      <w:r w:rsidR="007D58BC" w:rsidRPr="005C50AE">
        <w:rPr>
          <w:rFonts w:ascii="Arial" w:hAnsi="Arial" w:cs="Arial"/>
          <w:sz w:val="24"/>
          <w:szCs w:val="24"/>
        </w:rPr>
        <w:t>расшифровка подписи заявителя)</w:t>
      </w:r>
    </w:p>
    <w:p w:rsidR="005C50AE" w:rsidRP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6F84" w:rsidRDefault="008D6F84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50AE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p w:rsid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50AE">
        <w:rPr>
          <w:rFonts w:ascii="Arial" w:hAnsi="Arial" w:cs="Arial"/>
          <w:sz w:val="24"/>
          <w:szCs w:val="24"/>
        </w:rPr>
        <w:t>Документы представлены на приеме</w:t>
      </w:r>
      <w:r>
        <w:rPr>
          <w:rFonts w:ascii="Arial" w:hAnsi="Arial" w:cs="Arial"/>
          <w:sz w:val="24"/>
          <w:szCs w:val="24"/>
        </w:rPr>
        <w:t xml:space="preserve"> «____» ____________20__г.</w:t>
      </w:r>
    </w:p>
    <w:p w:rsidR="008D6F84" w:rsidRDefault="008D6F84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50AE">
        <w:rPr>
          <w:rFonts w:ascii="Arial" w:hAnsi="Arial" w:cs="Arial"/>
          <w:sz w:val="24"/>
          <w:szCs w:val="24"/>
        </w:rPr>
        <w:t>Входящий номер регистрации заявле</w:t>
      </w:r>
      <w:r w:rsidR="005C50AE">
        <w:rPr>
          <w:rFonts w:ascii="Arial" w:hAnsi="Arial" w:cs="Arial"/>
          <w:sz w:val="24"/>
          <w:szCs w:val="24"/>
        </w:rPr>
        <w:t>ния ________________________________</w:t>
      </w:r>
    </w:p>
    <w:p w:rsid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50AE">
        <w:rPr>
          <w:rFonts w:ascii="Arial" w:hAnsi="Arial" w:cs="Arial"/>
          <w:sz w:val="24"/>
          <w:szCs w:val="24"/>
        </w:rPr>
        <w:t>Выдана расписка в получении</w:t>
      </w:r>
      <w:r>
        <w:rPr>
          <w:rFonts w:ascii="Arial" w:hAnsi="Arial" w:cs="Arial"/>
          <w:sz w:val="24"/>
          <w:szCs w:val="24"/>
        </w:rPr>
        <w:t xml:space="preserve"> </w:t>
      </w:r>
      <w:r w:rsidRPr="005C50A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«____» _____________ 20__г.</w:t>
      </w:r>
    </w:p>
    <w:p w:rsid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50AE">
        <w:rPr>
          <w:rFonts w:ascii="Arial" w:hAnsi="Arial" w:cs="Arial"/>
          <w:sz w:val="24"/>
          <w:szCs w:val="24"/>
        </w:rPr>
        <w:t>Расписку получил</w:t>
      </w:r>
      <w:r>
        <w:rPr>
          <w:rFonts w:ascii="Arial" w:hAnsi="Arial" w:cs="Arial"/>
          <w:sz w:val="24"/>
          <w:szCs w:val="24"/>
        </w:rPr>
        <w:t xml:space="preserve"> «____» __________ 20__г.</w:t>
      </w:r>
    </w:p>
    <w:p w:rsid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  <w:r w:rsidR="00A97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дпись заявителя)</w:t>
      </w:r>
    </w:p>
    <w:p w:rsid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 ((должность)</w:t>
      </w:r>
    </w:p>
    <w:p w:rsidR="005C50AE" w:rsidRDefault="005C50AE" w:rsidP="007D5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ФИО должностного лица, принявшего заявление ______________(подпись)</w:t>
      </w:r>
    </w:p>
    <w:p w:rsidR="00A84738" w:rsidRPr="005C50AE" w:rsidRDefault="00A84738" w:rsidP="00436D32">
      <w:pPr>
        <w:pStyle w:val="a8"/>
        <w:tabs>
          <w:tab w:val="left" w:pos="3694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5C50AE" w:rsidRDefault="005C50AE" w:rsidP="00436D32">
      <w:pPr>
        <w:pStyle w:val="a8"/>
        <w:tabs>
          <w:tab w:val="left" w:pos="3694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436D32" w:rsidRDefault="00CA6DCE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50AE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436D32" w:rsidRDefault="00CA6DCE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50AE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436D32" w:rsidRDefault="00CA6DCE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50AE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436D32" w:rsidRDefault="00CA6DCE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C50AE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5C50AE">
        <w:rPr>
          <w:rFonts w:ascii="Arial" w:hAnsi="Arial" w:cs="Arial"/>
          <w:sz w:val="24"/>
          <w:szCs w:val="24"/>
        </w:rPr>
        <w:t>приему заявлений и выдаче документов</w:t>
      </w:r>
    </w:p>
    <w:p w:rsidR="00436D32" w:rsidRDefault="00CA6DCE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C50AE">
        <w:rPr>
          <w:rFonts w:ascii="Arial" w:hAnsi="Arial" w:cs="Arial"/>
          <w:sz w:val="24"/>
          <w:szCs w:val="24"/>
        </w:rPr>
        <w:t>согласовании переустройства и (или)</w:t>
      </w:r>
    </w:p>
    <w:p w:rsidR="00A84738" w:rsidRDefault="00CA6DCE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C50AE">
        <w:rPr>
          <w:rFonts w:ascii="Arial" w:hAnsi="Arial" w:cs="Arial"/>
          <w:sz w:val="24"/>
          <w:szCs w:val="24"/>
        </w:rPr>
        <w:t>перепланировки жилых помещений</w:t>
      </w:r>
    </w:p>
    <w:p w:rsidR="00436D32" w:rsidRDefault="00436D32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36D32" w:rsidRDefault="00436D32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436D32" w:rsidRDefault="00436D32" w:rsidP="00436D32">
      <w:pPr>
        <w:tabs>
          <w:tab w:val="left" w:pos="6135"/>
          <w:tab w:val="right" w:pos="9796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огласовании переустройства и (или) перепланировки жилого помещения</w:t>
      </w:r>
    </w:p>
    <w:p w:rsidR="00436D32" w:rsidRDefault="00436D32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56BEC" w:rsidRDefault="00F56BEC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обращением ______________________________ (ФИО физического лица, наименование юридического лица- заявителя)</w:t>
      </w:r>
    </w:p>
    <w:p w:rsidR="00F56BEC" w:rsidRDefault="00F56BEC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мерении провести переустройство и (или) перепланировку жилых помещений (ненужное зачеркнуть)</w:t>
      </w:r>
    </w:p>
    <w:p w:rsidR="00F56BEC" w:rsidRDefault="00F56BEC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адресу: ______</w:t>
      </w:r>
      <w:r w:rsidR="00D91A86">
        <w:rPr>
          <w:rFonts w:ascii="Arial" w:hAnsi="Arial" w:cs="Arial"/>
          <w:sz w:val="24"/>
          <w:szCs w:val="24"/>
        </w:rPr>
        <w:t>_________________, занимаемых/принадлежащих</w:t>
      </w:r>
      <w:r w:rsidR="005741AD">
        <w:rPr>
          <w:rFonts w:ascii="Arial" w:hAnsi="Arial" w:cs="Arial"/>
          <w:sz w:val="24"/>
          <w:szCs w:val="24"/>
        </w:rPr>
        <w:t xml:space="preserve"> </w:t>
      </w:r>
      <w:r w:rsidR="00D91A86">
        <w:rPr>
          <w:rFonts w:ascii="Arial" w:hAnsi="Arial" w:cs="Arial"/>
          <w:sz w:val="24"/>
          <w:szCs w:val="24"/>
        </w:rPr>
        <w:t>(ненужное зачеркнуть)</w:t>
      </w:r>
    </w:p>
    <w:p w:rsidR="00D91A86" w:rsidRPr="00D91A86" w:rsidRDefault="00D91A86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D91A86">
        <w:rPr>
          <w:rFonts w:ascii="Arial" w:hAnsi="Arial" w:cs="Arial"/>
          <w:sz w:val="24"/>
          <w:szCs w:val="24"/>
        </w:rPr>
        <w:t xml:space="preserve">На основании: _____________________________ (вид и реквизиты правоустанавливающего </w:t>
      </w:r>
      <w:r w:rsidRPr="00D91A86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документа на переустраиваемое и (или) перепланируемое жилое помещение)</w:t>
      </w:r>
    </w:p>
    <w:p w:rsidR="00D91A86" w:rsidRPr="00D91A86" w:rsidRDefault="00D91A86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D91A86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D91A86" w:rsidRPr="00D91A86" w:rsidRDefault="00D91A86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D91A86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1. Дать согласие на _____________ (переустройство, перепланировку, переустройство и перепланировку- нужное указать)</w:t>
      </w: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 xml:space="preserve"> </w:t>
      </w:r>
      <w:r w:rsidRPr="00D91A86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5741AD" w:rsidRDefault="005741AD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</w:t>
      </w:r>
      <w:r w:rsidR="00D91A86" w:rsidRPr="00D91A86">
        <w:rPr>
          <w:rFonts w:ascii="Arial" w:hAnsi="Arial" w:cs="Arial"/>
          <w:sz w:val="24"/>
          <w:szCs w:val="24"/>
        </w:rPr>
        <w:t>становить</w:t>
      </w:r>
      <w:r>
        <w:rPr>
          <w:rFonts w:ascii="Arial" w:hAnsi="Arial" w:cs="Arial"/>
          <w:sz w:val="24"/>
          <w:szCs w:val="24"/>
        </w:rPr>
        <w:t>*:</w:t>
      </w:r>
    </w:p>
    <w:p w:rsidR="00D91A86" w:rsidRPr="005741AD" w:rsidRDefault="00D91A86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5741AD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срок производства ремонтно-строительных работ с «___» ____ 20__ г. по «___» ______ 20__ г.;</w:t>
      </w:r>
    </w:p>
    <w:p w:rsidR="00D91A86" w:rsidRPr="005741AD" w:rsidRDefault="005741AD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5741AD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режим производства ремонтно-строительных работ с ___ по ___ часов в будние дни.</w:t>
      </w:r>
    </w:p>
    <w:p w:rsidR="005741AD" w:rsidRPr="005741AD" w:rsidRDefault="005741AD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5741AD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*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5741AD" w:rsidRPr="002609E9" w:rsidRDefault="005741AD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2609E9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_______________.</w:t>
      </w:r>
    </w:p>
    <w:p w:rsidR="005741AD" w:rsidRPr="002609E9" w:rsidRDefault="005741AD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2609E9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_____________________</w:t>
      </w:r>
      <w:r w:rsidR="002609E9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_________</w:t>
      </w:r>
      <w:r w:rsidRPr="002609E9">
        <w:rPr>
          <w:rFonts w:ascii="Arial" w:eastAsia="Times New Roman" w:hAnsi="Arial" w:cs="Arial"/>
          <w:color w:val="2D2D2D"/>
          <w:sz w:val="24"/>
          <w:szCs w:val="24"/>
          <w:lang w:eastAsia="ru-RU"/>
        </w:rPr>
        <w:t xml:space="preserve"> (указываются реквизиты нормативного правового акта субъекта Российской Федерации или акта органа местного самоуправления, 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2609E9" w:rsidRPr="002609E9" w:rsidRDefault="002609E9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2609E9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4. Установить, что приемочна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2609E9" w:rsidRPr="002609E9" w:rsidRDefault="002609E9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2609E9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</w:t>
      </w:r>
    </w:p>
    <w:p w:rsidR="002609E9" w:rsidRDefault="002609E9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2609E9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6. Контроль за исполнением настоящего решения возложить на ________________________________________ (наименование структурного подразделения и (или) ФИО должностного лица органа, осуществляющего согласование)</w:t>
      </w:r>
    </w:p>
    <w:p w:rsidR="002609E9" w:rsidRDefault="002609E9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_________ (подпись должностного лица органа, осуществляющего согласование)</w:t>
      </w:r>
    </w:p>
    <w:p w:rsidR="00C575D3" w:rsidRDefault="00C575D3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М.П.</w:t>
      </w:r>
    </w:p>
    <w:p w:rsidR="00C575D3" w:rsidRPr="00C575D3" w:rsidRDefault="00C575D3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C575D3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Получил: «___» ______20__г. ________ (подпись заявителя или уполномоченного лица заявителей) (Заполняется в случае получения решения лично)</w:t>
      </w:r>
    </w:p>
    <w:p w:rsidR="00C575D3" w:rsidRDefault="00C575D3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 w:rsidRPr="00C575D3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Решение направлено в адрес заявителя(ей) "____" _________ 200__ г. (заполняется в случае направления решения по почте)</w:t>
      </w:r>
    </w:p>
    <w:p w:rsidR="00C575D3" w:rsidRDefault="00C575D3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____________________ (подпись должностного лица, направившего решение в адрес заявителя(ей).</w:t>
      </w:r>
    </w:p>
    <w:p w:rsidR="00C575D3" w:rsidRDefault="00C575D3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C575D3" w:rsidRDefault="00C575D3" w:rsidP="00F56BEC">
      <w:pPr>
        <w:tabs>
          <w:tab w:val="left" w:pos="6135"/>
          <w:tab w:val="right" w:pos="979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C575D3" w:rsidRDefault="00DA11F4" w:rsidP="00C575D3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5D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391A1A" w:rsidRPr="00C575D3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C575D3" w:rsidRDefault="00DA11F4" w:rsidP="00C575D3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5D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C575D3" w:rsidRDefault="00DA11F4" w:rsidP="00C575D3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5D3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C575D3" w:rsidRDefault="00DA11F4" w:rsidP="00C575D3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75D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C575D3">
        <w:rPr>
          <w:rFonts w:ascii="Arial" w:hAnsi="Arial" w:cs="Arial"/>
          <w:sz w:val="24"/>
          <w:szCs w:val="24"/>
        </w:rPr>
        <w:t>приему заявлений и выдаче документов</w:t>
      </w:r>
    </w:p>
    <w:p w:rsidR="00C575D3" w:rsidRDefault="00DA11F4" w:rsidP="00C575D3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75D3">
        <w:rPr>
          <w:rFonts w:ascii="Arial" w:hAnsi="Arial" w:cs="Arial"/>
          <w:sz w:val="24"/>
          <w:szCs w:val="24"/>
        </w:rPr>
        <w:t>о согласовании переустройства и (или)</w:t>
      </w:r>
    </w:p>
    <w:p w:rsidR="00DA11F4" w:rsidRDefault="00DA11F4" w:rsidP="00C575D3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75D3">
        <w:rPr>
          <w:rFonts w:ascii="Arial" w:hAnsi="Arial" w:cs="Arial"/>
          <w:sz w:val="24"/>
          <w:szCs w:val="24"/>
        </w:rPr>
        <w:t>перепланировки жилых помещений</w:t>
      </w:r>
    </w:p>
    <w:p w:rsidR="00C575D3" w:rsidRDefault="00C575D3" w:rsidP="00C575D3">
      <w:pPr>
        <w:tabs>
          <w:tab w:val="left" w:pos="6135"/>
          <w:tab w:val="right" w:pos="9796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F4B89" w:rsidRPr="00C575D3" w:rsidRDefault="001F4B89" w:rsidP="00C575D3">
      <w:pPr>
        <w:pStyle w:val="header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C575D3">
        <w:rPr>
          <w:rFonts w:ascii="Arial" w:hAnsi="Arial" w:cs="Arial"/>
          <w:color w:val="3C3C3C"/>
          <w:spacing w:val="2"/>
        </w:rPr>
        <w:t>АКТ</w:t>
      </w:r>
    </w:p>
    <w:p w:rsidR="00C575D3" w:rsidRDefault="001F4B89" w:rsidP="00085A0B">
      <w:pPr>
        <w:pStyle w:val="formattext0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приемочной комиссии N ________,</w:t>
      </w:r>
      <w:r w:rsidR="00C575D3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подтверждающий завершение переустройства, и (или)</w:t>
      </w:r>
      <w:r w:rsidR="00C575D3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перепланировки, и (или) иных работ, необходимых для</w:t>
      </w:r>
      <w:r w:rsidR="00C575D3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обеспечения использования переводимого помещения в качестве</w:t>
      </w:r>
      <w:r w:rsidR="00C575D3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жилого или нежилого помещения</w:t>
      </w:r>
    </w:p>
    <w:p w:rsidR="00C575D3" w:rsidRDefault="00C575D3" w:rsidP="00085A0B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1F4B89" w:rsidRPr="00C575D3" w:rsidRDefault="001F4B89" w:rsidP="00085A0B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"_______" ____________ 20__ года</w:t>
      </w:r>
    </w:p>
    <w:p w:rsid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Приемочная комиссия в составе: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 xml:space="preserve">- председатель </w:t>
      </w:r>
      <w:r w:rsidR="00BB1E8C" w:rsidRPr="00C575D3">
        <w:rPr>
          <w:rFonts w:ascii="Arial" w:hAnsi="Arial" w:cs="Arial"/>
          <w:color w:val="2D2D2D"/>
          <w:spacing w:val="2"/>
        </w:rPr>
        <w:t xml:space="preserve">– Заместитель Главы АМСУ Алагирского района </w:t>
      </w:r>
      <w:r w:rsidRPr="00C575D3">
        <w:rPr>
          <w:rFonts w:ascii="Arial" w:hAnsi="Arial" w:cs="Arial"/>
          <w:color w:val="2D2D2D"/>
          <w:spacing w:val="2"/>
        </w:rPr>
        <w:t>Ф.И.О.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 xml:space="preserve">- </w:t>
      </w:r>
      <w:r w:rsidR="00BB1E8C" w:rsidRPr="00C575D3">
        <w:rPr>
          <w:rFonts w:ascii="Arial" w:hAnsi="Arial" w:cs="Arial"/>
          <w:color w:val="2D2D2D"/>
          <w:spacing w:val="2"/>
        </w:rPr>
        <w:t xml:space="preserve">Главный архитектор Алагирского района </w:t>
      </w:r>
      <w:r w:rsidRPr="00C575D3">
        <w:rPr>
          <w:rFonts w:ascii="Arial" w:hAnsi="Arial" w:cs="Arial"/>
          <w:color w:val="2D2D2D"/>
          <w:spacing w:val="2"/>
        </w:rPr>
        <w:t>Ф.И.О.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 xml:space="preserve">- </w:t>
      </w:r>
      <w:r w:rsidR="00237248" w:rsidRPr="00C575D3">
        <w:rPr>
          <w:rFonts w:ascii="Arial" w:hAnsi="Arial" w:cs="Arial"/>
          <w:color w:val="2D2D2D"/>
          <w:spacing w:val="2"/>
        </w:rPr>
        <w:t xml:space="preserve">Начальник отдела инженерных коммуникаций и муниципальных закупок АМСУ Алагирского района </w:t>
      </w:r>
      <w:r w:rsidRPr="00C575D3">
        <w:rPr>
          <w:rFonts w:ascii="Arial" w:hAnsi="Arial" w:cs="Arial"/>
          <w:color w:val="2D2D2D"/>
          <w:spacing w:val="2"/>
        </w:rPr>
        <w:t>Ф.И.О.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 xml:space="preserve">- </w:t>
      </w:r>
      <w:r w:rsidR="000C4F54" w:rsidRPr="00C575D3">
        <w:rPr>
          <w:rFonts w:ascii="Arial" w:hAnsi="Arial" w:cs="Arial"/>
          <w:color w:val="2D2D2D"/>
          <w:spacing w:val="2"/>
        </w:rPr>
        <w:t>Главный специалист отдела капитального строительства</w:t>
      </w:r>
      <w:r w:rsidR="00C575D3">
        <w:rPr>
          <w:rFonts w:ascii="Arial" w:hAnsi="Arial" w:cs="Arial"/>
          <w:color w:val="2D2D2D"/>
          <w:spacing w:val="2"/>
        </w:rPr>
        <w:t xml:space="preserve"> </w:t>
      </w:r>
      <w:r w:rsidR="000C4F54" w:rsidRPr="00C575D3">
        <w:rPr>
          <w:rFonts w:ascii="Arial" w:hAnsi="Arial" w:cs="Arial"/>
          <w:color w:val="2D2D2D"/>
          <w:spacing w:val="2"/>
        </w:rPr>
        <w:t xml:space="preserve">АМСУ </w:t>
      </w:r>
      <w:r w:rsidR="00C575D3" w:rsidRPr="00C575D3">
        <w:rPr>
          <w:rFonts w:ascii="Arial" w:hAnsi="Arial" w:cs="Arial"/>
          <w:color w:val="2D2D2D"/>
          <w:spacing w:val="2"/>
        </w:rPr>
        <w:t>Алагирского</w:t>
      </w:r>
      <w:r w:rsidR="000C4F54" w:rsidRPr="00C575D3">
        <w:rPr>
          <w:rFonts w:ascii="Arial" w:hAnsi="Arial" w:cs="Arial"/>
          <w:color w:val="2D2D2D"/>
          <w:spacing w:val="2"/>
        </w:rPr>
        <w:t xml:space="preserve"> района </w:t>
      </w:r>
      <w:r w:rsidRPr="00C575D3">
        <w:rPr>
          <w:rFonts w:ascii="Arial" w:hAnsi="Arial" w:cs="Arial"/>
          <w:color w:val="2D2D2D"/>
          <w:spacing w:val="2"/>
        </w:rPr>
        <w:t>Ф.И.О.</w:t>
      </w:r>
    </w:p>
    <w:p w:rsidR="001F4B89" w:rsidRPr="00C575D3" w:rsidRDefault="000C4F54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- секретарь - ведущий специалист от</w:t>
      </w:r>
      <w:r w:rsidR="00C575D3">
        <w:rPr>
          <w:rFonts w:ascii="Arial" w:hAnsi="Arial" w:cs="Arial"/>
          <w:color w:val="2D2D2D"/>
          <w:spacing w:val="2"/>
        </w:rPr>
        <w:t xml:space="preserve">дела капитального строительства </w:t>
      </w:r>
      <w:r w:rsidRPr="00C575D3">
        <w:rPr>
          <w:rFonts w:ascii="Arial" w:hAnsi="Arial" w:cs="Arial"/>
          <w:color w:val="2D2D2D"/>
          <w:spacing w:val="2"/>
        </w:rPr>
        <w:t xml:space="preserve">АМСУ </w:t>
      </w:r>
      <w:r w:rsidR="00C575D3" w:rsidRPr="00C575D3">
        <w:rPr>
          <w:rFonts w:ascii="Arial" w:hAnsi="Arial" w:cs="Arial"/>
          <w:color w:val="2D2D2D"/>
          <w:spacing w:val="2"/>
        </w:rPr>
        <w:t>Алагирского</w:t>
      </w:r>
      <w:r w:rsidRPr="00C575D3">
        <w:rPr>
          <w:rFonts w:ascii="Arial" w:hAnsi="Arial" w:cs="Arial"/>
          <w:color w:val="2D2D2D"/>
          <w:spacing w:val="2"/>
        </w:rPr>
        <w:t xml:space="preserve"> района</w:t>
      </w:r>
      <w:r w:rsidR="00340ED1" w:rsidRPr="00C575D3">
        <w:rPr>
          <w:rFonts w:ascii="Arial" w:hAnsi="Arial" w:cs="Arial"/>
          <w:color w:val="2D2D2D"/>
          <w:spacing w:val="2"/>
        </w:rPr>
        <w:t xml:space="preserve"> </w:t>
      </w:r>
      <w:r w:rsidR="001F4B89" w:rsidRPr="00C575D3">
        <w:rPr>
          <w:rFonts w:ascii="Arial" w:hAnsi="Arial" w:cs="Arial"/>
          <w:color w:val="2D2D2D"/>
          <w:spacing w:val="2"/>
        </w:rPr>
        <w:t>Ф.И.О.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действующая на основании Положения о приемочной комиссии, подтверждающей</w:t>
      </w:r>
      <w:r w:rsidR="00C575D3">
        <w:rPr>
          <w:rFonts w:ascii="Arial" w:hAnsi="Arial" w:cs="Arial"/>
          <w:color w:val="2D2D2D"/>
          <w:spacing w:val="2"/>
        </w:rPr>
        <w:t xml:space="preserve"> завершение переустройства, и (или) </w:t>
      </w:r>
      <w:r w:rsidRPr="00C575D3">
        <w:rPr>
          <w:rFonts w:ascii="Arial" w:hAnsi="Arial" w:cs="Arial"/>
          <w:color w:val="2D2D2D"/>
          <w:spacing w:val="2"/>
        </w:rPr>
        <w:t xml:space="preserve">перепланировки, </w:t>
      </w:r>
      <w:r w:rsidR="00C575D3">
        <w:rPr>
          <w:rFonts w:ascii="Arial" w:hAnsi="Arial" w:cs="Arial"/>
          <w:color w:val="2D2D2D"/>
          <w:spacing w:val="2"/>
        </w:rPr>
        <w:t xml:space="preserve">и </w:t>
      </w:r>
      <w:r w:rsidRPr="00C575D3">
        <w:rPr>
          <w:rFonts w:ascii="Arial" w:hAnsi="Arial" w:cs="Arial"/>
          <w:color w:val="2D2D2D"/>
          <w:spacing w:val="2"/>
        </w:rPr>
        <w:t>(или) иных работ,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необходимых для обеспечения использования переводимого помещения в качестве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жилого или нежилого помещения, утвержденного _____________________________,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(наименование, номер и дата нормативного документа)</w:t>
      </w:r>
    </w:p>
    <w:p w:rsid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произвела осмотр помещения по адресу: ________________________________________________________________________________________________________________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(город, улица, переулок и т.д., N дома, N корпуса, N квартиры/помещения,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общая площадь помещения, жилая площадь помещения (указывается в случае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="00085A0B">
        <w:rPr>
          <w:rFonts w:ascii="Arial" w:hAnsi="Arial" w:cs="Arial"/>
          <w:color w:val="2D2D2D"/>
          <w:spacing w:val="2"/>
        </w:rPr>
        <w:t>перевода в жилой фонд)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 xml:space="preserve">Приемочной </w:t>
      </w:r>
      <w:r w:rsidR="00B05EC4">
        <w:rPr>
          <w:rFonts w:ascii="Arial" w:hAnsi="Arial" w:cs="Arial"/>
          <w:color w:val="2D2D2D"/>
          <w:spacing w:val="2"/>
        </w:rPr>
        <w:t xml:space="preserve">комиссии </w:t>
      </w:r>
      <w:r w:rsidRPr="00C575D3">
        <w:rPr>
          <w:rFonts w:ascii="Arial" w:hAnsi="Arial" w:cs="Arial"/>
          <w:color w:val="2D2D2D"/>
          <w:spacing w:val="2"/>
        </w:rPr>
        <w:t>предъявлены к приемке следующие выполненные виды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работ (мероприятия):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___________________________________________________________________________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(виды работ)</w:t>
      </w:r>
    </w:p>
    <w:p w:rsid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Проектная (исполнительная) документация разработана: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___________________________________________________________________________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(состав документации, наименование и реквизиты автора)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Утверждена: ______________________________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(статус утверждающего лица)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Решение приемочной комиссии:</w:t>
      </w:r>
    </w:p>
    <w:p w:rsid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На основании осмотра в натуре предъявленных к приемке помещений (элементов,</w:t>
      </w:r>
      <w:r w:rsidR="00B05EC4">
        <w:rPr>
          <w:rFonts w:ascii="Arial" w:hAnsi="Arial" w:cs="Arial"/>
          <w:color w:val="2D2D2D"/>
          <w:spacing w:val="2"/>
        </w:rPr>
        <w:t xml:space="preserve"> инженерных систем) и прилегающей </w:t>
      </w:r>
      <w:r w:rsidRPr="00C575D3">
        <w:rPr>
          <w:rFonts w:ascii="Arial" w:hAnsi="Arial" w:cs="Arial"/>
          <w:color w:val="2D2D2D"/>
          <w:spacing w:val="2"/>
        </w:rPr>
        <w:t>территории и проверки соответствия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проектной (исполнительной) документации установлено, что выполненные работы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по переустройству, и (или) перепланировке, и (или) иные работы: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1. Соответствуют подготовленному и оформленному в установленном порядке</w:t>
      </w:r>
      <w:r w:rsidR="00B05EC4">
        <w:rPr>
          <w:rFonts w:ascii="Arial" w:hAnsi="Arial" w:cs="Arial"/>
          <w:color w:val="2D2D2D"/>
          <w:spacing w:val="2"/>
        </w:rPr>
        <w:t xml:space="preserve"> проекту переустройства и (или) </w:t>
      </w:r>
      <w:r w:rsidRPr="00C575D3">
        <w:rPr>
          <w:rFonts w:ascii="Arial" w:hAnsi="Arial" w:cs="Arial"/>
          <w:color w:val="2D2D2D"/>
          <w:spacing w:val="2"/>
        </w:rPr>
        <w:t>перепланировки переводимого помещения по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адресу: ______________________________________________________________________________________________________________________________________________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(город, улица, переулок и т.д., N дома, N корпуса, N квартиры/помещения)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Предъявляемое к приемке помещение принять в эксплуатацию.</w:t>
      </w:r>
    </w:p>
    <w:p w:rsidR="001F4B89" w:rsidRPr="00C575D3" w:rsidRDefault="00B05EC4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Считать настоящий акт приемочной комиссии основанием </w:t>
      </w:r>
      <w:r w:rsidR="001F4B89" w:rsidRPr="00C575D3">
        <w:rPr>
          <w:rFonts w:ascii="Arial" w:hAnsi="Arial" w:cs="Arial"/>
          <w:color w:val="2D2D2D"/>
          <w:spacing w:val="2"/>
        </w:rPr>
        <w:t>для приведения</w:t>
      </w:r>
      <w:r>
        <w:rPr>
          <w:rFonts w:ascii="Arial" w:hAnsi="Arial" w:cs="Arial"/>
          <w:color w:val="2D2D2D"/>
          <w:spacing w:val="2"/>
        </w:rPr>
        <w:t xml:space="preserve"> инвентаризационных обмеров и внесения изменений в </w:t>
      </w:r>
      <w:r w:rsidR="001F4B89" w:rsidRPr="00C575D3">
        <w:rPr>
          <w:rFonts w:ascii="Arial" w:hAnsi="Arial" w:cs="Arial"/>
          <w:color w:val="2D2D2D"/>
          <w:spacing w:val="2"/>
        </w:rPr>
        <w:t>поэтажные планы и</w:t>
      </w:r>
      <w:r>
        <w:rPr>
          <w:rFonts w:ascii="Arial" w:hAnsi="Arial" w:cs="Arial"/>
          <w:color w:val="2D2D2D"/>
          <w:spacing w:val="2"/>
        </w:rPr>
        <w:t xml:space="preserve"> </w:t>
      </w:r>
      <w:r w:rsidR="001F4B89" w:rsidRPr="00C575D3">
        <w:rPr>
          <w:rFonts w:ascii="Arial" w:hAnsi="Arial" w:cs="Arial"/>
          <w:color w:val="2D2D2D"/>
          <w:spacing w:val="2"/>
        </w:rPr>
        <w:t>экспликации органов технической инвентаризации.</w:t>
      </w:r>
    </w:p>
    <w:p w:rsidR="001F4B89" w:rsidRPr="00C575D3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C575D3">
        <w:rPr>
          <w:rFonts w:ascii="Arial" w:hAnsi="Arial" w:cs="Arial"/>
          <w:color w:val="2D2D2D"/>
          <w:spacing w:val="2"/>
        </w:rPr>
        <w:t>Снять с контроля __________________________________________________________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C575D3">
        <w:rPr>
          <w:rFonts w:ascii="Arial" w:hAnsi="Arial" w:cs="Arial"/>
          <w:color w:val="2D2D2D"/>
          <w:spacing w:val="2"/>
        </w:rPr>
        <w:t>(наименование, номер, дата решения о переводе помещения)</w:t>
      </w:r>
    </w:p>
    <w:p w:rsidR="001F4B89" w:rsidRP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B05EC4">
        <w:rPr>
          <w:rFonts w:ascii="Arial" w:hAnsi="Arial" w:cs="Arial"/>
          <w:color w:val="2D2D2D"/>
          <w:spacing w:val="2"/>
        </w:rPr>
        <w:t>2. Не соответствуют подготовленному и оформленному в установленном порядке</w:t>
      </w:r>
      <w:r w:rsidR="00B05EC4" w:rsidRPr="00B05EC4">
        <w:rPr>
          <w:rFonts w:ascii="Arial" w:hAnsi="Arial" w:cs="Arial"/>
          <w:color w:val="2D2D2D"/>
          <w:spacing w:val="2"/>
        </w:rPr>
        <w:t xml:space="preserve"> </w:t>
      </w:r>
      <w:r w:rsidRPr="00B05EC4">
        <w:rPr>
          <w:rFonts w:ascii="Arial" w:hAnsi="Arial" w:cs="Arial"/>
          <w:color w:val="2D2D2D"/>
          <w:spacing w:val="2"/>
        </w:rPr>
        <w:t>проекту переустройства и (или) перепланировки переводимого помещения по</w:t>
      </w:r>
      <w:r w:rsidR="00B05EC4" w:rsidRPr="00B05EC4">
        <w:rPr>
          <w:rFonts w:ascii="Arial" w:hAnsi="Arial" w:cs="Arial"/>
          <w:color w:val="2D2D2D"/>
          <w:spacing w:val="2"/>
        </w:rPr>
        <w:t xml:space="preserve"> </w:t>
      </w:r>
      <w:r w:rsidRPr="00B05EC4">
        <w:rPr>
          <w:rFonts w:ascii="Arial" w:hAnsi="Arial" w:cs="Arial"/>
          <w:color w:val="2D2D2D"/>
          <w:spacing w:val="2"/>
        </w:rPr>
        <w:t>адресу: ______________________________________________________________________________________________________________________________________________</w:t>
      </w:r>
      <w:r w:rsidR="00B05EC4" w:rsidRPr="00B05EC4">
        <w:rPr>
          <w:rFonts w:ascii="Arial" w:hAnsi="Arial" w:cs="Arial"/>
          <w:color w:val="2D2D2D"/>
          <w:spacing w:val="2"/>
        </w:rPr>
        <w:t xml:space="preserve"> </w:t>
      </w:r>
      <w:r w:rsidRPr="00B05EC4">
        <w:rPr>
          <w:rFonts w:ascii="Arial" w:hAnsi="Arial" w:cs="Arial"/>
          <w:color w:val="2D2D2D"/>
          <w:spacing w:val="2"/>
        </w:rPr>
        <w:t>(город, улица, переулок и т.д., N дома, N корпуса, N квартиры/помещения)</w:t>
      </w:r>
    </w:p>
    <w:p w:rsidR="001F4B89" w:rsidRP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B05EC4">
        <w:rPr>
          <w:rFonts w:ascii="Arial" w:hAnsi="Arial" w:cs="Arial"/>
          <w:color w:val="2D2D2D"/>
          <w:spacing w:val="2"/>
        </w:rPr>
        <w:t>а именно: ____________________________________________________________________________________________________________________________________________</w:t>
      </w:r>
      <w:r w:rsidR="00B05EC4" w:rsidRPr="00B05EC4">
        <w:rPr>
          <w:rFonts w:ascii="Arial" w:hAnsi="Arial" w:cs="Arial"/>
          <w:color w:val="2D2D2D"/>
          <w:spacing w:val="2"/>
        </w:rPr>
        <w:t xml:space="preserve"> </w:t>
      </w:r>
      <w:r w:rsidRPr="00B05EC4">
        <w:rPr>
          <w:rFonts w:ascii="Arial" w:hAnsi="Arial" w:cs="Arial"/>
          <w:color w:val="2D2D2D"/>
          <w:spacing w:val="2"/>
        </w:rPr>
        <w:t>(указать перечень выявленных несоответствий выполненных работ проекту)</w:t>
      </w:r>
    </w:p>
    <w:p w:rsidR="00B05EC4" w:rsidRPr="00B05EC4" w:rsidRDefault="00B05EC4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</w:p>
    <w:p w:rsid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B05EC4">
        <w:rPr>
          <w:rFonts w:ascii="Arial" w:hAnsi="Arial" w:cs="Arial"/>
          <w:color w:val="2D2D2D"/>
          <w:spacing w:val="2"/>
        </w:rPr>
        <w:t>Председатель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Pr="00B05EC4">
        <w:rPr>
          <w:rFonts w:ascii="Arial" w:hAnsi="Arial" w:cs="Arial"/>
          <w:color w:val="2D2D2D"/>
          <w:spacing w:val="2"/>
        </w:rPr>
        <w:t>приемочной</w:t>
      </w:r>
      <w:r w:rsidR="00B05EC4">
        <w:rPr>
          <w:rFonts w:ascii="Arial" w:hAnsi="Arial" w:cs="Arial"/>
          <w:color w:val="2D2D2D"/>
          <w:spacing w:val="2"/>
        </w:rPr>
        <w:t xml:space="preserve"> комиссии __________________ </w:t>
      </w:r>
      <w:r w:rsidR="00B05EC4" w:rsidRPr="00B05EC4">
        <w:rPr>
          <w:rFonts w:ascii="Arial" w:hAnsi="Arial" w:cs="Arial"/>
          <w:color w:val="2D2D2D"/>
          <w:spacing w:val="2"/>
        </w:rPr>
        <w:t xml:space="preserve">(личная подпись) </w:t>
      </w:r>
      <w:r w:rsidRPr="00B05EC4">
        <w:rPr>
          <w:rFonts w:ascii="Arial" w:hAnsi="Arial" w:cs="Arial"/>
          <w:color w:val="2D2D2D"/>
          <w:spacing w:val="2"/>
        </w:rPr>
        <w:t xml:space="preserve">(Ф.И.О.) </w:t>
      </w:r>
    </w:p>
    <w:p w:rsidR="001F4B89" w:rsidRP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B05EC4">
        <w:rPr>
          <w:rFonts w:ascii="Arial" w:hAnsi="Arial" w:cs="Arial"/>
          <w:color w:val="2D2D2D"/>
          <w:spacing w:val="2"/>
        </w:rPr>
        <w:t xml:space="preserve">(расшифровка подписи) </w:t>
      </w:r>
      <w:r w:rsidR="00B05EC4" w:rsidRPr="00B05EC4">
        <w:rPr>
          <w:rFonts w:ascii="Arial" w:hAnsi="Arial" w:cs="Arial"/>
          <w:color w:val="2D2D2D"/>
          <w:spacing w:val="2"/>
        </w:rPr>
        <w:t xml:space="preserve">"____" __________ 20__ г. </w:t>
      </w:r>
      <w:r w:rsidRPr="00B05EC4">
        <w:rPr>
          <w:rFonts w:ascii="Arial" w:hAnsi="Arial" w:cs="Arial"/>
          <w:color w:val="2D2D2D"/>
          <w:spacing w:val="2"/>
        </w:rPr>
        <w:t>(дата)</w:t>
      </w:r>
    </w:p>
    <w:p w:rsidR="00B05EC4" w:rsidRDefault="00B05EC4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</w:p>
    <w:p w:rsidR="00B05EC4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B05EC4">
        <w:rPr>
          <w:rFonts w:ascii="Arial" w:hAnsi="Arial" w:cs="Arial"/>
          <w:color w:val="2D2D2D"/>
          <w:spacing w:val="2"/>
        </w:rPr>
        <w:t>Члены приемочной комиссии:</w:t>
      </w:r>
    </w:p>
    <w:p w:rsidR="001F4B89" w:rsidRDefault="00085A0B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_____</w:t>
      </w:r>
      <w:r w:rsidR="00B05EC4">
        <w:rPr>
          <w:rFonts w:ascii="Arial" w:hAnsi="Arial" w:cs="Arial"/>
          <w:color w:val="2D2D2D"/>
          <w:spacing w:val="2"/>
        </w:rPr>
        <w:t xml:space="preserve">___ </w:t>
      </w:r>
      <w:r w:rsidR="00B05EC4" w:rsidRPr="00B05EC4">
        <w:rPr>
          <w:rFonts w:ascii="Arial" w:hAnsi="Arial" w:cs="Arial"/>
          <w:color w:val="2D2D2D"/>
          <w:spacing w:val="2"/>
        </w:rPr>
        <w:t>(личная подпись</w:t>
      </w:r>
      <w:r w:rsidR="00B05EC4">
        <w:rPr>
          <w:rFonts w:ascii="Arial" w:hAnsi="Arial" w:cs="Arial"/>
          <w:color w:val="2D2D2D"/>
          <w:spacing w:val="2"/>
        </w:rPr>
        <w:t>)</w:t>
      </w:r>
      <w:r w:rsidR="00B05EC4" w:rsidRPr="00B05EC4">
        <w:rPr>
          <w:rFonts w:ascii="Arial" w:hAnsi="Arial" w:cs="Arial"/>
          <w:color w:val="2D2D2D"/>
          <w:spacing w:val="2"/>
        </w:rPr>
        <w:t xml:space="preserve"> </w:t>
      </w:r>
      <w:r w:rsidR="001F4B89" w:rsidRPr="00B05EC4">
        <w:rPr>
          <w:rFonts w:ascii="Arial" w:hAnsi="Arial" w:cs="Arial"/>
          <w:color w:val="2D2D2D"/>
          <w:spacing w:val="2"/>
        </w:rPr>
        <w:t xml:space="preserve">Ф.И.О. </w:t>
      </w:r>
      <w:r w:rsidR="00B05EC4" w:rsidRPr="00B05EC4">
        <w:rPr>
          <w:rFonts w:ascii="Arial" w:hAnsi="Arial" w:cs="Arial"/>
          <w:color w:val="2D2D2D"/>
          <w:spacing w:val="2"/>
        </w:rPr>
        <w:t>(расшифровка подписи)</w:t>
      </w:r>
      <w:r w:rsidR="00B05EC4">
        <w:rPr>
          <w:rFonts w:ascii="Arial" w:hAnsi="Arial" w:cs="Arial"/>
          <w:color w:val="2D2D2D"/>
          <w:spacing w:val="2"/>
        </w:rPr>
        <w:t xml:space="preserve"> </w:t>
      </w:r>
      <w:r w:rsidR="009E4DC6">
        <w:rPr>
          <w:rFonts w:ascii="Arial" w:hAnsi="Arial" w:cs="Arial"/>
          <w:color w:val="2D2D2D"/>
          <w:spacing w:val="2"/>
        </w:rPr>
        <w:t>"__" ____</w:t>
      </w:r>
      <w:r w:rsidR="001F4B89" w:rsidRPr="00B05EC4">
        <w:rPr>
          <w:rFonts w:ascii="Arial" w:hAnsi="Arial" w:cs="Arial"/>
          <w:color w:val="2D2D2D"/>
          <w:spacing w:val="2"/>
        </w:rPr>
        <w:t>_ 20__ г.</w:t>
      </w:r>
      <w:r w:rsidR="00B05EC4">
        <w:rPr>
          <w:rFonts w:ascii="Arial" w:hAnsi="Arial" w:cs="Arial"/>
          <w:color w:val="2D2D2D"/>
          <w:spacing w:val="2"/>
        </w:rPr>
        <w:t xml:space="preserve"> (</w:t>
      </w:r>
      <w:r w:rsidR="00B05EC4" w:rsidRPr="00B05EC4">
        <w:rPr>
          <w:rFonts w:ascii="Arial" w:hAnsi="Arial" w:cs="Arial"/>
          <w:color w:val="2D2D2D"/>
          <w:spacing w:val="2"/>
        </w:rPr>
        <w:t>дата)</w:t>
      </w:r>
    </w:p>
    <w:p w:rsidR="009E4DC6" w:rsidRPr="00B05EC4" w:rsidRDefault="00085A0B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______</w:t>
      </w:r>
      <w:r w:rsidR="009E4DC6">
        <w:rPr>
          <w:rFonts w:ascii="Arial" w:hAnsi="Arial" w:cs="Arial"/>
          <w:color w:val="2D2D2D"/>
          <w:spacing w:val="2"/>
        </w:rPr>
        <w:t xml:space="preserve">__ </w:t>
      </w:r>
      <w:r w:rsidR="009E4DC6" w:rsidRPr="00B05EC4">
        <w:rPr>
          <w:rFonts w:ascii="Arial" w:hAnsi="Arial" w:cs="Arial"/>
          <w:color w:val="2D2D2D"/>
          <w:spacing w:val="2"/>
        </w:rPr>
        <w:t>(личная подпись</w:t>
      </w:r>
      <w:r w:rsidR="009E4DC6">
        <w:rPr>
          <w:rFonts w:ascii="Arial" w:hAnsi="Arial" w:cs="Arial"/>
          <w:color w:val="2D2D2D"/>
          <w:spacing w:val="2"/>
        </w:rPr>
        <w:t>)</w:t>
      </w:r>
      <w:r w:rsidR="009E4DC6" w:rsidRPr="00B05EC4">
        <w:rPr>
          <w:rFonts w:ascii="Arial" w:hAnsi="Arial" w:cs="Arial"/>
          <w:color w:val="2D2D2D"/>
          <w:spacing w:val="2"/>
        </w:rPr>
        <w:t xml:space="preserve"> Ф.И.О. (расшифровка подписи)</w:t>
      </w:r>
      <w:r w:rsidR="009E4DC6">
        <w:rPr>
          <w:rFonts w:ascii="Arial" w:hAnsi="Arial" w:cs="Arial"/>
          <w:color w:val="2D2D2D"/>
          <w:spacing w:val="2"/>
        </w:rPr>
        <w:t xml:space="preserve"> "__" ____</w:t>
      </w:r>
      <w:r w:rsidR="009E4DC6" w:rsidRPr="00B05EC4">
        <w:rPr>
          <w:rFonts w:ascii="Arial" w:hAnsi="Arial" w:cs="Arial"/>
          <w:color w:val="2D2D2D"/>
          <w:spacing w:val="2"/>
        </w:rPr>
        <w:t>_ 20__ г.</w:t>
      </w:r>
      <w:r w:rsidR="009E4DC6">
        <w:rPr>
          <w:rFonts w:ascii="Arial" w:hAnsi="Arial" w:cs="Arial"/>
          <w:color w:val="2D2D2D"/>
          <w:spacing w:val="2"/>
        </w:rPr>
        <w:t xml:space="preserve"> (</w:t>
      </w:r>
      <w:r w:rsidR="009E4DC6" w:rsidRPr="00B05EC4">
        <w:rPr>
          <w:rFonts w:ascii="Arial" w:hAnsi="Arial" w:cs="Arial"/>
          <w:color w:val="2D2D2D"/>
          <w:spacing w:val="2"/>
        </w:rPr>
        <w:t>дата)</w:t>
      </w:r>
    </w:p>
    <w:p w:rsidR="009E4DC6" w:rsidRPr="00B05EC4" w:rsidRDefault="00085A0B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______</w:t>
      </w:r>
      <w:r w:rsidR="009E4DC6">
        <w:rPr>
          <w:rFonts w:ascii="Arial" w:hAnsi="Arial" w:cs="Arial"/>
          <w:color w:val="2D2D2D"/>
          <w:spacing w:val="2"/>
        </w:rPr>
        <w:t xml:space="preserve">__ </w:t>
      </w:r>
      <w:r w:rsidR="009E4DC6" w:rsidRPr="00B05EC4">
        <w:rPr>
          <w:rFonts w:ascii="Arial" w:hAnsi="Arial" w:cs="Arial"/>
          <w:color w:val="2D2D2D"/>
          <w:spacing w:val="2"/>
        </w:rPr>
        <w:t>(личная подпись</w:t>
      </w:r>
      <w:r w:rsidR="009E4DC6">
        <w:rPr>
          <w:rFonts w:ascii="Arial" w:hAnsi="Arial" w:cs="Arial"/>
          <w:color w:val="2D2D2D"/>
          <w:spacing w:val="2"/>
        </w:rPr>
        <w:t>)</w:t>
      </w:r>
      <w:r w:rsidR="009E4DC6" w:rsidRPr="00B05EC4">
        <w:rPr>
          <w:rFonts w:ascii="Arial" w:hAnsi="Arial" w:cs="Arial"/>
          <w:color w:val="2D2D2D"/>
          <w:spacing w:val="2"/>
        </w:rPr>
        <w:t xml:space="preserve"> Ф.И.О. (расшифровка подписи)</w:t>
      </w:r>
      <w:r w:rsidR="009E4DC6">
        <w:rPr>
          <w:rFonts w:ascii="Arial" w:hAnsi="Arial" w:cs="Arial"/>
          <w:color w:val="2D2D2D"/>
          <w:spacing w:val="2"/>
        </w:rPr>
        <w:t xml:space="preserve"> "__" ____</w:t>
      </w:r>
      <w:r w:rsidR="009E4DC6" w:rsidRPr="00B05EC4">
        <w:rPr>
          <w:rFonts w:ascii="Arial" w:hAnsi="Arial" w:cs="Arial"/>
          <w:color w:val="2D2D2D"/>
          <w:spacing w:val="2"/>
        </w:rPr>
        <w:t>_ 20__ г.</w:t>
      </w:r>
      <w:r w:rsidR="009E4DC6">
        <w:rPr>
          <w:rFonts w:ascii="Arial" w:hAnsi="Arial" w:cs="Arial"/>
          <w:color w:val="2D2D2D"/>
          <w:spacing w:val="2"/>
        </w:rPr>
        <w:t xml:space="preserve"> (</w:t>
      </w:r>
      <w:r w:rsidR="009E4DC6" w:rsidRPr="00B05EC4">
        <w:rPr>
          <w:rFonts w:ascii="Arial" w:hAnsi="Arial" w:cs="Arial"/>
          <w:color w:val="2D2D2D"/>
          <w:spacing w:val="2"/>
        </w:rPr>
        <w:t>дата)</w:t>
      </w:r>
    </w:p>
    <w:p w:rsidR="001F4B89" w:rsidRDefault="001F4B89" w:rsidP="00085A0B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9E4DC6">
        <w:rPr>
          <w:rFonts w:ascii="Arial" w:hAnsi="Arial" w:cs="Arial"/>
          <w:color w:val="2D2D2D"/>
          <w:spacing w:val="2"/>
        </w:rPr>
        <w:t>Секретарь:</w:t>
      </w:r>
    </w:p>
    <w:p w:rsidR="009E4DC6" w:rsidRPr="00B05EC4" w:rsidRDefault="00085A0B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_______</w:t>
      </w:r>
      <w:r w:rsidR="009E4DC6">
        <w:rPr>
          <w:rFonts w:ascii="Arial" w:hAnsi="Arial" w:cs="Arial"/>
          <w:color w:val="2D2D2D"/>
          <w:spacing w:val="2"/>
        </w:rPr>
        <w:t xml:space="preserve">__ </w:t>
      </w:r>
      <w:r w:rsidR="009E4DC6" w:rsidRPr="00B05EC4">
        <w:rPr>
          <w:rFonts w:ascii="Arial" w:hAnsi="Arial" w:cs="Arial"/>
          <w:color w:val="2D2D2D"/>
          <w:spacing w:val="2"/>
        </w:rPr>
        <w:t>(личная подпись</w:t>
      </w:r>
      <w:r w:rsidR="009E4DC6">
        <w:rPr>
          <w:rFonts w:ascii="Arial" w:hAnsi="Arial" w:cs="Arial"/>
          <w:color w:val="2D2D2D"/>
          <w:spacing w:val="2"/>
        </w:rPr>
        <w:t>)</w:t>
      </w:r>
      <w:r w:rsidR="009E4DC6" w:rsidRPr="00B05EC4">
        <w:rPr>
          <w:rFonts w:ascii="Arial" w:hAnsi="Arial" w:cs="Arial"/>
          <w:color w:val="2D2D2D"/>
          <w:spacing w:val="2"/>
        </w:rPr>
        <w:t xml:space="preserve"> Ф.И.О. (расшифровка подписи)</w:t>
      </w:r>
      <w:r w:rsidR="009E4DC6">
        <w:rPr>
          <w:rFonts w:ascii="Arial" w:hAnsi="Arial" w:cs="Arial"/>
          <w:color w:val="2D2D2D"/>
          <w:spacing w:val="2"/>
        </w:rPr>
        <w:t xml:space="preserve"> "__" ____</w:t>
      </w:r>
      <w:r w:rsidR="009E4DC6" w:rsidRPr="00B05EC4">
        <w:rPr>
          <w:rFonts w:ascii="Arial" w:hAnsi="Arial" w:cs="Arial"/>
          <w:color w:val="2D2D2D"/>
          <w:spacing w:val="2"/>
        </w:rPr>
        <w:t>_ 20__ г.</w:t>
      </w:r>
      <w:r w:rsidR="009E4DC6">
        <w:rPr>
          <w:rFonts w:ascii="Arial" w:hAnsi="Arial" w:cs="Arial"/>
          <w:color w:val="2D2D2D"/>
          <w:spacing w:val="2"/>
        </w:rPr>
        <w:t xml:space="preserve"> (</w:t>
      </w:r>
      <w:r w:rsidR="009E4DC6" w:rsidRPr="00B05EC4">
        <w:rPr>
          <w:rFonts w:ascii="Arial" w:hAnsi="Arial" w:cs="Arial"/>
          <w:color w:val="2D2D2D"/>
          <w:spacing w:val="2"/>
        </w:rPr>
        <w:t>дата)</w:t>
      </w:r>
    </w:p>
    <w:p w:rsidR="009E4DC6" w:rsidRPr="009E4DC6" w:rsidRDefault="009E4DC6" w:rsidP="00085A0B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9E4DC6" w:rsidRPr="009E4DC6" w:rsidRDefault="009E4DC6" w:rsidP="00085A0B">
      <w:pPr>
        <w:pStyle w:val="un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B16CF4" w:rsidRDefault="00B16CF4" w:rsidP="00085A0B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9E4DC6">
        <w:rPr>
          <w:rFonts w:ascii="Arial" w:hAnsi="Arial" w:cs="Arial"/>
          <w:color w:val="2D2D2D"/>
          <w:spacing w:val="2"/>
        </w:rPr>
        <w:t>Блок-схема</w:t>
      </w:r>
    </w:p>
    <w:p w:rsidR="00085A0B" w:rsidRDefault="00085A0B" w:rsidP="00085A0B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tbl>
      <w:tblPr>
        <w:tblStyle w:val="af1"/>
        <w:tblW w:w="0" w:type="auto"/>
        <w:tblInd w:w="2689" w:type="dxa"/>
        <w:tblLook w:val="04A0" w:firstRow="1" w:lastRow="0" w:firstColumn="1" w:lastColumn="0" w:noHBand="0" w:noVBand="1"/>
      </w:tblPr>
      <w:tblGrid>
        <w:gridCol w:w="4394"/>
      </w:tblGrid>
      <w:tr w:rsidR="009E4DC6" w:rsidTr="00211347">
        <w:tc>
          <w:tcPr>
            <w:tcW w:w="4394" w:type="dxa"/>
          </w:tcPr>
          <w:p w:rsidR="009E4DC6" w:rsidRDefault="009E4DC6" w:rsidP="00085A0B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805814">
              <w:t>Прием и регистрация заявления</w:t>
            </w:r>
          </w:p>
        </w:tc>
      </w:tr>
    </w:tbl>
    <w:p w:rsidR="009E4DC6" w:rsidRDefault="00085A0B" w:rsidP="00085A0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3692</wp:posOffset>
                </wp:positionH>
                <wp:positionV relativeFrom="paragraph">
                  <wp:posOffset>27534</wp:posOffset>
                </wp:positionV>
                <wp:extent cx="0" cy="153619"/>
                <wp:effectExtent l="76200" t="0" r="57150" b="5651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90B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8.1pt;margin-top:2.15pt;width:0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</w:p>
    <w:tbl>
      <w:tblPr>
        <w:tblStyle w:val="af1"/>
        <w:tblW w:w="0" w:type="auto"/>
        <w:tblInd w:w="2689" w:type="dxa"/>
        <w:tblLook w:val="04A0" w:firstRow="1" w:lastRow="0" w:firstColumn="1" w:lastColumn="0" w:noHBand="0" w:noVBand="1"/>
      </w:tblPr>
      <w:tblGrid>
        <w:gridCol w:w="4394"/>
      </w:tblGrid>
      <w:tr w:rsidR="00211347" w:rsidTr="00211347">
        <w:tc>
          <w:tcPr>
            <w:tcW w:w="4394" w:type="dxa"/>
          </w:tcPr>
          <w:p w:rsidR="00211347" w:rsidRDefault="00211347" w:rsidP="00085A0B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05814">
              <w:t>Рассмотрение заявления и документов</w:t>
            </w:r>
          </w:p>
        </w:tc>
      </w:tr>
    </w:tbl>
    <w:p w:rsidR="00211347" w:rsidRDefault="00085A0B" w:rsidP="00085A0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E64AA" wp14:editId="3698A01B">
                <wp:simplePos x="0" y="0"/>
                <wp:positionH relativeFrom="column">
                  <wp:posOffset>3028493</wp:posOffset>
                </wp:positionH>
                <wp:positionV relativeFrom="paragraph">
                  <wp:posOffset>-635</wp:posOffset>
                </wp:positionV>
                <wp:extent cx="0" cy="153619"/>
                <wp:effectExtent l="76200" t="0" r="57150" b="565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1D3EC" id="Прямая со стрелкой 20" o:spid="_x0000_s1026" type="#_x0000_t32" style="position:absolute;margin-left:238.45pt;margin-top:-.05pt;width:0;height:1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8640"/>
      </w:tblGrid>
      <w:tr w:rsidR="00211347" w:rsidTr="00085A0B">
        <w:tc>
          <w:tcPr>
            <w:tcW w:w="8640" w:type="dxa"/>
          </w:tcPr>
          <w:p w:rsidR="00211347" w:rsidRDefault="00211347" w:rsidP="00085A0B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05814">
              <w:t>Соответствие предоставленных документов тр</w:t>
            </w:r>
            <w:r>
              <w:t>ебованиям настоящего регламента</w:t>
            </w:r>
          </w:p>
        </w:tc>
      </w:tr>
    </w:tbl>
    <w:p w:rsidR="00211347" w:rsidRDefault="00085A0B" w:rsidP="00085A0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E64AA" wp14:editId="3698A01B">
                <wp:simplePos x="0" y="0"/>
                <wp:positionH relativeFrom="column">
                  <wp:posOffset>4352544</wp:posOffset>
                </wp:positionH>
                <wp:positionV relativeFrom="paragraph">
                  <wp:posOffset>-635</wp:posOffset>
                </wp:positionV>
                <wp:extent cx="0" cy="153619"/>
                <wp:effectExtent l="76200" t="0" r="5715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6156C" id="Прямая со стрелкой 22" o:spid="_x0000_s1026" type="#_x0000_t32" style="position:absolute;margin-left:342.7pt;margin-top:-.05pt;width:0;height:1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E64AA" wp14:editId="3698A01B">
                <wp:simplePos x="0" y="0"/>
                <wp:positionH relativeFrom="column">
                  <wp:posOffset>1411834</wp:posOffset>
                </wp:positionH>
                <wp:positionV relativeFrom="paragraph">
                  <wp:posOffset>-635</wp:posOffset>
                </wp:positionV>
                <wp:extent cx="0" cy="153619"/>
                <wp:effectExtent l="76200" t="0" r="57150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E9102" id="Прямая со стрелкой 21" o:spid="_x0000_s1026" type="#_x0000_t32" style="position:absolute;margin-left:111.15pt;margin-top:-.05pt;width:0;height:1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" strokecolor="#4579b8 [3044]">
                <v:stroke endarrow="block"/>
              </v:shape>
            </w:pict>
          </mc:Fallback>
        </mc:AlternateConten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985"/>
        <w:gridCol w:w="4104"/>
      </w:tblGrid>
      <w:tr w:rsidR="00211347" w:rsidTr="00085A0B">
        <w:trPr>
          <w:trHeight w:val="1420"/>
        </w:trPr>
        <w:tc>
          <w:tcPr>
            <w:tcW w:w="4106" w:type="dxa"/>
          </w:tcPr>
          <w:p w:rsidR="00211347" w:rsidRDefault="00211347" w:rsidP="00085A0B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05814">
              <w:t>Подготовка уведомления об отказе в предоставлении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347" w:rsidRDefault="00211347" w:rsidP="00085A0B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4104" w:type="dxa"/>
          </w:tcPr>
          <w:p w:rsidR="00211347" w:rsidRDefault="00211347" w:rsidP="00085A0B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05814">
              <w:t xml:space="preserve">Оформление решения о согласовании переустройства и (или) </w:t>
            </w:r>
            <w:r>
              <w:t>перепланировки жилого помещения</w:t>
            </w:r>
          </w:p>
        </w:tc>
      </w:tr>
    </w:tbl>
    <w:p w:rsidR="00211347" w:rsidRDefault="00085A0B" w:rsidP="00085A0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E64AA" wp14:editId="3698A01B">
                <wp:simplePos x="0" y="0"/>
                <wp:positionH relativeFrom="column">
                  <wp:posOffset>4391025</wp:posOffset>
                </wp:positionH>
                <wp:positionV relativeFrom="paragraph">
                  <wp:posOffset>27940</wp:posOffset>
                </wp:positionV>
                <wp:extent cx="0" cy="153035"/>
                <wp:effectExtent l="76200" t="0" r="57150" b="565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431E9" id="Прямая со стрелкой 24" o:spid="_x0000_s1026" type="#_x0000_t32" style="position:absolute;margin-left:345.75pt;margin-top:2.2pt;width:0;height:1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pacing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E64AA" wp14:editId="3698A01B">
                <wp:simplePos x="0" y="0"/>
                <wp:positionH relativeFrom="column">
                  <wp:posOffset>1428750</wp:posOffset>
                </wp:positionH>
                <wp:positionV relativeFrom="paragraph">
                  <wp:posOffset>-635</wp:posOffset>
                </wp:positionV>
                <wp:extent cx="0" cy="153035"/>
                <wp:effectExtent l="76200" t="0" r="57150" b="565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AD6E5" id="Прямая со стрелкой 23" o:spid="_x0000_s1026" type="#_x0000_t32" style="position:absolute;margin-left:112.5pt;margin-top:-.05pt;width:0;height:1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985"/>
        <w:gridCol w:w="4104"/>
      </w:tblGrid>
      <w:tr w:rsidR="00211347" w:rsidTr="00211347">
        <w:tc>
          <w:tcPr>
            <w:tcW w:w="4106" w:type="dxa"/>
          </w:tcPr>
          <w:p w:rsidR="00211347" w:rsidRDefault="00211347" w:rsidP="00085A0B">
            <w:pPr>
              <w:jc w:val="both"/>
              <w:rPr>
                <w:rFonts w:ascii="Arial" w:hAnsi="Arial" w:cs="Arial"/>
                <w:spacing w:val="2"/>
              </w:rPr>
            </w:pPr>
            <w:r w:rsidRPr="00805814">
              <w:rPr>
                <w:sz w:val="24"/>
                <w:szCs w:val="24"/>
              </w:rPr>
              <w:t>Направление заявителю отказа в предоставлении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1347" w:rsidRDefault="00211347" w:rsidP="00085A0B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4104" w:type="dxa"/>
          </w:tcPr>
          <w:p w:rsidR="00211347" w:rsidRDefault="00211347" w:rsidP="00085A0B">
            <w:pPr>
              <w:jc w:val="both"/>
              <w:rPr>
                <w:rFonts w:ascii="Arial" w:hAnsi="Arial" w:cs="Arial"/>
                <w:spacing w:val="2"/>
              </w:rPr>
            </w:pPr>
            <w:r w:rsidRPr="00805814">
              <w:rPr>
                <w:sz w:val="24"/>
                <w:szCs w:val="24"/>
              </w:rPr>
              <w:t xml:space="preserve">Выдача заявителю решения о согласовании переустройства и (или) </w:t>
            </w:r>
            <w:r>
              <w:rPr>
                <w:sz w:val="24"/>
                <w:szCs w:val="24"/>
              </w:rPr>
              <w:t>перепланировки жилого помещения</w:t>
            </w:r>
          </w:p>
        </w:tc>
      </w:tr>
    </w:tbl>
    <w:p w:rsidR="00211347" w:rsidRDefault="00085A0B" w:rsidP="00085A0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E64AA" wp14:editId="3698A01B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0" cy="153035"/>
                <wp:effectExtent l="76200" t="0" r="57150" b="565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124F9" id="Прямая со стрелкой 25" o:spid="_x0000_s1026" type="#_x0000_t32" style="position:absolute;margin-left:345pt;margin-top:.75pt;width:0;height:1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" strokecolor="#4579b8 [3044]">
                <v:stroke endarrow="block"/>
              </v:shape>
            </w:pict>
          </mc:Fallback>
        </mc:AlternateContent>
      </w:r>
    </w:p>
    <w:tbl>
      <w:tblPr>
        <w:tblStyle w:val="af1"/>
        <w:tblW w:w="4110" w:type="dxa"/>
        <w:tblInd w:w="6091" w:type="dxa"/>
        <w:tblLook w:val="04A0" w:firstRow="1" w:lastRow="0" w:firstColumn="1" w:lastColumn="0" w:noHBand="0" w:noVBand="1"/>
      </w:tblPr>
      <w:tblGrid>
        <w:gridCol w:w="4110"/>
      </w:tblGrid>
      <w:tr w:rsidR="00211347" w:rsidTr="00085A0B">
        <w:tc>
          <w:tcPr>
            <w:tcW w:w="4110" w:type="dxa"/>
          </w:tcPr>
          <w:p w:rsidR="00211347" w:rsidRDefault="00211347" w:rsidP="00085A0B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05814">
              <w:t>Выдача Акта приемки выполненных ремонтно-строительных работ по</w:t>
            </w:r>
            <w:r w:rsidRPr="00211347">
              <w:t xml:space="preserve"> </w:t>
            </w:r>
            <w:r w:rsidRPr="00805814">
              <w:t>переустройству и (или) перепланировке</w:t>
            </w:r>
            <w:r>
              <w:t xml:space="preserve"> помещений</w:t>
            </w:r>
          </w:p>
        </w:tc>
      </w:tr>
    </w:tbl>
    <w:p w:rsidR="00AB7526" w:rsidRPr="00085A0B" w:rsidRDefault="00AB7526" w:rsidP="00211347">
      <w:pPr>
        <w:pStyle w:val="a8"/>
        <w:spacing w:after="0"/>
        <w:ind w:left="-567"/>
        <w:rPr>
          <w:rFonts w:ascii="Arial" w:hAnsi="Arial" w:cs="Arial"/>
          <w:sz w:val="24"/>
          <w:szCs w:val="24"/>
        </w:rPr>
      </w:pPr>
    </w:p>
    <w:sectPr w:rsidR="00AB7526" w:rsidRPr="00085A0B" w:rsidSect="00085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81" w:rsidRDefault="00806981" w:rsidP="00454B39">
      <w:pPr>
        <w:spacing w:after="0" w:line="240" w:lineRule="auto"/>
      </w:pPr>
      <w:r>
        <w:separator/>
      </w:r>
    </w:p>
  </w:endnote>
  <w:endnote w:type="continuationSeparator" w:id="0">
    <w:p w:rsidR="00806981" w:rsidRDefault="00806981" w:rsidP="0045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81" w:rsidRDefault="00806981" w:rsidP="00454B39">
      <w:pPr>
        <w:spacing w:after="0" w:line="240" w:lineRule="auto"/>
      </w:pPr>
      <w:r>
        <w:separator/>
      </w:r>
    </w:p>
  </w:footnote>
  <w:footnote w:type="continuationSeparator" w:id="0">
    <w:p w:rsidR="00806981" w:rsidRDefault="00806981" w:rsidP="0045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F5956"/>
    <w:multiLevelType w:val="hybridMultilevel"/>
    <w:tmpl w:val="0046FA46"/>
    <w:lvl w:ilvl="0" w:tplc="04190001">
      <w:start w:val="1"/>
      <w:numFmt w:val="bullet"/>
      <w:pStyle w:val="1"/>
      <w:lvlText w:val=""/>
      <w:lvlJc w:val="left"/>
      <w:pPr>
        <w:ind w:left="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2" w15:restartNumberingAfterBreak="0">
    <w:nsid w:val="2DC518AC"/>
    <w:multiLevelType w:val="hybridMultilevel"/>
    <w:tmpl w:val="8A9890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5A"/>
    <w:rsid w:val="00011DED"/>
    <w:rsid w:val="00030F14"/>
    <w:rsid w:val="00032516"/>
    <w:rsid w:val="00034B99"/>
    <w:rsid w:val="00035272"/>
    <w:rsid w:val="00084409"/>
    <w:rsid w:val="00085A0B"/>
    <w:rsid w:val="000A3242"/>
    <w:rsid w:val="000B41A6"/>
    <w:rsid w:val="000C0F97"/>
    <w:rsid w:val="000C4F54"/>
    <w:rsid w:val="000D4CDF"/>
    <w:rsid w:val="000F5FE2"/>
    <w:rsid w:val="001224CB"/>
    <w:rsid w:val="00160126"/>
    <w:rsid w:val="00164B63"/>
    <w:rsid w:val="0018450E"/>
    <w:rsid w:val="001A2A09"/>
    <w:rsid w:val="001B13FD"/>
    <w:rsid w:val="001E4817"/>
    <w:rsid w:val="001E5CC2"/>
    <w:rsid w:val="001F27FF"/>
    <w:rsid w:val="001F2819"/>
    <w:rsid w:val="001F4B89"/>
    <w:rsid w:val="001F672D"/>
    <w:rsid w:val="001F7C5C"/>
    <w:rsid w:val="00211347"/>
    <w:rsid w:val="00223D3D"/>
    <w:rsid w:val="0022676A"/>
    <w:rsid w:val="00237248"/>
    <w:rsid w:val="00241C76"/>
    <w:rsid w:val="0025027C"/>
    <w:rsid w:val="002567EA"/>
    <w:rsid w:val="002609E9"/>
    <w:rsid w:val="00261A10"/>
    <w:rsid w:val="00262DCE"/>
    <w:rsid w:val="00267B8D"/>
    <w:rsid w:val="00280284"/>
    <w:rsid w:val="002840C5"/>
    <w:rsid w:val="002B14DC"/>
    <w:rsid w:val="002B7E8A"/>
    <w:rsid w:val="002E3FBB"/>
    <w:rsid w:val="002F264D"/>
    <w:rsid w:val="00301B3A"/>
    <w:rsid w:val="00321447"/>
    <w:rsid w:val="00340ED1"/>
    <w:rsid w:val="00342724"/>
    <w:rsid w:val="003442E6"/>
    <w:rsid w:val="003642C9"/>
    <w:rsid w:val="003749D0"/>
    <w:rsid w:val="00391A1A"/>
    <w:rsid w:val="00393CB4"/>
    <w:rsid w:val="003A3400"/>
    <w:rsid w:val="003D38A6"/>
    <w:rsid w:val="003D5E46"/>
    <w:rsid w:val="003E6418"/>
    <w:rsid w:val="003E7804"/>
    <w:rsid w:val="003F139B"/>
    <w:rsid w:val="003F5DAA"/>
    <w:rsid w:val="00407C22"/>
    <w:rsid w:val="004118D1"/>
    <w:rsid w:val="00423585"/>
    <w:rsid w:val="00436D32"/>
    <w:rsid w:val="004419D8"/>
    <w:rsid w:val="00454B39"/>
    <w:rsid w:val="0046105A"/>
    <w:rsid w:val="0048681C"/>
    <w:rsid w:val="004B3DCD"/>
    <w:rsid w:val="004E461E"/>
    <w:rsid w:val="004E571A"/>
    <w:rsid w:val="004F6F25"/>
    <w:rsid w:val="004F7F6D"/>
    <w:rsid w:val="005034C9"/>
    <w:rsid w:val="00517E32"/>
    <w:rsid w:val="00525EC9"/>
    <w:rsid w:val="00546032"/>
    <w:rsid w:val="00560268"/>
    <w:rsid w:val="005741AD"/>
    <w:rsid w:val="00575890"/>
    <w:rsid w:val="005A62FD"/>
    <w:rsid w:val="005A7708"/>
    <w:rsid w:val="005B2CCC"/>
    <w:rsid w:val="005B506B"/>
    <w:rsid w:val="005C50AE"/>
    <w:rsid w:val="005E339A"/>
    <w:rsid w:val="005F499F"/>
    <w:rsid w:val="005F6D79"/>
    <w:rsid w:val="0060011A"/>
    <w:rsid w:val="00604EFC"/>
    <w:rsid w:val="00617BA5"/>
    <w:rsid w:val="00621831"/>
    <w:rsid w:val="00622F0F"/>
    <w:rsid w:val="00623F8C"/>
    <w:rsid w:val="0062683C"/>
    <w:rsid w:val="00631EBF"/>
    <w:rsid w:val="0063639E"/>
    <w:rsid w:val="00642937"/>
    <w:rsid w:val="00651205"/>
    <w:rsid w:val="00655369"/>
    <w:rsid w:val="0066703D"/>
    <w:rsid w:val="00667D8E"/>
    <w:rsid w:val="006801FD"/>
    <w:rsid w:val="0069396A"/>
    <w:rsid w:val="0069711F"/>
    <w:rsid w:val="006A0A40"/>
    <w:rsid w:val="006A5AC9"/>
    <w:rsid w:val="006C6EE1"/>
    <w:rsid w:val="006D2052"/>
    <w:rsid w:val="006D28C6"/>
    <w:rsid w:val="00742686"/>
    <w:rsid w:val="0075429B"/>
    <w:rsid w:val="007544D9"/>
    <w:rsid w:val="00766150"/>
    <w:rsid w:val="00780395"/>
    <w:rsid w:val="0079495B"/>
    <w:rsid w:val="00795551"/>
    <w:rsid w:val="007B0685"/>
    <w:rsid w:val="007D3EA8"/>
    <w:rsid w:val="007D4F2C"/>
    <w:rsid w:val="007D58BC"/>
    <w:rsid w:val="007D783C"/>
    <w:rsid w:val="007F4066"/>
    <w:rsid w:val="00805814"/>
    <w:rsid w:val="00806981"/>
    <w:rsid w:val="0083137D"/>
    <w:rsid w:val="00841651"/>
    <w:rsid w:val="00855E1A"/>
    <w:rsid w:val="0085697D"/>
    <w:rsid w:val="00886A1E"/>
    <w:rsid w:val="00892641"/>
    <w:rsid w:val="008A26F7"/>
    <w:rsid w:val="008A7615"/>
    <w:rsid w:val="008B548C"/>
    <w:rsid w:val="008C3C9A"/>
    <w:rsid w:val="008D6F84"/>
    <w:rsid w:val="009022D0"/>
    <w:rsid w:val="009033AA"/>
    <w:rsid w:val="00912B88"/>
    <w:rsid w:val="00915768"/>
    <w:rsid w:val="00920622"/>
    <w:rsid w:val="00930C09"/>
    <w:rsid w:val="0093543D"/>
    <w:rsid w:val="00940476"/>
    <w:rsid w:val="009642E3"/>
    <w:rsid w:val="00981023"/>
    <w:rsid w:val="009A7B0E"/>
    <w:rsid w:val="009A7D64"/>
    <w:rsid w:val="009D7249"/>
    <w:rsid w:val="009E4DC6"/>
    <w:rsid w:val="00A01779"/>
    <w:rsid w:val="00A01868"/>
    <w:rsid w:val="00A03A3D"/>
    <w:rsid w:val="00A0771B"/>
    <w:rsid w:val="00A10586"/>
    <w:rsid w:val="00A24623"/>
    <w:rsid w:val="00A31CD3"/>
    <w:rsid w:val="00A443AA"/>
    <w:rsid w:val="00A55845"/>
    <w:rsid w:val="00A637E5"/>
    <w:rsid w:val="00A66742"/>
    <w:rsid w:val="00A77BB8"/>
    <w:rsid w:val="00A8014A"/>
    <w:rsid w:val="00A84738"/>
    <w:rsid w:val="00A921D9"/>
    <w:rsid w:val="00A92309"/>
    <w:rsid w:val="00A929CF"/>
    <w:rsid w:val="00A9765C"/>
    <w:rsid w:val="00AA446D"/>
    <w:rsid w:val="00AB7526"/>
    <w:rsid w:val="00AC39BF"/>
    <w:rsid w:val="00AC652D"/>
    <w:rsid w:val="00AD52BA"/>
    <w:rsid w:val="00AD5EF8"/>
    <w:rsid w:val="00AD6945"/>
    <w:rsid w:val="00AE51F3"/>
    <w:rsid w:val="00B02422"/>
    <w:rsid w:val="00B05305"/>
    <w:rsid w:val="00B05EC4"/>
    <w:rsid w:val="00B16AB7"/>
    <w:rsid w:val="00B16CF4"/>
    <w:rsid w:val="00B23F90"/>
    <w:rsid w:val="00B34618"/>
    <w:rsid w:val="00B37CC3"/>
    <w:rsid w:val="00B40A7A"/>
    <w:rsid w:val="00B46F30"/>
    <w:rsid w:val="00B8357E"/>
    <w:rsid w:val="00BB1E8C"/>
    <w:rsid w:val="00BC0FE2"/>
    <w:rsid w:val="00BC7A64"/>
    <w:rsid w:val="00BC7AF1"/>
    <w:rsid w:val="00BE2C72"/>
    <w:rsid w:val="00BF01A9"/>
    <w:rsid w:val="00C02BC8"/>
    <w:rsid w:val="00C05656"/>
    <w:rsid w:val="00C0789F"/>
    <w:rsid w:val="00C160E8"/>
    <w:rsid w:val="00C17037"/>
    <w:rsid w:val="00C40F9C"/>
    <w:rsid w:val="00C5105B"/>
    <w:rsid w:val="00C575D3"/>
    <w:rsid w:val="00C63834"/>
    <w:rsid w:val="00C70E2D"/>
    <w:rsid w:val="00C74BD7"/>
    <w:rsid w:val="00C753AA"/>
    <w:rsid w:val="00C76BAF"/>
    <w:rsid w:val="00C77D01"/>
    <w:rsid w:val="00C8713E"/>
    <w:rsid w:val="00C876E2"/>
    <w:rsid w:val="00C92191"/>
    <w:rsid w:val="00CA6DCE"/>
    <w:rsid w:val="00CB025A"/>
    <w:rsid w:val="00CB5920"/>
    <w:rsid w:val="00CB686A"/>
    <w:rsid w:val="00CC1198"/>
    <w:rsid w:val="00CC25F5"/>
    <w:rsid w:val="00CC4AF4"/>
    <w:rsid w:val="00CD1EB5"/>
    <w:rsid w:val="00CE081E"/>
    <w:rsid w:val="00CF5655"/>
    <w:rsid w:val="00CF5666"/>
    <w:rsid w:val="00D02BEE"/>
    <w:rsid w:val="00D0756B"/>
    <w:rsid w:val="00D14F6C"/>
    <w:rsid w:val="00D21AFD"/>
    <w:rsid w:val="00D35CEC"/>
    <w:rsid w:val="00D4000B"/>
    <w:rsid w:val="00D423A0"/>
    <w:rsid w:val="00D444A6"/>
    <w:rsid w:val="00D4692B"/>
    <w:rsid w:val="00D55051"/>
    <w:rsid w:val="00D56123"/>
    <w:rsid w:val="00D572E1"/>
    <w:rsid w:val="00D622FE"/>
    <w:rsid w:val="00D62507"/>
    <w:rsid w:val="00D834A2"/>
    <w:rsid w:val="00D84D6C"/>
    <w:rsid w:val="00D91A86"/>
    <w:rsid w:val="00D953BE"/>
    <w:rsid w:val="00D97D66"/>
    <w:rsid w:val="00DA11F4"/>
    <w:rsid w:val="00DB2E7B"/>
    <w:rsid w:val="00DD182E"/>
    <w:rsid w:val="00DD6C1D"/>
    <w:rsid w:val="00DE02FC"/>
    <w:rsid w:val="00DE58D6"/>
    <w:rsid w:val="00DF1120"/>
    <w:rsid w:val="00DF45E6"/>
    <w:rsid w:val="00E04648"/>
    <w:rsid w:val="00E067A1"/>
    <w:rsid w:val="00E06F57"/>
    <w:rsid w:val="00E1373C"/>
    <w:rsid w:val="00E15C67"/>
    <w:rsid w:val="00E237F0"/>
    <w:rsid w:val="00E23A74"/>
    <w:rsid w:val="00E336C7"/>
    <w:rsid w:val="00E92953"/>
    <w:rsid w:val="00EA6787"/>
    <w:rsid w:val="00EA7817"/>
    <w:rsid w:val="00EB701B"/>
    <w:rsid w:val="00EE0868"/>
    <w:rsid w:val="00F10914"/>
    <w:rsid w:val="00F1519E"/>
    <w:rsid w:val="00F213D0"/>
    <w:rsid w:val="00F439B0"/>
    <w:rsid w:val="00F56BEC"/>
    <w:rsid w:val="00F629C4"/>
    <w:rsid w:val="00F6397A"/>
    <w:rsid w:val="00F66861"/>
    <w:rsid w:val="00F74BB4"/>
    <w:rsid w:val="00F87CAE"/>
    <w:rsid w:val="00F9131D"/>
    <w:rsid w:val="00F96071"/>
    <w:rsid w:val="00FB14A7"/>
    <w:rsid w:val="00FF6820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580E2-7C42-460D-ADD0-6648BB58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50E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B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39"/>
  </w:style>
  <w:style w:type="paragraph" w:styleId="a6">
    <w:name w:val="footer"/>
    <w:basedOn w:val="a"/>
    <w:link w:val="a7"/>
    <w:uiPriority w:val="99"/>
    <w:unhideWhenUsed/>
    <w:rsid w:val="0045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39"/>
  </w:style>
  <w:style w:type="paragraph" w:styleId="a8">
    <w:name w:val="List Paragraph"/>
    <w:basedOn w:val="a"/>
    <w:uiPriority w:val="34"/>
    <w:qFormat/>
    <w:rsid w:val="007D3EA8"/>
    <w:pPr>
      <w:ind w:left="720"/>
      <w:contextualSpacing/>
    </w:pPr>
  </w:style>
  <w:style w:type="paragraph" w:styleId="a9">
    <w:name w:val="Normal (Web)"/>
    <w:basedOn w:val="a"/>
    <w:rsid w:val="0037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450E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FORMATTEXT">
    <w:name w:val=".FORMATTEXT"/>
    <w:rsid w:val="0018450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PPLE-CONVERTED-SPACE">
    <w:name w:val=".APPLE-CONVERTED-SPACE"/>
    <w:rsid w:val="00030F1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15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semiHidden/>
    <w:unhideWhenUsed/>
    <w:rsid w:val="00C76BA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4409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60011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D46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BC0F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C0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BC0FE2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C0F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1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416C-81EE-431B-B84B-2F1B323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7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4</cp:revision>
  <cp:lastPrinted>2020-11-19T08:11:00Z</cp:lastPrinted>
  <dcterms:created xsi:type="dcterms:W3CDTF">2020-11-30T09:40:00Z</dcterms:created>
  <dcterms:modified xsi:type="dcterms:W3CDTF">2020-12-15T11:14:00Z</dcterms:modified>
</cp:coreProperties>
</file>